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7F903" w14:textId="3A7071CB" w:rsidR="00AF79E5" w:rsidRPr="001775DE" w:rsidRDefault="00AF79E5" w:rsidP="001775DE">
      <w:pPr>
        <w:spacing w:line="276" w:lineRule="auto"/>
        <w:ind w:right="674"/>
        <w:rPr>
          <w:rFonts w:ascii="Arial" w:hAnsi="Arial" w:cs="Arial"/>
          <w:iCs/>
          <w:spacing w:val="2"/>
          <w:sz w:val="24"/>
          <w:szCs w:val="24"/>
        </w:rPr>
      </w:pPr>
      <w:r w:rsidRPr="00BE04A1">
        <w:rPr>
          <w:rFonts w:ascii="Arial" w:hAnsi="Arial" w:cs="Arial"/>
          <w:b/>
          <w:iCs/>
          <w:spacing w:val="2"/>
          <w:sz w:val="24"/>
          <w:szCs w:val="24"/>
        </w:rPr>
        <w:t>Załącznik nr 1</w:t>
      </w:r>
      <w:r w:rsidRPr="001775DE">
        <w:rPr>
          <w:rFonts w:ascii="Arial" w:hAnsi="Arial" w:cs="Arial"/>
          <w:iCs/>
          <w:spacing w:val="2"/>
          <w:sz w:val="24"/>
          <w:szCs w:val="24"/>
        </w:rPr>
        <w:t xml:space="preserve"> do Regulaminu rekrutacji i udziału w projekcie pn</w:t>
      </w:r>
      <w:r w:rsidRPr="0033547C">
        <w:rPr>
          <w:rFonts w:ascii="Arial" w:hAnsi="Arial" w:cs="Arial"/>
          <w:b/>
          <w:bCs/>
          <w:iCs/>
          <w:spacing w:val="2"/>
          <w:sz w:val="24"/>
          <w:szCs w:val="24"/>
        </w:rPr>
        <w:t>.</w:t>
      </w:r>
      <w:r w:rsidR="000A117B" w:rsidRPr="0033547C">
        <w:rPr>
          <w:rFonts w:ascii="Arial" w:hAnsi="Arial" w:cs="Arial"/>
          <w:b/>
          <w:bCs/>
          <w:iCs/>
          <w:spacing w:val="2"/>
          <w:sz w:val="24"/>
          <w:szCs w:val="24"/>
        </w:rPr>
        <w:t xml:space="preserve"> </w:t>
      </w:r>
      <w:bookmarkStart w:id="0" w:name="_Hlk174448882"/>
      <w:r w:rsidR="0033547C" w:rsidRPr="0033547C">
        <w:rPr>
          <w:rFonts w:ascii="Arial" w:hAnsi="Arial" w:cs="Arial"/>
          <w:b/>
          <w:bCs/>
          <w:spacing w:val="2"/>
          <w:sz w:val="24"/>
          <w:szCs w:val="24"/>
        </w:rPr>
        <w:t>„Pomocna Dłoń dla mieszkańców gminy Kowary – usługi społeczne dla osób wymagających wsparcia w codziennym funkcjonowaniu”</w:t>
      </w:r>
      <w:bookmarkEnd w:id="0"/>
      <w:r w:rsidR="000A117B">
        <w:rPr>
          <w:rFonts w:ascii="Arial" w:hAnsi="Arial" w:cs="Arial"/>
          <w:b/>
          <w:bCs/>
          <w:spacing w:val="2"/>
          <w:sz w:val="32"/>
          <w:szCs w:val="32"/>
        </w:rPr>
        <w:t xml:space="preserve"> </w:t>
      </w:r>
      <w:r w:rsidR="0033547C" w:rsidRPr="0033547C">
        <w:rPr>
          <w:rFonts w:ascii="Arial" w:hAnsi="Arial" w:cs="Arial"/>
          <w:iCs/>
          <w:spacing w:val="2"/>
          <w:sz w:val="24"/>
          <w:szCs w:val="24"/>
        </w:rPr>
        <w:t xml:space="preserve">FEDS.07.07-IP.02-0091/23 </w:t>
      </w:r>
      <w:r w:rsidR="00CB57C8" w:rsidRPr="001775DE">
        <w:rPr>
          <w:rFonts w:ascii="Arial" w:hAnsi="Arial" w:cs="Arial"/>
          <w:spacing w:val="2"/>
          <w:sz w:val="24"/>
          <w:szCs w:val="24"/>
        </w:rPr>
        <w:t xml:space="preserve">współfinansowanego ze środków Europejskiego Funduszu Społecznego Plus (EFS+) w </w:t>
      </w:r>
      <w:r w:rsidR="008B5E11" w:rsidRPr="001775DE">
        <w:rPr>
          <w:rFonts w:ascii="Arial" w:hAnsi="Arial" w:cs="Arial"/>
          <w:spacing w:val="2"/>
          <w:sz w:val="24"/>
          <w:szCs w:val="24"/>
        </w:rPr>
        <w:t xml:space="preserve">ramach Programu Fundusze Europejskie dla </w:t>
      </w:r>
      <w:r w:rsidR="000A117B">
        <w:rPr>
          <w:rFonts w:ascii="Arial" w:hAnsi="Arial" w:cs="Arial"/>
          <w:spacing w:val="2"/>
          <w:sz w:val="24"/>
          <w:szCs w:val="24"/>
        </w:rPr>
        <w:t>Dolnego Śląska</w:t>
      </w:r>
      <w:r w:rsidR="008B5E11" w:rsidRPr="001775DE">
        <w:rPr>
          <w:rFonts w:ascii="Arial" w:hAnsi="Arial" w:cs="Arial"/>
          <w:spacing w:val="2"/>
          <w:sz w:val="24"/>
          <w:szCs w:val="24"/>
        </w:rPr>
        <w:t xml:space="preserve"> 2021-2027</w:t>
      </w:r>
    </w:p>
    <w:tbl>
      <w:tblPr>
        <w:tblW w:w="9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1"/>
        <w:gridCol w:w="1390"/>
        <w:gridCol w:w="2785"/>
        <w:gridCol w:w="3337"/>
      </w:tblGrid>
      <w:tr w:rsidR="00AF79E5" w:rsidRPr="001775DE" w14:paraId="3FA094FF" w14:textId="77777777" w:rsidTr="00C32D9A">
        <w:trPr>
          <w:trHeight w:val="336"/>
        </w:trPr>
        <w:tc>
          <w:tcPr>
            <w:tcW w:w="9453" w:type="dxa"/>
            <w:gridSpan w:val="4"/>
            <w:shd w:val="clear" w:color="auto" w:fill="D9D9D9"/>
          </w:tcPr>
          <w:p w14:paraId="6148C453" w14:textId="71167189" w:rsidR="00AF79E5" w:rsidRPr="001775DE" w:rsidRDefault="00AF79E5" w:rsidP="001775DE">
            <w:pPr>
              <w:pStyle w:val="Normalny1"/>
              <w:spacing w:line="276" w:lineRule="auto"/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</w:pPr>
            <w:r w:rsidRPr="001775DE"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  <w:t xml:space="preserve">Potwierdzenie złożenia </w:t>
            </w:r>
            <w:r w:rsidR="007079A3" w:rsidRPr="001775DE"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  <w:t>formularza rekrutacyjnego</w:t>
            </w:r>
            <w:r w:rsidR="00CF14F7" w:rsidRPr="001775DE"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  <w:br/>
            </w:r>
            <w:r w:rsidRPr="001775DE"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  <w:t xml:space="preserve">(wypełnia </w:t>
            </w:r>
            <w:r w:rsidR="00CF14F7" w:rsidRPr="001775DE"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  <w:t>personel projektu</w:t>
            </w:r>
            <w:r w:rsidRPr="001775DE"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  <w:t>)</w:t>
            </w:r>
          </w:p>
        </w:tc>
      </w:tr>
      <w:tr w:rsidR="00AF79E5" w:rsidRPr="001775DE" w14:paraId="14C03D4E" w14:textId="77777777" w:rsidTr="00C32D9A">
        <w:trPr>
          <w:trHeight w:val="696"/>
        </w:trPr>
        <w:tc>
          <w:tcPr>
            <w:tcW w:w="1941" w:type="dxa"/>
            <w:shd w:val="clear" w:color="auto" w:fill="D9D9D9"/>
          </w:tcPr>
          <w:p w14:paraId="0E80C33F" w14:textId="13D2AD01" w:rsidR="00AF79E5" w:rsidRPr="001775DE" w:rsidRDefault="00AF79E5" w:rsidP="001775DE">
            <w:pPr>
              <w:pStyle w:val="Normalny1"/>
              <w:spacing w:line="276" w:lineRule="auto"/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</w:pPr>
            <w:r w:rsidRPr="001775DE"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  <w:t xml:space="preserve">Data wpływu Formularza </w:t>
            </w:r>
          </w:p>
        </w:tc>
        <w:tc>
          <w:tcPr>
            <w:tcW w:w="1390" w:type="dxa"/>
            <w:shd w:val="clear" w:color="auto" w:fill="D9D9D9"/>
          </w:tcPr>
          <w:p w14:paraId="7CCEFBBC" w14:textId="77777777" w:rsidR="00AF79E5" w:rsidRPr="001775DE" w:rsidRDefault="00AF79E5" w:rsidP="001775DE">
            <w:pPr>
              <w:pStyle w:val="Normalny1"/>
              <w:spacing w:line="276" w:lineRule="auto"/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</w:pPr>
            <w:r w:rsidRPr="001775DE"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  <w:t xml:space="preserve">Godzina </w:t>
            </w:r>
          </w:p>
        </w:tc>
        <w:tc>
          <w:tcPr>
            <w:tcW w:w="2785" w:type="dxa"/>
            <w:shd w:val="clear" w:color="auto" w:fill="D9D9D9"/>
          </w:tcPr>
          <w:p w14:paraId="2B9C4FD0" w14:textId="62321D5B" w:rsidR="00AF79E5" w:rsidRPr="001775DE" w:rsidRDefault="00AF79E5" w:rsidP="001775DE">
            <w:pPr>
              <w:pStyle w:val="Normalny1"/>
              <w:spacing w:line="276" w:lineRule="auto"/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</w:pPr>
            <w:r w:rsidRPr="001775DE"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  <w:t xml:space="preserve">Numer </w:t>
            </w:r>
            <w:r w:rsidR="00E53229" w:rsidRPr="001775DE"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  <w:t xml:space="preserve">zgłoszenia </w:t>
            </w:r>
            <w:r w:rsidRPr="001775DE"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3336" w:type="dxa"/>
            <w:shd w:val="clear" w:color="auto" w:fill="D9D9D9"/>
          </w:tcPr>
          <w:p w14:paraId="26AEA36C" w14:textId="1443BF21" w:rsidR="00AF79E5" w:rsidRPr="001775DE" w:rsidRDefault="00AF79E5" w:rsidP="001775DE">
            <w:pPr>
              <w:pStyle w:val="Normalny1"/>
              <w:spacing w:line="276" w:lineRule="auto"/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</w:pPr>
            <w:r w:rsidRPr="001775DE"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  <w:t xml:space="preserve">Podpis osoby przyjmującej </w:t>
            </w:r>
            <w:r w:rsidR="007079A3" w:rsidRPr="001775DE"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  <w:t xml:space="preserve">formularz </w:t>
            </w:r>
          </w:p>
        </w:tc>
      </w:tr>
      <w:tr w:rsidR="00AF79E5" w:rsidRPr="001775DE" w14:paraId="2B878F0F" w14:textId="77777777" w:rsidTr="00C32D9A">
        <w:trPr>
          <w:trHeight w:val="804"/>
        </w:trPr>
        <w:tc>
          <w:tcPr>
            <w:tcW w:w="1941" w:type="dxa"/>
            <w:shd w:val="clear" w:color="auto" w:fill="FFFFFF" w:themeFill="background1"/>
          </w:tcPr>
          <w:p w14:paraId="2DFC8F5C" w14:textId="77777777" w:rsidR="00AF79E5" w:rsidRPr="001775DE" w:rsidRDefault="00AF79E5" w:rsidP="001775DE">
            <w:pPr>
              <w:pStyle w:val="Normalny1"/>
              <w:spacing w:line="276" w:lineRule="auto"/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FFFFFF" w:themeFill="background1"/>
          </w:tcPr>
          <w:p w14:paraId="4D1494D6" w14:textId="77777777" w:rsidR="00AF79E5" w:rsidRPr="001775DE" w:rsidRDefault="00AF79E5" w:rsidP="001775DE">
            <w:pPr>
              <w:pStyle w:val="Normalny1"/>
              <w:spacing w:line="276" w:lineRule="auto"/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299EBC78" w14:textId="77777777" w:rsidR="00AF79E5" w:rsidRPr="001775DE" w:rsidRDefault="00AF79E5" w:rsidP="001775DE">
            <w:pPr>
              <w:pStyle w:val="Normalny1"/>
              <w:spacing w:line="276" w:lineRule="auto"/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</w:pPr>
          </w:p>
        </w:tc>
        <w:tc>
          <w:tcPr>
            <w:tcW w:w="3336" w:type="dxa"/>
            <w:shd w:val="clear" w:color="auto" w:fill="FFFFFF" w:themeFill="background1"/>
          </w:tcPr>
          <w:p w14:paraId="49B1228E" w14:textId="77777777" w:rsidR="00AF79E5" w:rsidRPr="001775DE" w:rsidRDefault="00AF79E5" w:rsidP="001775DE">
            <w:pPr>
              <w:pStyle w:val="Normalny1"/>
              <w:spacing w:line="276" w:lineRule="auto"/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</w:pPr>
          </w:p>
        </w:tc>
      </w:tr>
    </w:tbl>
    <w:p w14:paraId="0387B572" w14:textId="2C8B79E6" w:rsidR="00405AA7" w:rsidRPr="001775DE" w:rsidRDefault="00405AA7" w:rsidP="001775DE">
      <w:pPr>
        <w:pStyle w:val="Nagwek1"/>
        <w:spacing w:line="276" w:lineRule="auto"/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</w:pPr>
      <w:r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FORMULARZ ZGŁOSZENIOWY</w:t>
      </w:r>
    </w:p>
    <w:p w14:paraId="524DB8C2" w14:textId="06A3556D" w:rsidR="00405AA7" w:rsidRPr="001775DE" w:rsidRDefault="00405AA7" w:rsidP="001775DE">
      <w:pPr>
        <w:spacing w:line="276" w:lineRule="auto"/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</w:pPr>
      <w:r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 xml:space="preserve">w ramach projektu </w:t>
      </w:r>
      <w:r w:rsidR="0033547C" w:rsidRPr="0033547C">
        <w:rPr>
          <w:rFonts w:ascii="Arial" w:hAnsi="Arial" w:cs="Arial"/>
          <w:b/>
          <w:bCs/>
          <w:spacing w:val="2"/>
          <w:sz w:val="24"/>
          <w:szCs w:val="24"/>
        </w:rPr>
        <w:t>„Pomocna Dłoń dla mieszkańców gminy Kowary – usługi społeczne dla osób wymagających wsparcia w codziennym funkcjonowaniu”</w:t>
      </w:r>
    </w:p>
    <w:tbl>
      <w:tblPr>
        <w:tblStyle w:val="Tabela-Siatka1"/>
        <w:tblW w:w="9397" w:type="dxa"/>
        <w:tblLook w:val="04A0" w:firstRow="1" w:lastRow="0" w:firstColumn="1" w:lastColumn="0" w:noHBand="0" w:noVBand="1"/>
      </w:tblPr>
      <w:tblGrid>
        <w:gridCol w:w="5488"/>
        <w:gridCol w:w="3909"/>
      </w:tblGrid>
      <w:tr w:rsidR="00E64637" w:rsidRPr="001775DE" w14:paraId="39FDFBAA" w14:textId="77777777" w:rsidTr="00C32D9A">
        <w:trPr>
          <w:trHeight w:val="729"/>
        </w:trPr>
        <w:tc>
          <w:tcPr>
            <w:tcW w:w="9397" w:type="dxa"/>
            <w:gridSpan w:val="2"/>
            <w:shd w:val="clear" w:color="auto" w:fill="D9D9D9" w:themeFill="background1" w:themeFillShade="D9"/>
            <w:vAlign w:val="center"/>
          </w:tcPr>
          <w:p w14:paraId="39101B8E" w14:textId="6ACD5048" w:rsidR="00E64637" w:rsidRPr="001775DE" w:rsidRDefault="00E64637" w:rsidP="001775DE">
            <w:pPr>
              <w:spacing w:line="276" w:lineRule="auto"/>
              <w:ind w:right="162"/>
              <w:rPr>
                <w:rFonts w:ascii="Arial" w:hAnsi="Arial" w:cs="Arial"/>
                <w:b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spacing w:val="2"/>
                <w:sz w:val="24"/>
                <w:szCs w:val="24"/>
              </w:rPr>
              <w:t>DANE OSOBY PODPISUJĄCEJ DOKUMENTY</w:t>
            </w:r>
            <w:r w:rsidRPr="001775DE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1775DE">
              <w:rPr>
                <w:rFonts w:ascii="Arial" w:hAnsi="Arial" w:cs="Arial"/>
                <w:spacing w:val="2"/>
                <w:sz w:val="24"/>
                <w:szCs w:val="24"/>
              </w:rPr>
              <w:br/>
              <w:t>(Dotyczy opiekunów prawnych - należy podać w przypadku uczestnictwa w projekcie osoby będącej pod opieką ze względu na stan zdrowia lub ubezwłasnowolnienie)</w:t>
            </w:r>
          </w:p>
        </w:tc>
      </w:tr>
      <w:tr w:rsidR="00E64637" w:rsidRPr="001775DE" w14:paraId="10861426" w14:textId="77777777" w:rsidTr="006D7DF0">
        <w:trPr>
          <w:trHeight w:val="677"/>
        </w:trPr>
        <w:tc>
          <w:tcPr>
            <w:tcW w:w="5488" w:type="dxa"/>
            <w:shd w:val="clear" w:color="auto" w:fill="D9D9D9" w:themeFill="background1" w:themeFillShade="D9"/>
            <w:vAlign w:val="center"/>
          </w:tcPr>
          <w:p w14:paraId="5FAC83DE" w14:textId="77777777" w:rsidR="00E64637" w:rsidRPr="001775DE" w:rsidRDefault="00E64637" w:rsidP="001775DE">
            <w:p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spacing w:val="2"/>
                <w:sz w:val="24"/>
                <w:szCs w:val="24"/>
              </w:rPr>
              <w:t>IMIĘ</w:t>
            </w:r>
          </w:p>
        </w:tc>
        <w:tc>
          <w:tcPr>
            <w:tcW w:w="3909" w:type="dxa"/>
            <w:shd w:val="clear" w:color="auto" w:fill="auto"/>
            <w:vAlign w:val="center"/>
          </w:tcPr>
          <w:p w14:paraId="784BD70D" w14:textId="77777777" w:rsidR="00E64637" w:rsidRPr="001775DE" w:rsidRDefault="00E64637" w:rsidP="001775DE">
            <w:p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</w:p>
        </w:tc>
      </w:tr>
      <w:tr w:rsidR="00E64637" w:rsidRPr="001775DE" w14:paraId="684E7DD7" w14:textId="77777777" w:rsidTr="006D7DF0">
        <w:trPr>
          <w:trHeight w:val="700"/>
        </w:trPr>
        <w:tc>
          <w:tcPr>
            <w:tcW w:w="5488" w:type="dxa"/>
            <w:shd w:val="clear" w:color="auto" w:fill="D9D9D9" w:themeFill="background1" w:themeFillShade="D9"/>
            <w:vAlign w:val="center"/>
          </w:tcPr>
          <w:p w14:paraId="02BFA430" w14:textId="77777777" w:rsidR="00E64637" w:rsidRPr="001775DE" w:rsidRDefault="00E64637" w:rsidP="001775DE">
            <w:p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spacing w:val="2"/>
                <w:sz w:val="24"/>
                <w:szCs w:val="24"/>
              </w:rPr>
              <w:t>NAZWISKO</w:t>
            </w:r>
          </w:p>
        </w:tc>
        <w:tc>
          <w:tcPr>
            <w:tcW w:w="3909" w:type="dxa"/>
            <w:shd w:val="clear" w:color="auto" w:fill="auto"/>
            <w:vAlign w:val="center"/>
          </w:tcPr>
          <w:p w14:paraId="0D0A89A0" w14:textId="77777777" w:rsidR="00E64637" w:rsidRPr="001775DE" w:rsidRDefault="00E64637" w:rsidP="001775DE">
            <w:p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</w:p>
        </w:tc>
      </w:tr>
    </w:tbl>
    <w:p w14:paraId="13601ABD" w14:textId="77777777" w:rsidR="009E64DB" w:rsidRPr="001775DE" w:rsidRDefault="009E64DB" w:rsidP="001775DE">
      <w:pPr>
        <w:spacing w:line="276" w:lineRule="auto"/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</w:pPr>
    </w:p>
    <w:p w14:paraId="246A482F" w14:textId="333AEEE3" w:rsidR="00D11707" w:rsidRPr="001775DE" w:rsidRDefault="007A115D" w:rsidP="001775DE">
      <w:pPr>
        <w:pStyle w:val="Nagwek1"/>
        <w:numPr>
          <w:ilvl w:val="0"/>
          <w:numId w:val="4"/>
        </w:numPr>
        <w:spacing w:line="276" w:lineRule="auto"/>
        <w:ind w:left="567" w:hanging="425"/>
        <w:rPr>
          <w:rFonts w:ascii="Arial" w:hAnsi="Arial" w:cs="Arial"/>
          <w:bCs/>
          <w:color w:val="000000" w:themeColor="text1"/>
          <w:spacing w:val="2"/>
          <w:sz w:val="24"/>
          <w:szCs w:val="24"/>
        </w:rPr>
      </w:pPr>
      <w:r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D</w:t>
      </w:r>
      <w:r w:rsidR="00502FA3"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ane osobowe</w:t>
      </w:r>
      <w:r w:rsidR="009E64DB"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 xml:space="preserve"> Uczestnika</w:t>
      </w:r>
      <w:r w:rsidR="003C2807"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="003C2807" w:rsidRPr="001775DE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>(wypełnić czytelnie w języku polskim</w:t>
      </w:r>
      <w:r w:rsidR="00EF769E" w:rsidRPr="001775DE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 xml:space="preserve">, zaznaczyć </w:t>
      </w:r>
      <w:r w:rsidR="00EF769E"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x</w:t>
      </w:r>
      <w:r w:rsidR="003C2807" w:rsidRPr="001775DE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>)</w:t>
      </w:r>
    </w:p>
    <w:tbl>
      <w:tblPr>
        <w:tblStyle w:val="TableNormal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982AA2" w:rsidRPr="001775DE" w14:paraId="7C7207D1" w14:textId="77777777" w:rsidTr="00982AA2">
        <w:trPr>
          <w:trHeight w:val="697"/>
        </w:trPr>
        <w:tc>
          <w:tcPr>
            <w:tcW w:w="9072" w:type="dxa"/>
            <w:tcBorders>
              <w:right w:val="single" w:sz="4" w:space="0" w:color="auto"/>
            </w:tcBorders>
          </w:tcPr>
          <w:tbl>
            <w:tblPr>
              <w:tblStyle w:val="Tabela-Siatka"/>
              <w:tblW w:w="9067" w:type="dxa"/>
              <w:tblLayout w:type="fixed"/>
              <w:tblLook w:val="04A0" w:firstRow="1" w:lastRow="0" w:firstColumn="1" w:lastColumn="0" w:noHBand="0" w:noVBand="1"/>
            </w:tblPr>
            <w:tblGrid>
              <w:gridCol w:w="9067"/>
            </w:tblGrid>
            <w:tr w:rsidR="00982AA2" w:rsidRPr="001775DE" w14:paraId="6434FBA0" w14:textId="77777777" w:rsidTr="000A117B">
              <w:trPr>
                <w:trHeight w:val="402"/>
              </w:trPr>
              <w:tc>
                <w:tcPr>
                  <w:tcW w:w="9067" w:type="dxa"/>
                  <w:tcBorders>
                    <w:top w:val="single" w:sz="4" w:space="0" w:color="auto"/>
                  </w:tcBorders>
                  <w:shd w:val="clear" w:color="auto" w:fill="D1D1D1" w:themeFill="background2" w:themeFillShade="E6"/>
                </w:tcPr>
                <w:p w14:paraId="5DBAD973" w14:textId="38E88D23" w:rsidR="00982AA2" w:rsidRPr="001775DE" w:rsidRDefault="00982AA2" w:rsidP="0088741C">
                  <w:pPr>
                    <w:spacing w:line="276" w:lineRule="auto"/>
                    <w:ind w:right="-108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bookmarkStart w:id="1" w:name="_Hlk170396185"/>
                  <w:r w:rsidRPr="001775DE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Dane:</w:t>
                  </w:r>
                </w:p>
              </w:tc>
            </w:tr>
            <w:tr w:rsidR="00982AA2" w:rsidRPr="001775DE" w14:paraId="57665EB7" w14:textId="77777777" w:rsidTr="00E352D1">
              <w:trPr>
                <w:trHeight w:val="733"/>
              </w:trPr>
              <w:tc>
                <w:tcPr>
                  <w:tcW w:w="9067" w:type="dxa"/>
                </w:tcPr>
                <w:p w14:paraId="7EE94E1B" w14:textId="1311CD08" w:rsidR="00982AA2" w:rsidRPr="001775DE" w:rsidRDefault="00982AA2" w:rsidP="0088741C">
                  <w:pPr>
                    <w:spacing w:line="276" w:lineRule="auto"/>
                    <w:ind w:right="-108"/>
                    <w:rPr>
                      <w:rFonts w:ascii="Arial" w:hAnsi="Arial" w:cs="Arial"/>
                      <w:b/>
                      <w:bCs/>
                      <w:strike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Obywatelstwo:</w:t>
                  </w:r>
                </w:p>
              </w:tc>
            </w:tr>
            <w:tr w:rsidR="00982AA2" w:rsidRPr="001775DE" w14:paraId="54D946A6" w14:textId="77777777" w:rsidTr="00E352D1">
              <w:trPr>
                <w:trHeight w:val="682"/>
              </w:trPr>
              <w:tc>
                <w:tcPr>
                  <w:tcW w:w="9067" w:type="dxa"/>
                </w:tcPr>
                <w:p w14:paraId="6D363D44" w14:textId="2E8C4973" w:rsidR="00982AA2" w:rsidRPr="001775DE" w:rsidRDefault="00982AA2" w:rsidP="0088741C">
                  <w:pPr>
                    <w:spacing w:line="276" w:lineRule="auto"/>
                    <w:ind w:right="-108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Imię:</w:t>
                  </w:r>
                </w:p>
              </w:tc>
            </w:tr>
            <w:tr w:rsidR="00982AA2" w:rsidRPr="001775DE" w14:paraId="53D18CCD" w14:textId="77777777" w:rsidTr="00E352D1">
              <w:trPr>
                <w:trHeight w:val="690"/>
              </w:trPr>
              <w:tc>
                <w:tcPr>
                  <w:tcW w:w="9067" w:type="dxa"/>
                </w:tcPr>
                <w:p w14:paraId="5349DDDF" w14:textId="56EA9D8A" w:rsidR="00982AA2" w:rsidRPr="001775DE" w:rsidRDefault="00982AA2" w:rsidP="0088741C">
                  <w:pPr>
                    <w:spacing w:line="276" w:lineRule="auto"/>
                    <w:ind w:right="-108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Nazwisko:</w:t>
                  </w:r>
                </w:p>
              </w:tc>
            </w:tr>
            <w:tr w:rsidR="00982AA2" w:rsidRPr="001775DE" w14:paraId="2498EE05" w14:textId="77777777" w:rsidTr="00E352D1">
              <w:trPr>
                <w:trHeight w:val="705"/>
              </w:trPr>
              <w:tc>
                <w:tcPr>
                  <w:tcW w:w="9067" w:type="dxa"/>
                </w:tcPr>
                <w:p w14:paraId="6AE31491" w14:textId="01AA8C08" w:rsidR="00982AA2" w:rsidRPr="001775DE" w:rsidRDefault="00982AA2" w:rsidP="0088741C">
                  <w:pPr>
                    <w:spacing w:line="276" w:lineRule="auto"/>
                    <w:ind w:right="-108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PESEL:</w:t>
                  </w:r>
                </w:p>
              </w:tc>
            </w:tr>
            <w:tr w:rsidR="00982AA2" w:rsidRPr="001775DE" w14:paraId="2A375428" w14:textId="77777777" w:rsidTr="00E352D1">
              <w:trPr>
                <w:trHeight w:val="1436"/>
              </w:trPr>
              <w:tc>
                <w:tcPr>
                  <w:tcW w:w="9067" w:type="dxa"/>
                </w:tcPr>
                <w:p w14:paraId="59E31BA5" w14:textId="06CABAAB" w:rsidR="00982AA2" w:rsidRPr="001775DE" w:rsidRDefault="00982AA2" w:rsidP="00C56E08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lastRenderedPageBreak/>
                    <w:t>Płeć:</w:t>
                  </w:r>
                </w:p>
                <w:p w14:paraId="558D2F83" w14:textId="77777777" w:rsidR="00982AA2" w:rsidRPr="001775DE" w:rsidRDefault="00982AA2" w:rsidP="00C56E08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  <w:t>□ kobieta</w:t>
                  </w:r>
                </w:p>
                <w:p w14:paraId="292276E1" w14:textId="241F5D69" w:rsidR="00982AA2" w:rsidRPr="001775DE" w:rsidRDefault="00982AA2" w:rsidP="00C56E08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  <w:t>□ mężczyzna</w:t>
                  </w:r>
                </w:p>
              </w:tc>
            </w:tr>
            <w:tr w:rsidR="00982AA2" w:rsidRPr="001775DE" w14:paraId="38E0FDA0" w14:textId="77777777" w:rsidTr="00E352D1">
              <w:trPr>
                <w:trHeight w:val="781"/>
              </w:trPr>
              <w:tc>
                <w:tcPr>
                  <w:tcW w:w="9067" w:type="dxa"/>
                </w:tcPr>
                <w:p w14:paraId="07EED0E5" w14:textId="77777777" w:rsidR="00982AA2" w:rsidRPr="001775DE" w:rsidRDefault="00982AA2" w:rsidP="00C56E08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Wiek:</w:t>
                  </w:r>
                </w:p>
                <w:p w14:paraId="1F1D0F4F" w14:textId="21A4DB8C" w:rsidR="00982AA2" w:rsidRPr="001775DE" w:rsidRDefault="00982AA2" w:rsidP="00C56E08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(w chwili przystąpienia do projektu)</w:t>
                  </w:r>
                </w:p>
              </w:tc>
            </w:tr>
            <w:tr w:rsidR="00982AA2" w:rsidRPr="001775DE" w14:paraId="284F5F48" w14:textId="77777777" w:rsidTr="000A117B">
              <w:trPr>
                <w:trHeight w:val="2514"/>
              </w:trPr>
              <w:tc>
                <w:tcPr>
                  <w:tcW w:w="9067" w:type="dxa"/>
                </w:tcPr>
                <w:p w14:paraId="4174B21E" w14:textId="2A67E899" w:rsidR="00982AA2" w:rsidRPr="001775DE" w:rsidRDefault="00982AA2" w:rsidP="00C56E08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Wykształcenie:</w:t>
                  </w:r>
                </w:p>
                <w:p w14:paraId="29374D43" w14:textId="77777777" w:rsidR="00982AA2" w:rsidRPr="001775DE" w:rsidRDefault="00982AA2" w:rsidP="00C56E08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  <w:t>□ niższe niż podstawowe (ISCED 0)</w:t>
                  </w:r>
                </w:p>
                <w:p w14:paraId="45FA74AF" w14:textId="6224C94A" w:rsidR="00982AA2" w:rsidRPr="001775DE" w:rsidRDefault="00982AA2" w:rsidP="00C56E08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  <w:t>□ podstawowe (ISCED 1)</w:t>
                  </w:r>
                </w:p>
                <w:p w14:paraId="589BA351" w14:textId="77777777" w:rsidR="00982AA2" w:rsidRPr="001775DE" w:rsidRDefault="00982AA2" w:rsidP="00C56E08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  <w:t>□ gimnazjalne (ISCED 2)</w:t>
                  </w:r>
                </w:p>
                <w:p w14:paraId="2E9B1D6D" w14:textId="77777777" w:rsidR="00982AA2" w:rsidRPr="001775DE" w:rsidRDefault="00982AA2" w:rsidP="00C56E08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  <w:t>□ ponadgimnazjalne (ISCED 3)</w:t>
                  </w:r>
                </w:p>
                <w:p w14:paraId="547074A9" w14:textId="77777777" w:rsidR="00982AA2" w:rsidRPr="001775DE" w:rsidRDefault="00982AA2" w:rsidP="00C56E08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  <w:t>□ policealne (ISCED 4)</w:t>
                  </w:r>
                </w:p>
                <w:p w14:paraId="637C0818" w14:textId="386BE531" w:rsidR="00982AA2" w:rsidRPr="001775DE" w:rsidRDefault="00982AA2" w:rsidP="00C56E08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  <w:t xml:space="preserve">□ wyższe (ISCED 5-8) </w:t>
                  </w:r>
                </w:p>
              </w:tc>
            </w:tr>
            <w:tr w:rsidR="00982AA2" w:rsidRPr="001775DE" w14:paraId="57C13B64" w14:textId="77777777" w:rsidTr="00E352D1">
              <w:trPr>
                <w:trHeight w:val="550"/>
              </w:trPr>
              <w:tc>
                <w:tcPr>
                  <w:tcW w:w="9067" w:type="dxa"/>
                </w:tcPr>
                <w:p w14:paraId="5126C786" w14:textId="6F530212" w:rsidR="00982AA2" w:rsidRPr="001775DE" w:rsidRDefault="00982AA2" w:rsidP="00C56E08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Województwo:</w:t>
                  </w:r>
                </w:p>
              </w:tc>
            </w:tr>
            <w:tr w:rsidR="00982AA2" w:rsidRPr="001775DE" w14:paraId="78F61844" w14:textId="77777777" w:rsidTr="00E352D1">
              <w:trPr>
                <w:trHeight w:val="550"/>
              </w:trPr>
              <w:tc>
                <w:tcPr>
                  <w:tcW w:w="9067" w:type="dxa"/>
                </w:tcPr>
                <w:p w14:paraId="2C1D3E91" w14:textId="5E836EF3" w:rsidR="00982AA2" w:rsidRPr="001775DE" w:rsidRDefault="00982AA2" w:rsidP="00C56E08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Powiat:</w:t>
                  </w:r>
                </w:p>
              </w:tc>
            </w:tr>
            <w:tr w:rsidR="00982AA2" w:rsidRPr="001775DE" w14:paraId="1F8D7A19" w14:textId="77777777" w:rsidTr="00E352D1">
              <w:trPr>
                <w:trHeight w:val="550"/>
              </w:trPr>
              <w:tc>
                <w:tcPr>
                  <w:tcW w:w="9067" w:type="dxa"/>
                </w:tcPr>
                <w:p w14:paraId="70DE69CB" w14:textId="734452FD" w:rsidR="00982AA2" w:rsidRPr="001775DE" w:rsidRDefault="00982AA2" w:rsidP="00C56E08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Gmina:</w:t>
                  </w:r>
                </w:p>
              </w:tc>
            </w:tr>
            <w:tr w:rsidR="00982AA2" w:rsidRPr="001775DE" w14:paraId="58192E48" w14:textId="77777777" w:rsidTr="00E352D1">
              <w:trPr>
                <w:trHeight w:val="550"/>
              </w:trPr>
              <w:tc>
                <w:tcPr>
                  <w:tcW w:w="9067" w:type="dxa"/>
                </w:tcPr>
                <w:p w14:paraId="226D59C2" w14:textId="1F30B7A3" w:rsidR="00982AA2" w:rsidRPr="001775DE" w:rsidRDefault="00982AA2" w:rsidP="00C56E08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 xml:space="preserve">Miejscowość: </w:t>
                  </w:r>
                </w:p>
              </w:tc>
            </w:tr>
            <w:tr w:rsidR="00982AA2" w:rsidRPr="001775DE" w14:paraId="25BE36AE" w14:textId="77777777" w:rsidTr="00E352D1">
              <w:trPr>
                <w:trHeight w:val="550"/>
              </w:trPr>
              <w:tc>
                <w:tcPr>
                  <w:tcW w:w="9067" w:type="dxa"/>
                </w:tcPr>
                <w:p w14:paraId="0D73923F" w14:textId="2B01A848" w:rsidR="00982AA2" w:rsidRPr="001775DE" w:rsidRDefault="00982AA2" w:rsidP="00C56E08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Ulica:</w:t>
                  </w:r>
                </w:p>
              </w:tc>
            </w:tr>
            <w:tr w:rsidR="00982AA2" w:rsidRPr="001775DE" w14:paraId="27DA91ED" w14:textId="77777777" w:rsidTr="00E352D1">
              <w:trPr>
                <w:trHeight w:val="550"/>
              </w:trPr>
              <w:tc>
                <w:tcPr>
                  <w:tcW w:w="9067" w:type="dxa"/>
                </w:tcPr>
                <w:p w14:paraId="194C86C2" w14:textId="79A1913E" w:rsidR="00982AA2" w:rsidRPr="001775DE" w:rsidRDefault="00982AA2" w:rsidP="00C56E08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Nr budynku:</w:t>
                  </w:r>
                </w:p>
              </w:tc>
            </w:tr>
            <w:tr w:rsidR="00982AA2" w:rsidRPr="001775DE" w14:paraId="1361088D" w14:textId="77777777" w:rsidTr="00E352D1">
              <w:trPr>
                <w:trHeight w:val="550"/>
              </w:trPr>
              <w:tc>
                <w:tcPr>
                  <w:tcW w:w="9067" w:type="dxa"/>
                </w:tcPr>
                <w:p w14:paraId="4224A880" w14:textId="5A87E460" w:rsidR="00982AA2" w:rsidRPr="001775DE" w:rsidRDefault="00982AA2" w:rsidP="00C56E08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Nr lokalu:</w:t>
                  </w:r>
                </w:p>
              </w:tc>
            </w:tr>
            <w:tr w:rsidR="00982AA2" w:rsidRPr="001775DE" w14:paraId="408AF036" w14:textId="77777777" w:rsidTr="00E352D1">
              <w:trPr>
                <w:trHeight w:val="550"/>
              </w:trPr>
              <w:tc>
                <w:tcPr>
                  <w:tcW w:w="9067" w:type="dxa"/>
                </w:tcPr>
                <w:p w14:paraId="4D68978E" w14:textId="2A5117AF" w:rsidR="00982AA2" w:rsidRPr="001775DE" w:rsidRDefault="00982AA2" w:rsidP="00C56E08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Kod pocztowy:</w:t>
                  </w:r>
                </w:p>
              </w:tc>
            </w:tr>
            <w:tr w:rsidR="00982AA2" w:rsidRPr="001775DE" w14:paraId="3E5940AE" w14:textId="77777777" w:rsidTr="00E352D1">
              <w:trPr>
                <w:trHeight w:val="550"/>
              </w:trPr>
              <w:tc>
                <w:tcPr>
                  <w:tcW w:w="9067" w:type="dxa"/>
                </w:tcPr>
                <w:p w14:paraId="5ECECB47" w14:textId="04066221" w:rsidR="00982AA2" w:rsidRPr="001775DE" w:rsidRDefault="00982AA2" w:rsidP="00C56E08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Telefon kontaktowy:</w:t>
                  </w:r>
                </w:p>
              </w:tc>
            </w:tr>
            <w:tr w:rsidR="00982AA2" w:rsidRPr="001775DE" w14:paraId="08E8E5B8" w14:textId="77777777" w:rsidTr="00E352D1">
              <w:trPr>
                <w:trHeight w:val="550"/>
              </w:trPr>
              <w:tc>
                <w:tcPr>
                  <w:tcW w:w="9067" w:type="dxa"/>
                </w:tcPr>
                <w:p w14:paraId="5561182A" w14:textId="03EF3F65" w:rsidR="00982AA2" w:rsidRPr="001775DE" w:rsidRDefault="00982AA2" w:rsidP="00C56E08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Adres e-mail:</w:t>
                  </w:r>
                </w:p>
              </w:tc>
            </w:tr>
          </w:tbl>
          <w:p w14:paraId="1F331355" w14:textId="77777777" w:rsidR="00730190" w:rsidRDefault="00730190"/>
          <w:tbl>
            <w:tblPr>
              <w:tblStyle w:val="Tabela-Siatka"/>
              <w:tblW w:w="9067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2552"/>
              <w:gridCol w:w="709"/>
              <w:gridCol w:w="283"/>
              <w:gridCol w:w="94"/>
              <w:gridCol w:w="473"/>
              <w:gridCol w:w="1843"/>
              <w:gridCol w:w="709"/>
              <w:gridCol w:w="637"/>
              <w:gridCol w:w="71"/>
              <w:gridCol w:w="567"/>
            </w:tblGrid>
            <w:tr w:rsidR="00CA1F42" w:rsidRPr="001775DE" w14:paraId="5C8CEBC5" w14:textId="77777777" w:rsidTr="001B1C87">
              <w:trPr>
                <w:trHeight w:val="550"/>
              </w:trPr>
              <w:tc>
                <w:tcPr>
                  <w:tcW w:w="7792" w:type="dxa"/>
                  <w:gridSpan w:val="8"/>
                  <w:shd w:val="clear" w:color="auto" w:fill="D9D9D9" w:themeFill="background1" w:themeFillShade="D9"/>
                </w:tcPr>
                <w:p w14:paraId="2D49AD6C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  <w:t>OSOBA BIERNA ZAWODOWO</w:t>
                  </w:r>
                </w:p>
                <w:p w14:paraId="20F78071" w14:textId="7E8EC9B8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tj. osoba, która w danej chwili nie tworzy zasobów siły roboczej - nie jest osobą pracującą ani bezrobotną</w:t>
                  </w:r>
                </w:p>
              </w:tc>
              <w:tc>
                <w:tcPr>
                  <w:tcW w:w="1275" w:type="dxa"/>
                  <w:gridSpan w:val="3"/>
                  <w:shd w:val="clear" w:color="auto" w:fill="FFFFFF" w:themeFill="background1"/>
                </w:tcPr>
                <w:p w14:paraId="173EBAB2" w14:textId="75275150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CA1F42" w:rsidRPr="001775DE" w14:paraId="168DE808" w14:textId="77777777" w:rsidTr="001B1C87">
              <w:trPr>
                <w:trHeight w:val="550"/>
              </w:trPr>
              <w:tc>
                <w:tcPr>
                  <w:tcW w:w="1129" w:type="dxa"/>
                  <w:shd w:val="clear" w:color="auto" w:fill="D9D9D9" w:themeFill="background1" w:themeFillShade="D9"/>
                </w:tcPr>
                <w:p w14:paraId="6B585D9A" w14:textId="48500C26" w:rsidR="00CA1F42" w:rsidRPr="001775DE" w:rsidRDefault="00CA1F42" w:rsidP="001775DE">
                  <w:pPr>
                    <w:spacing w:after="160"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6663" w:type="dxa"/>
                  <w:gridSpan w:val="7"/>
                  <w:shd w:val="clear" w:color="auto" w:fill="D9D9D9" w:themeFill="background1" w:themeFillShade="D9"/>
                </w:tcPr>
                <w:p w14:paraId="75E107AA" w14:textId="03876A25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SOBA NIEUCZESTNICZĄCA W KSZTAŁCENIU LUB SZKOLENIU</w:t>
                  </w:r>
                </w:p>
              </w:tc>
              <w:tc>
                <w:tcPr>
                  <w:tcW w:w="1275" w:type="dxa"/>
                  <w:gridSpan w:val="3"/>
                  <w:shd w:val="clear" w:color="auto" w:fill="FFFFFF" w:themeFill="background1"/>
                </w:tcPr>
                <w:p w14:paraId="54F0021D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CA1F42" w:rsidRPr="001775DE" w14:paraId="273C474C" w14:textId="77777777" w:rsidTr="001B1C87">
              <w:trPr>
                <w:trHeight w:val="550"/>
              </w:trPr>
              <w:tc>
                <w:tcPr>
                  <w:tcW w:w="1129" w:type="dxa"/>
                  <w:shd w:val="clear" w:color="auto" w:fill="D9D9D9" w:themeFill="background1" w:themeFillShade="D9"/>
                </w:tcPr>
                <w:p w14:paraId="7C7CFDD4" w14:textId="21E6F35F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6663" w:type="dxa"/>
                  <w:gridSpan w:val="7"/>
                  <w:shd w:val="clear" w:color="auto" w:fill="D9D9D9" w:themeFill="background1" w:themeFillShade="D9"/>
                </w:tcPr>
                <w:p w14:paraId="22682BBA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SOBA UCZĄCA SIĘ/ODBYWAJĄCA KSZTAŁCENIE</w:t>
                  </w:r>
                </w:p>
                <w:p w14:paraId="11624EF9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lastRenderedPageBreak/>
                    <w:t>- studenci studiów stacjonarnych, chyba że są już zatrudnieni (również na część etatu) to wówczas powinni być wykazywani jako osoby pracujące</w:t>
                  </w:r>
                </w:p>
                <w:p w14:paraId="037C561E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- dzieci i młodzież do 18 r. ż. pobierające naukę, o ile nie spełniają przesłanek, na podstawie których można je zaliczyć do osób bezrobotnych lub pracujących</w:t>
                  </w:r>
                </w:p>
                <w:p w14:paraId="6222A9CC" w14:textId="54005E1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- doktoranci, którzy nie są zatrudnieni na uczelni, w innej instytucji lub przedsiębiorstwie;  w przypadku, gdy doktorant wykonuje obowiązki służbowe, za które otrzymuje wynagrodzenie, lub prowadzi działalność gospodarczą zalicza się do osób pracujących; w przypadku, gdy doktorant jest zarejestrowany jako bezrobotny, zalicza się do osób bezrobotnych</w:t>
                  </w:r>
                </w:p>
              </w:tc>
              <w:tc>
                <w:tcPr>
                  <w:tcW w:w="1275" w:type="dxa"/>
                  <w:gridSpan w:val="3"/>
                  <w:shd w:val="clear" w:color="auto" w:fill="FFFFFF" w:themeFill="background1"/>
                </w:tcPr>
                <w:p w14:paraId="66D8D3A5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CA1F42" w:rsidRPr="001775DE" w14:paraId="378BACB7" w14:textId="77777777" w:rsidTr="001B1C87">
              <w:trPr>
                <w:trHeight w:val="346"/>
              </w:trPr>
              <w:tc>
                <w:tcPr>
                  <w:tcW w:w="1129" w:type="dxa"/>
                  <w:shd w:val="clear" w:color="auto" w:fill="D9D9D9" w:themeFill="background1" w:themeFillShade="D9"/>
                </w:tcPr>
                <w:p w14:paraId="7309D9C0" w14:textId="77777777" w:rsidR="00CA1F42" w:rsidRPr="001775DE" w:rsidRDefault="00CA1F42" w:rsidP="001775DE">
                  <w:pPr>
                    <w:spacing w:after="160"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  <w:p w14:paraId="65B6340B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6663" w:type="dxa"/>
                  <w:gridSpan w:val="7"/>
                  <w:shd w:val="clear" w:color="auto" w:fill="D9D9D9" w:themeFill="background1" w:themeFillShade="D9"/>
                </w:tcPr>
                <w:p w14:paraId="19F76A22" w14:textId="2C02461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INNE</w:t>
                  </w:r>
                </w:p>
              </w:tc>
              <w:tc>
                <w:tcPr>
                  <w:tcW w:w="1275" w:type="dxa"/>
                  <w:gridSpan w:val="3"/>
                  <w:shd w:val="clear" w:color="auto" w:fill="FFFFFF" w:themeFill="background1"/>
                </w:tcPr>
                <w:p w14:paraId="43AF4F8D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1B1C87" w:rsidRPr="001775DE" w14:paraId="742EC945" w14:textId="77777777" w:rsidTr="001B1C87">
              <w:trPr>
                <w:trHeight w:val="550"/>
              </w:trPr>
              <w:tc>
                <w:tcPr>
                  <w:tcW w:w="7792" w:type="dxa"/>
                  <w:gridSpan w:val="8"/>
                  <w:shd w:val="clear" w:color="auto" w:fill="D9D9D9" w:themeFill="background1" w:themeFillShade="D9"/>
                </w:tcPr>
                <w:p w14:paraId="44493A6B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color w:val="21212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/>
                      <w:color w:val="212121"/>
                      <w:spacing w:val="2"/>
                      <w:sz w:val="24"/>
                      <w:szCs w:val="24"/>
                    </w:rPr>
                    <w:t>OSOBA BEZROBOTNA</w:t>
                  </w:r>
                </w:p>
                <w:p w14:paraId="44E9197B" w14:textId="2F12F7DB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color w:val="212121"/>
                      <w:spacing w:val="2"/>
                      <w:sz w:val="24"/>
                      <w:szCs w:val="24"/>
                    </w:rPr>
                    <w:t>- osoba pozostająca bez pracy, gotowa do podjęcia pracy i aktywnie poszukująca zatrudnienia</w:t>
                  </w:r>
                </w:p>
              </w:tc>
              <w:tc>
                <w:tcPr>
                  <w:tcW w:w="1275" w:type="dxa"/>
                  <w:gridSpan w:val="3"/>
                  <w:shd w:val="clear" w:color="auto" w:fill="FFFFFF" w:themeFill="background1"/>
                </w:tcPr>
                <w:p w14:paraId="3D83610B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CA1F42" w:rsidRPr="001775DE" w14:paraId="78BDAC51" w14:textId="77777777" w:rsidTr="001B1C87">
              <w:trPr>
                <w:trHeight w:val="550"/>
              </w:trPr>
              <w:tc>
                <w:tcPr>
                  <w:tcW w:w="1129" w:type="dxa"/>
                  <w:shd w:val="clear" w:color="auto" w:fill="D9D9D9" w:themeFill="background1" w:themeFillShade="D9"/>
                </w:tcPr>
                <w:p w14:paraId="1CD5716B" w14:textId="2A1D9D90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color w:val="21212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6663" w:type="dxa"/>
                  <w:gridSpan w:val="7"/>
                  <w:shd w:val="clear" w:color="auto" w:fill="D9D9D9" w:themeFill="background1" w:themeFillShade="D9"/>
                </w:tcPr>
                <w:p w14:paraId="60EE78C3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 xml:space="preserve">OSOBA DŁUGOTRWALE BEZROBOTNA </w:t>
                  </w:r>
                </w:p>
                <w:p w14:paraId="6FECC236" w14:textId="379BB3F9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color w:val="21212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tj. pozostająca w rejestrze powiatowego urzędu pracy przez okres ponad 12 miesięcy w okresie ostatnich 2 lat – z wyłączeniem okresów odbywania stażu i przygotowania zawodowego</w:t>
                  </w:r>
                </w:p>
              </w:tc>
              <w:tc>
                <w:tcPr>
                  <w:tcW w:w="1275" w:type="dxa"/>
                  <w:gridSpan w:val="3"/>
                  <w:shd w:val="clear" w:color="auto" w:fill="FFFFFF" w:themeFill="background1"/>
                </w:tcPr>
                <w:p w14:paraId="68E372F2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CA1F42" w:rsidRPr="001775DE" w14:paraId="6FBE3FE3" w14:textId="77777777" w:rsidTr="001B1C87">
              <w:trPr>
                <w:trHeight w:val="550"/>
              </w:trPr>
              <w:tc>
                <w:tcPr>
                  <w:tcW w:w="1129" w:type="dxa"/>
                  <w:shd w:val="clear" w:color="auto" w:fill="D9D9D9" w:themeFill="background1" w:themeFillShade="D9"/>
                </w:tcPr>
                <w:p w14:paraId="0A997984" w14:textId="4EDAF53A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6663" w:type="dxa"/>
                  <w:gridSpan w:val="7"/>
                  <w:shd w:val="clear" w:color="auto" w:fill="D9D9D9" w:themeFill="background1" w:themeFillShade="D9"/>
                </w:tcPr>
                <w:p w14:paraId="3CD77DB1" w14:textId="42CB5364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INNE</w:t>
                  </w:r>
                </w:p>
              </w:tc>
              <w:tc>
                <w:tcPr>
                  <w:tcW w:w="1275" w:type="dxa"/>
                  <w:gridSpan w:val="3"/>
                  <w:shd w:val="clear" w:color="auto" w:fill="FFFFFF" w:themeFill="background1"/>
                </w:tcPr>
                <w:p w14:paraId="31FDC6BE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1B1C87" w:rsidRPr="001775DE" w14:paraId="319DC182" w14:textId="77777777" w:rsidTr="001B1C87">
              <w:trPr>
                <w:trHeight w:val="550"/>
              </w:trPr>
              <w:tc>
                <w:tcPr>
                  <w:tcW w:w="7792" w:type="dxa"/>
                  <w:gridSpan w:val="8"/>
                  <w:shd w:val="clear" w:color="auto" w:fill="D9D9D9" w:themeFill="background1" w:themeFillShade="D9"/>
                </w:tcPr>
                <w:p w14:paraId="1AA0CA2E" w14:textId="1DD3A660" w:rsidR="00CA1F42" w:rsidRPr="001775DE" w:rsidRDefault="00CA1F42" w:rsidP="001775DE">
                  <w:pPr>
                    <w:spacing w:after="160"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  <w:t>OSOBA PRACUJĄCA</w:t>
                  </w:r>
                </w:p>
              </w:tc>
              <w:tc>
                <w:tcPr>
                  <w:tcW w:w="1275" w:type="dxa"/>
                  <w:gridSpan w:val="3"/>
                  <w:shd w:val="clear" w:color="auto" w:fill="FFFFFF" w:themeFill="background1"/>
                </w:tcPr>
                <w:p w14:paraId="25791816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CA1F42" w:rsidRPr="001775DE" w14:paraId="116FEBA2" w14:textId="77777777" w:rsidTr="001B1C87">
              <w:trPr>
                <w:trHeight w:val="550"/>
              </w:trPr>
              <w:tc>
                <w:tcPr>
                  <w:tcW w:w="1129" w:type="dxa"/>
                  <w:shd w:val="clear" w:color="auto" w:fill="D9D9D9" w:themeFill="background1" w:themeFillShade="D9"/>
                </w:tcPr>
                <w:p w14:paraId="3FB50A1A" w14:textId="0BD0600F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6663" w:type="dxa"/>
                  <w:gridSpan w:val="7"/>
                  <w:shd w:val="clear" w:color="auto" w:fill="D9D9D9" w:themeFill="background1" w:themeFillShade="D9"/>
                </w:tcPr>
                <w:p w14:paraId="64C1D1A0" w14:textId="6EFFB6F2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SOBA PROWADZĄCA DZIAŁALNOŚĆ NA WŁASNY RACHUNEK</w:t>
                  </w:r>
                </w:p>
              </w:tc>
              <w:tc>
                <w:tcPr>
                  <w:tcW w:w="1275" w:type="dxa"/>
                  <w:gridSpan w:val="3"/>
                  <w:shd w:val="clear" w:color="auto" w:fill="FFFFFF" w:themeFill="background1"/>
                </w:tcPr>
                <w:p w14:paraId="7A93C16A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CA1F42" w:rsidRPr="001775DE" w14:paraId="6A54AF31" w14:textId="77777777" w:rsidTr="001B1C87">
              <w:trPr>
                <w:trHeight w:val="550"/>
              </w:trPr>
              <w:tc>
                <w:tcPr>
                  <w:tcW w:w="1129" w:type="dxa"/>
                  <w:shd w:val="clear" w:color="auto" w:fill="D9D9D9" w:themeFill="background1" w:themeFillShade="D9"/>
                </w:tcPr>
                <w:p w14:paraId="7CF213BB" w14:textId="2E6C37D1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6663" w:type="dxa"/>
                  <w:gridSpan w:val="7"/>
                  <w:shd w:val="clear" w:color="auto" w:fill="D9D9D9" w:themeFill="background1" w:themeFillShade="D9"/>
                </w:tcPr>
                <w:p w14:paraId="6DEBEC9C" w14:textId="1CDD46E0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SOBA PRACUJĄCA W ADMINISTRACJI RZĄDOWEJ</w:t>
                  </w:r>
                </w:p>
              </w:tc>
              <w:tc>
                <w:tcPr>
                  <w:tcW w:w="1275" w:type="dxa"/>
                  <w:gridSpan w:val="3"/>
                  <w:shd w:val="clear" w:color="auto" w:fill="FFFFFF" w:themeFill="background1"/>
                </w:tcPr>
                <w:p w14:paraId="0EE10A4C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CA1F42" w:rsidRPr="001775DE" w14:paraId="7EC8E091" w14:textId="77777777" w:rsidTr="001B1C87">
              <w:trPr>
                <w:trHeight w:val="550"/>
              </w:trPr>
              <w:tc>
                <w:tcPr>
                  <w:tcW w:w="1129" w:type="dxa"/>
                  <w:shd w:val="clear" w:color="auto" w:fill="D9D9D9" w:themeFill="background1" w:themeFillShade="D9"/>
                </w:tcPr>
                <w:p w14:paraId="4D255844" w14:textId="5B0710CA" w:rsidR="00CA1F42" w:rsidRPr="001775DE" w:rsidRDefault="00CA1F42" w:rsidP="001775DE">
                  <w:pPr>
                    <w:spacing w:after="160"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6663" w:type="dxa"/>
                  <w:gridSpan w:val="7"/>
                  <w:shd w:val="clear" w:color="auto" w:fill="D9D9D9" w:themeFill="background1" w:themeFillShade="D9"/>
                </w:tcPr>
                <w:p w14:paraId="2CB7F941" w14:textId="731D0CE8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 xml:space="preserve">OSOBA PRACUJĄCA W ADMINISTRACJI SAMORZĄDOWEJ </w:t>
                  </w: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br/>
                    <w:t>(z wyłączeniem szkół i placówek systemu oświaty)</w:t>
                  </w:r>
                </w:p>
              </w:tc>
              <w:tc>
                <w:tcPr>
                  <w:tcW w:w="1275" w:type="dxa"/>
                  <w:gridSpan w:val="3"/>
                  <w:shd w:val="clear" w:color="auto" w:fill="FFFFFF" w:themeFill="background1"/>
                </w:tcPr>
                <w:p w14:paraId="28E1F035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CA1F42" w:rsidRPr="001775DE" w14:paraId="405B9AED" w14:textId="77777777" w:rsidTr="001B1C87">
              <w:trPr>
                <w:trHeight w:val="550"/>
              </w:trPr>
              <w:tc>
                <w:tcPr>
                  <w:tcW w:w="1129" w:type="dxa"/>
                  <w:shd w:val="clear" w:color="auto" w:fill="D9D9D9" w:themeFill="background1" w:themeFillShade="D9"/>
                </w:tcPr>
                <w:p w14:paraId="06994055" w14:textId="6ED89C98" w:rsidR="00CA1F42" w:rsidRPr="001775DE" w:rsidRDefault="00CA1F42" w:rsidP="001775DE">
                  <w:pPr>
                    <w:spacing w:after="160"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6663" w:type="dxa"/>
                  <w:gridSpan w:val="7"/>
                  <w:shd w:val="clear" w:color="auto" w:fill="D9D9D9" w:themeFill="background1" w:themeFillShade="D9"/>
                </w:tcPr>
                <w:p w14:paraId="4045A44B" w14:textId="49B85BD3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SOBA PRACUJĄCA W ORGANIZACJI POZARZĄDOWEJ</w:t>
                  </w:r>
                </w:p>
              </w:tc>
              <w:tc>
                <w:tcPr>
                  <w:tcW w:w="1275" w:type="dxa"/>
                  <w:gridSpan w:val="3"/>
                  <w:shd w:val="clear" w:color="auto" w:fill="FFFFFF" w:themeFill="background1"/>
                </w:tcPr>
                <w:p w14:paraId="4ABC998D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CA1F42" w:rsidRPr="001775DE" w14:paraId="09B916DB" w14:textId="77777777" w:rsidTr="001B1C87">
              <w:trPr>
                <w:trHeight w:val="550"/>
              </w:trPr>
              <w:tc>
                <w:tcPr>
                  <w:tcW w:w="1129" w:type="dxa"/>
                  <w:shd w:val="clear" w:color="auto" w:fill="D9D9D9" w:themeFill="background1" w:themeFillShade="D9"/>
                </w:tcPr>
                <w:p w14:paraId="54DC58BF" w14:textId="06FC52D5" w:rsidR="00CA1F42" w:rsidRPr="001775DE" w:rsidRDefault="00CA1F42" w:rsidP="001775DE">
                  <w:pPr>
                    <w:spacing w:after="160"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6663" w:type="dxa"/>
                  <w:gridSpan w:val="7"/>
                  <w:shd w:val="clear" w:color="auto" w:fill="D9D9D9" w:themeFill="background1" w:themeFillShade="D9"/>
                </w:tcPr>
                <w:p w14:paraId="244575B9" w14:textId="54EB8060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SOBA PRACUJĄCA W MMŚP</w:t>
                  </w:r>
                </w:p>
              </w:tc>
              <w:tc>
                <w:tcPr>
                  <w:tcW w:w="1275" w:type="dxa"/>
                  <w:gridSpan w:val="3"/>
                  <w:shd w:val="clear" w:color="auto" w:fill="FFFFFF" w:themeFill="background1"/>
                </w:tcPr>
                <w:p w14:paraId="17C207FC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CA1F42" w:rsidRPr="001775DE" w14:paraId="1A57CEA6" w14:textId="77777777" w:rsidTr="001B1C87">
              <w:trPr>
                <w:trHeight w:val="550"/>
              </w:trPr>
              <w:tc>
                <w:tcPr>
                  <w:tcW w:w="1129" w:type="dxa"/>
                  <w:shd w:val="clear" w:color="auto" w:fill="D9D9D9" w:themeFill="background1" w:themeFillShade="D9"/>
                </w:tcPr>
                <w:p w14:paraId="3A6262CA" w14:textId="1902602A" w:rsidR="00CA1F42" w:rsidRPr="001775DE" w:rsidRDefault="00CA1F42" w:rsidP="001775DE">
                  <w:pPr>
                    <w:spacing w:after="160"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6663" w:type="dxa"/>
                  <w:gridSpan w:val="7"/>
                  <w:shd w:val="clear" w:color="auto" w:fill="D9D9D9" w:themeFill="background1" w:themeFillShade="D9"/>
                </w:tcPr>
                <w:p w14:paraId="6B74AF07" w14:textId="4BBB4A38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SOBA PRACUJĄCA W DUŻYM PRZEDSIĘBIORSTWIE</w:t>
                  </w:r>
                </w:p>
              </w:tc>
              <w:tc>
                <w:tcPr>
                  <w:tcW w:w="1275" w:type="dxa"/>
                  <w:gridSpan w:val="3"/>
                  <w:shd w:val="clear" w:color="auto" w:fill="FFFFFF" w:themeFill="background1"/>
                </w:tcPr>
                <w:p w14:paraId="766BA2F7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CA1F42" w:rsidRPr="001775DE" w14:paraId="2FE9ED5B" w14:textId="77777777" w:rsidTr="001B1C87">
              <w:trPr>
                <w:trHeight w:val="550"/>
              </w:trPr>
              <w:tc>
                <w:tcPr>
                  <w:tcW w:w="1129" w:type="dxa"/>
                  <w:shd w:val="clear" w:color="auto" w:fill="D9D9D9" w:themeFill="background1" w:themeFillShade="D9"/>
                </w:tcPr>
                <w:p w14:paraId="6002B9FF" w14:textId="0B2FFA3C" w:rsidR="00CA1F42" w:rsidRPr="001775DE" w:rsidRDefault="00CA1F42" w:rsidP="001775DE">
                  <w:pPr>
                    <w:spacing w:after="160"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lastRenderedPageBreak/>
                    <w:t>W TYM</w:t>
                  </w:r>
                </w:p>
              </w:tc>
              <w:tc>
                <w:tcPr>
                  <w:tcW w:w="6663" w:type="dxa"/>
                  <w:gridSpan w:val="7"/>
                  <w:shd w:val="clear" w:color="auto" w:fill="D9D9D9" w:themeFill="background1" w:themeFillShade="D9"/>
                </w:tcPr>
                <w:p w14:paraId="63A64E75" w14:textId="5546F115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SOBA PRACUJĄCA W PODMIOCIE WYKONUJĄCYM DZIAŁALNOŚĆ LECZNICZĄ</w:t>
                  </w:r>
                </w:p>
              </w:tc>
              <w:tc>
                <w:tcPr>
                  <w:tcW w:w="1275" w:type="dxa"/>
                  <w:gridSpan w:val="3"/>
                  <w:shd w:val="clear" w:color="auto" w:fill="FFFFFF" w:themeFill="background1"/>
                </w:tcPr>
                <w:p w14:paraId="7E1CBF75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CA1F42" w:rsidRPr="001775DE" w14:paraId="720EA14B" w14:textId="77777777" w:rsidTr="001B1C87">
              <w:trPr>
                <w:trHeight w:val="550"/>
              </w:trPr>
              <w:tc>
                <w:tcPr>
                  <w:tcW w:w="1129" w:type="dxa"/>
                  <w:shd w:val="clear" w:color="auto" w:fill="D9D9D9" w:themeFill="background1" w:themeFillShade="D9"/>
                </w:tcPr>
                <w:p w14:paraId="02CAEACB" w14:textId="7368252F" w:rsidR="00CA1F42" w:rsidRPr="001775DE" w:rsidRDefault="00CA1F42" w:rsidP="001775DE">
                  <w:pPr>
                    <w:spacing w:after="160"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6663" w:type="dxa"/>
                  <w:gridSpan w:val="7"/>
                  <w:shd w:val="clear" w:color="auto" w:fill="D9D9D9" w:themeFill="background1" w:themeFillShade="D9"/>
                </w:tcPr>
                <w:p w14:paraId="3D9E1310" w14:textId="2494AF0E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SOBA PRACUJĄCA W SZKOLE LUB PLACÓWCE SYSTEMU OŚWIATY (KADRA PEDAGOGICZNA)</w:t>
                  </w:r>
                </w:p>
              </w:tc>
              <w:tc>
                <w:tcPr>
                  <w:tcW w:w="1275" w:type="dxa"/>
                  <w:gridSpan w:val="3"/>
                  <w:shd w:val="clear" w:color="auto" w:fill="FFFFFF" w:themeFill="background1"/>
                </w:tcPr>
                <w:p w14:paraId="744E11D2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CA1F42" w:rsidRPr="001775DE" w14:paraId="76302FD5" w14:textId="77777777" w:rsidTr="001B1C87">
              <w:trPr>
                <w:trHeight w:val="550"/>
              </w:trPr>
              <w:tc>
                <w:tcPr>
                  <w:tcW w:w="1129" w:type="dxa"/>
                  <w:shd w:val="clear" w:color="auto" w:fill="D9D9D9" w:themeFill="background1" w:themeFillShade="D9"/>
                </w:tcPr>
                <w:p w14:paraId="560FC56B" w14:textId="62B62EEF" w:rsidR="00CA1F42" w:rsidRPr="001775DE" w:rsidRDefault="00CA1F42" w:rsidP="001775DE">
                  <w:pPr>
                    <w:spacing w:after="160"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6663" w:type="dxa"/>
                  <w:gridSpan w:val="7"/>
                  <w:shd w:val="clear" w:color="auto" w:fill="D9D9D9" w:themeFill="background1" w:themeFillShade="D9"/>
                </w:tcPr>
                <w:p w14:paraId="3615719D" w14:textId="5A8F1177" w:rsidR="00CA1F42" w:rsidRPr="001775DE" w:rsidRDefault="00CA1F42" w:rsidP="001775DE">
                  <w:pPr>
                    <w:spacing w:after="160"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SOBA PRACUJĄCA W SZKOLE LUB PLACÓWCE SYSTEMU OŚWIATY (KADRA NIEPEDAGOGICZNA)</w:t>
                  </w:r>
                </w:p>
              </w:tc>
              <w:tc>
                <w:tcPr>
                  <w:tcW w:w="1275" w:type="dxa"/>
                  <w:gridSpan w:val="3"/>
                  <w:shd w:val="clear" w:color="auto" w:fill="FFFFFF" w:themeFill="background1"/>
                </w:tcPr>
                <w:p w14:paraId="6FB46268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CA1F42" w:rsidRPr="001775DE" w14:paraId="151D8708" w14:textId="77777777" w:rsidTr="001B1C87">
              <w:trPr>
                <w:trHeight w:val="550"/>
              </w:trPr>
              <w:tc>
                <w:tcPr>
                  <w:tcW w:w="1129" w:type="dxa"/>
                  <w:shd w:val="clear" w:color="auto" w:fill="D9D9D9" w:themeFill="background1" w:themeFillShade="D9"/>
                </w:tcPr>
                <w:p w14:paraId="0F00F6FC" w14:textId="5AE4C43C" w:rsidR="00CA1F42" w:rsidRPr="001775DE" w:rsidRDefault="00CA1F42" w:rsidP="001775DE">
                  <w:pPr>
                    <w:spacing w:after="160"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6663" w:type="dxa"/>
                  <w:gridSpan w:val="7"/>
                  <w:shd w:val="clear" w:color="auto" w:fill="D9D9D9" w:themeFill="background1" w:themeFillShade="D9"/>
                </w:tcPr>
                <w:p w14:paraId="330FDE51" w14:textId="6DFED9F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SOBA PRACUJĄCA W SZKOLE LUB PLACÓWCE SYSTEMU OŚWIATY (KADRA ZARZĄDZAJĄCA)</w:t>
                  </w:r>
                </w:p>
              </w:tc>
              <w:tc>
                <w:tcPr>
                  <w:tcW w:w="1275" w:type="dxa"/>
                  <w:gridSpan w:val="3"/>
                  <w:shd w:val="clear" w:color="auto" w:fill="FFFFFF" w:themeFill="background1"/>
                </w:tcPr>
                <w:p w14:paraId="02D088D2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CA1F42" w:rsidRPr="001775DE" w14:paraId="083F7E49" w14:textId="77777777" w:rsidTr="001B1C87">
              <w:trPr>
                <w:trHeight w:val="550"/>
              </w:trPr>
              <w:tc>
                <w:tcPr>
                  <w:tcW w:w="1129" w:type="dxa"/>
                  <w:shd w:val="clear" w:color="auto" w:fill="D9D9D9" w:themeFill="background1" w:themeFillShade="D9"/>
                </w:tcPr>
                <w:p w14:paraId="19C183ED" w14:textId="4BE08651" w:rsidR="00CA1F42" w:rsidRPr="001775DE" w:rsidRDefault="00CA1F42" w:rsidP="001775DE">
                  <w:pPr>
                    <w:spacing w:after="160"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6663" w:type="dxa"/>
                  <w:gridSpan w:val="7"/>
                  <w:shd w:val="clear" w:color="auto" w:fill="D9D9D9" w:themeFill="background1" w:themeFillShade="D9"/>
                </w:tcPr>
                <w:p w14:paraId="2FEED77E" w14:textId="2113CABC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SOBA PRACUJĄCA NA UCZELNI</w:t>
                  </w:r>
                </w:p>
              </w:tc>
              <w:tc>
                <w:tcPr>
                  <w:tcW w:w="1275" w:type="dxa"/>
                  <w:gridSpan w:val="3"/>
                  <w:shd w:val="clear" w:color="auto" w:fill="FFFFFF" w:themeFill="background1"/>
                </w:tcPr>
                <w:p w14:paraId="78CDBFAE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CA1F42" w:rsidRPr="001775DE" w14:paraId="2435B35B" w14:textId="77777777" w:rsidTr="001B1C87">
              <w:trPr>
                <w:trHeight w:val="550"/>
              </w:trPr>
              <w:tc>
                <w:tcPr>
                  <w:tcW w:w="1129" w:type="dxa"/>
                  <w:shd w:val="clear" w:color="auto" w:fill="D9D9D9" w:themeFill="background1" w:themeFillShade="D9"/>
                </w:tcPr>
                <w:p w14:paraId="4EC5786C" w14:textId="0B9FC151" w:rsidR="00CA1F42" w:rsidRPr="001775DE" w:rsidRDefault="00CA1F42" w:rsidP="001775DE">
                  <w:pPr>
                    <w:spacing w:after="160"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6663" w:type="dxa"/>
                  <w:gridSpan w:val="7"/>
                  <w:shd w:val="clear" w:color="auto" w:fill="D9D9D9" w:themeFill="background1" w:themeFillShade="D9"/>
                </w:tcPr>
                <w:p w14:paraId="08A9A160" w14:textId="7EF5CF06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SOBA PRACUJĄCA W INSTYTUCIE NAUKOWYM</w:t>
                  </w:r>
                </w:p>
              </w:tc>
              <w:tc>
                <w:tcPr>
                  <w:tcW w:w="1275" w:type="dxa"/>
                  <w:gridSpan w:val="3"/>
                  <w:shd w:val="clear" w:color="auto" w:fill="FFFFFF" w:themeFill="background1"/>
                </w:tcPr>
                <w:p w14:paraId="6EA0A70E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CA1F42" w:rsidRPr="001775DE" w14:paraId="18789C57" w14:textId="77777777" w:rsidTr="001B1C87">
              <w:trPr>
                <w:trHeight w:val="550"/>
              </w:trPr>
              <w:tc>
                <w:tcPr>
                  <w:tcW w:w="1129" w:type="dxa"/>
                  <w:shd w:val="clear" w:color="auto" w:fill="D9D9D9" w:themeFill="background1" w:themeFillShade="D9"/>
                </w:tcPr>
                <w:p w14:paraId="557D7860" w14:textId="0469DB89" w:rsidR="00CA1F42" w:rsidRPr="001775DE" w:rsidRDefault="00CA1F42" w:rsidP="001775DE">
                  <w:pPr>
                    <w:spacing w:after="160"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6663" w:type="dxa"/>
                  <w:gridSpan w:val="7"/>
                  <w:shd w:val="clear" w:color="auto" w:fill="D9D9D9" w:themeFill="background1" w:themeFillShade="D9"/>
                </w:tcPr>
                <w:p w14:paraId="497FF0F6" w14:textId="24871E33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SOBA PRACUJĄCA W INSTYTUCIE BADAWCZYM</w:t>
                  </w:r>
                </w:p>
              </w:tc>
              <w:tc>
                <w:tcPr>
                  <w:tcW w:w="1275" w:type="dxa"/>
                  <w:gridSpan w:val="3"/>
                  <w:shd w:val="clear" w:color="auto" w:fill="FFFFFF" w:themeFill="background1"/>
                </w:tcPr>
                <w:p w14:paraId="4C4BF165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CA1F42" w:rsidRPr="001775DE" w14:paraId="0F345B3C" w14:textId="77777777" w:rsidTr="001B1C87">
              <w:trPr>
                <w:trHeight w:val="550"/>
              </w:trPr>
              <w:tc>
                <w:tcPr>
                  <w:tcW w:w="1129" w:type="dxa"/>
                  <w:shd w:val="clear" w:color="auto" w:fill="D9D9D9" w:themeFill="background1" w:themeFillShade="D9"/>
                </w:tcPr>
                <w:p w14:paraId="1F386150" w14:textId="32039009" w:rsidR="00CA1F42" w:rsidRPr="001775DE" w:rsidRDefault="00CA1F42" w:rsidP="001775DE">
                  <w:pPr>
                    <w:spacing w:after="160"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6663" w:type="dxa"/>
                  <w:gridSpan w:val="7"/>
                  <w:shd w:val="clear" w:color="auto" w:fill="D9D9D9" w:themeFill="background1" w:themeFillShade="D9"/>
                </w:tcPr>
                <w:p w14:paraId="50F9FBEC" w14:textId="15926A96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SOBA PRACUJĄCA W INSTYTUCIE DZIAŁAJĄCYM W RAMACH SIECI BADAWCZEJ ŁUKASIEWICZ</w:t>
                  </w:r>
                </w:p>
              </w:tc>
              <w:tc>
                <w:tcPr>
                  <w:tcW w:w="1275" w:type="dxa"/>
                  <w:gridSpan w:val="3"/>
                  <w:shd w:val="clear" w:color="auto" w:fill="FFFFFF" w:themeFill="background1"/>
                </w:tcPr>
                <w:p w14:paraId="21427FFA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CA1F42" w:rsidRPr="001775DE" w14:paraId="109DDD25" w14:textId="77777777" w:rsidTr="001B1C87">
              <w:trPr>
                <w:trHeight w:val="550"/>
              </w:trPr>
              <w:tc>
                <w:tcPr>
                  <w:tcW w:w="1129" w:type="dxa"/>
                  <w:shd w:val="clear" w:color="auto" w:fill="D9D9D9" w:themeFill="background1" w:themeFillShade="D9"/>
                </w:tcPr>
                <w:p w14:paraId="767F5F19" w14:textId="1B8765D3" w:rsidR="00CA1F42" w:rsidRPr="001775DE" w:rsidRDefault="00CA1F42" w:rsidP="001775DE">
                  <w:pPr>
                    <w:spacing w:after="160"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6663" w:type="dxa"/>
                  <w:gridSpan w:val="7"/>
                  <w:shd w:val="clear" w:color="auto" w:fill="D9D9D9" w:themeFill="background1" w:themeFillShade="D9"/>
                </w:tcPr>
                <w:p w14:paraId="0F702990" w14:textId="6805CB14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SOBA PRACUJĄCA W MIĘDZYNARODOWYM INSTYTUCIE NAUKOWYM</w:t>
                  </w:r>
                </w:p>
              </w:tc>
              <w:tc>
                <w:tcPr>
                  <w:tcW w:w="1275" w:type="dxa"/>
                  <w:gridSpan w:val="3"/>
                  <w:shd w:val="clear" w:color="auto" w:fill="FFFFFF" w:themeFill="background1"/>
                </w:tcPr>
                <w:p w14:paraId="5CF726F1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CA1F42" w:rsidRPr="001775DE" w14:paraId="41DA4A38" w14:textId="77777777" w:rsidTr="001B1C87">
              <w:trPr>
                <w:trHeight w:val="550"/>
              </w:trPr>
              <w:tc>
                <w:tcPr>
                  <w:tcW w:w="1129" w:type="dxa"/>
                  <w:shd w:val="clear" w:color="auto" w:fill="D9D9D9" w:themeFill="background1" w:themeFillShade="D9"/>
                </w:tcPr>
                <w:p w14:paraId="7F1ACC80" w14:textId="3D544E7A" w:rsidR="00CA1F42" w:rsidRPr="001775DE" w:rsidRDefault="00CA1F42" w:rsidP="001775DE">
                  <w:pPr>
                    <w:spacing w:after="160"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6663" w:type="dxa"/>
                  <w:gridSpan w:val="7"/>
                  <w:shd w:val="clear" w:color="auto" w:fill="D9D9D9" w:themeFill="background1" w:themeFillShade="D9"/>
                </w:tcPr>
                <w:p w14:paraId="4224502C" w14:textId="476CBA75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SOBA PRACUJĄCA DLA FEDERACJI PODMIOTÓW SYSTEMU SZKOLNICTWA WYŻSZEGO I NAUKI</w:t>
                  </w:r>
                </w:p>
              </w:tc>
              <w:tc>
                <w:tcPr>
                  <w:tcW w:w="1275" w:type="dxa"/>
                  <w:gridSpan w:val="3"/>
                  <w:shd w:val="clear" w:color="auto" w:fill="FFFFFF" w:themeFill="background1"/>
                </w:tcPr>
                <w:p w14:paraId="062483A0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CA1F42" w:rsidRPr="001775DE" w14:paraId="14CACD76" w14:textId="77777777" w:rsidTr="001B1C87">
              <w:trPr>
                <w:trHeight w:val="550"/>
              </w:trPr>
              <w:tc>
                <w:tcPr>
                  <w:tcW w:w="1129" w:type="dxa"/>
                  <w:shd w:val="clear" w:color="auto" w:fill="D9D9D9" w:themeFill="background1" w:themeFillShade="D9"/>
                </w:tcPr>
                <w:p w14:paraId="2C89C202" w14:textId="71CDE21F" w:rsidR="00CA1F42" w:rsidRPr="001775DE" w:rsidRDefault="00CA1F42" w:rsidP="001775DE">
                  <w:pPr>
                    <w:spacing w:after="160"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6663" w:type="dxa"/>
                  <w:gridSpan w:val="7"/>
                  <w:shd w:val="clear" w:color="auto" w:fill="D9D9D9" w:themeFill="background1" w:themeFillShade="D9"/>
                </w:tcPr>
                <w:p w14:paraId="3BE4A37D" w14:textId="7E2BC7CD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SOBA PRACUJĄCA NA RZECZ PAŃSTWOWEJ OSOBY PRAWNEJ</w:t>
                  </w:r>
                </w:p>
              </w:tc>
              <w:tc>
                <w:tcPr>
                  <w:tcW w:w="1275" w:type="dxa"/>
                  <w:gridSpan w:val="3"/>
                  <w:shd w:val="clear" w:color="auto" w:fill="FFFFFF" w:themeFill="background1"/>
                </w:tcPr>
                <w:p w14:paraId="4D60C74E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CA1F42" w:rsidRPr="001775DE" w14:paraId="591584A4" w14:textId="77777777" w:rsidTr="001B1C87">
              <w:trPr>
                <w:trHeight w:val="550"/>
              </w:trPr>
              <w:tc>
                <w:tcPr>
                  <w:tcW w:w="1129" w:type="dxa"/>
                  <w:shd w:val="clear" w:color="auto" w:fill="D9D9D9" w:themeFill="background1" w:themeFillShade="D9"/>
                </w:tcPr>
                <w:p w14:paraId="5C5110F9" w14:textId="660B6841" w:rsidR="00CA1F42" w:rsidRPr="001775DE" w:rsidRDefault="00CA1F42" w:rsidP="001775DE">
                  <w:pPr>
                    <w:spacing w:after="160"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6663" w:type="dxa"/>
                  <w:gridSpan w:val="7"/>
                  <w:shd w:val="clear" w:color="auto" w:fill="D9D9D9" w:themeFill="background1" w:themeFillShade="D9"/>
                </w:tcPr>
                <w:p w14:paraId="2D04FE58" w14:textId="6B8E6CBD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INNE</w:t>
                  </w:r>
                </w:p>
              </w:tc>
              <w:tc>
                <w:tcPr>
                  <w:tcW w:w="1275" w:type="dxa"/>
                  <w:gridSpan w:val="3"/>
                  <w:shd w:val="clear" w:color="auto" w:fill="FFFFFF" w:themeFill="background1"/>
                </w:tcPr>
                <w:p w14:paraId="339E404C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1B1C87" w:rsidRPr="001775DE" w14:paraId="6CA44985" w14:textId="77777777" w:rsidTr="00D030EB">
              <w:trPr>
                <w:trHeight w:val="1120"/>
              </w:trPr>
              <w:tc>
                <w:tcPr>
                  <w:tcW w:w="3681" w:type="dxa"/>
                  <w:gridSpan w:val="2"/>
                  <w:shd w:val="clear" w:color="auto" w:fill="D9D9D9" w:themeFill="background1" w:themeFillShade="D9"/>
                </w:tcPr>
                <w:p w14:paraId="3B8C72DB" w14:textId="77777777" w:rsidR="001B1C87" w:rsidRPr="001775DE" w:rsidRDefault="001B1C87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  <w:t>OSOBA OBCEGO POCHODZENIA</w:t>
                  </w:r>
                </w:p>
                <w:p w14:paraId="16F3D0CE" w14:textId="65B61508" w:rsidR="001B1C87" w:rsidRPr="001775DE" w:rsidRDefault="001B1C87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tzn. cudzoziemcy, czyli każda osoba, która nie posiada polskiego obywatelstwa, bez względu na fakt posiadania lub nie obywatelstwa/obywatelstw innych krajów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14:paraId="229E3E0A" w14:textId="35907732" w:rsidR="001B1C87" w:rsidRPr="001775DE" w:rsidRDefault="001B1C87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3402" w:type="dxa"/>
                  <w:gridSpan w:val="5"/>
                  <w:shd w:val="clear" w:color="auto" w:fill="FFFFFF" w:themeFill="background1"/>
                </w:tcPr>
                <w:p w14:paraId="2BBEB8E3" w14:textId="77777777" w:rsidR="001B1C87" w:rsidRPr="001775DE" w:rsidRDefault="001B1C87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637" w:type="dxa"/>
                  <w:shd w:val="clear" w:color="auto" w:fill="D9D9D9" w:themeFill="background1" w:themeFillShade="D9"/>
                </w:tcPr>
                <w:p w14:paraId="6EFCAEB0" w14:textId="77777777" w:rsidR="001B1C87" w:rsidRPr="001775DE" w:rsidRDefault="001B1C87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638" w:type="dxa"/>
                  <w:gridSpan w:val="2"/>
                  <w:shd w:val="clear" w:color="auto" w:fill="auto"/>
                </w:tcPr>
                <w:p w14:paraId="4EC7993B" w14:textId="2A8C9A00" w:rsidR="001B1C87" w:rsidRPr="001775DE" w:rsidRDefault="001B1C87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1B1C87" w:rsidRPr="001775DE" w14:paraId="60158810" w14:textId="77777777" w:rsidTr="00D030EB">
              <w:trPr>
                <w:trHeight w:val="1120"/>
              </w:trPr>
              <w:tc>
                <w:tcPr>
                  <w:tcW w:w="3681" w:type="dxa"/>
                  <w:gridSpan w:val="2"/>
                  <w:shd w:val="clear" w:color="auto" w:fill="D9D9D9" w:themeFill="background1" w:themeFillShade="D9"/>
                </w:tcPr>
                <w:p w14:paraId="5A2CFD14" w14:textId="6F7FD38C" w:rsidR="001B1C87" w:rsidRPr="001775DE" w:rsidRDefault="001B1C87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  <w:t>OSOBA Z PAŃSTWA TRZECIEGO</w:t>
                  </w: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br/>
                    <w:t>tzn. osoba, która jest obywatelami krajów spoza UE lub bezpaństwowiec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14:paraId="0AF5D0CB" w14:textId="36D2A708" w:rsidR="001B1C87" w:rsidRPr="001775DE" w:rsidRDefault="001B1C87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3402" w:type="dxa"/>
                  <w:gridSpan w:val="5"/>
                  <w:shd w:val="clear" w:color="auto" w:fill="FFFFFF" w:themeFill="background1"/>
                </w:tcPr>
                <w:p w14:paraId="1357BE23" w14:textId="77777777" w:rsidR="001B1C87" w:rsidRPr="001775DE" w:rsidRDefault="001B1C87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637" w:type="dxa"/>
                  <w:shd w:val="clear" w:color="auto" w:fill="D9D9D9" w:themeFill="background1" w:themeFillShade="D9"/>
                </w:tcPr>
                <w:p w14:paraId="4F278EF9" w14:textId="77777777" w:rsidR="001B1C87" w:rsidRPr="001775DE" w:rsidRDefault="001B1C87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638" w:type="dxa"/>
                  <w:gridSpan w:val="2"/>
                  <w:shd w:val="clear" w:color="auto" w:fill="auto"/>
                </w:tcPr>
                <w:p w14:paraId="2825F5A5" w14:textId="0570B049" w:rsidR="001B1C87" w:rsidRPr="001775DE" w:rsidRDefault="001B1C87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1B1C87" w:rsidRPr="001775DE" w14:paraId="0F8C33C3" w14:textId="77777777" w:rsidTr="00D030EB">
              <w:trPr>
                <w:trHeight w:val="1120"/>
              </w:trPr>
              <w:tc>
                <w:tcPr>
                  <w:tcW w:w="3681" w:type="dxa"/>
                  <w:gridSpan w:val="2"/>
                  <w:shd w:val="clear" w:color="auto" w:fill="D9D9D9" w:themeFill="background1" w:themeFillShade="D9"/>
                </w:tcPr>
                <w:p w14:paraId="2A193B78" w14:textId="77777777" w:rsidR="001B1C87" w:rsidRPr="001775DE" w:rsidRDefault="001B1C87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  <w:t>OSOBA NALEŻĄCA DO MNIEJSZOŚCI NARODOWEJ LUB ETNICZNEJ</w:t>
                  </w: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 xml:space="preserve"> </w:t>
                  </w: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br/>
                    <w:t xml:space="preserve">mniejszości narodowe: </w:t>
                  </w: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lastRenderedPageBreak/>
                    <w:t xml:space="preserve">białoruska, czeska, litewska, niemiecka, ormiańska, rosyjska, słowacka, ukraińska, żydowska; </w:t>
                  </w:r>
                </w:p>
                <w:p w14:paraId="250B28DC" w14:textId="77777777" w:rsidR="001B1C87" w:rsidRPr="001775DE" w:rsidRDefault="001B1C87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 xml:space="preserve">mniejszości etniczne: karaimska, łemkowska, romska, tatarska; </w:t>
                  </w:r>
                </w:p>
                <w:p w14:paraId="076C4742" w14:textId="055DAE40" w:rsidR="001B1C87" w:rsidRPr="001775DE" w:rsidRDefault="001B1C87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społeczności marginalizowane: Romowie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14:paraId="5FF67568" w14:textId="43E1935F" w:rsidR="001B1C87" w:rsidRPr="001775DE" w:rsidRDefault="001B1C87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lastRenderedPageBreak/>
                    <w:t>TAK</w:t>
                  </w:r>
                </w:p>
              </w:tc>
              <w:tc>
                <w:tcPr>
                  <w:tcW w:w="377" w:type="dxa"/>
                  <w:gridSpan w:val="2"/>
                  <w:shd w:val="clear" w:color="auto" w:fill="FFFFFF" w:themeFill="background1"/>
                </w:tcPr>
                <w:p w14:paraId="5A6C0026" w14:textId="77777777" w:rsidR="001B1C87" w:rsidRPr="001775DE" w:rsidRDefault="001B1C87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316" w:type="dxa"/>
                  <w:gridSpan w:val="2"/>
                  <w:shd w:val="clear" w:color="auto" w:fill="D9D9D9" w:themeFill="background1" w:themeFillShade="D9"/>
                </w:tcPr>
                <w:p w14:paraId="7C4E97EE" w14:textId="3EDACAEA" w:rsidR="001B1C87" w:rsidRPr="001775DE" w:rsidRDefault="001B1C87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DMOWA PODANIA INFORMACJI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0D030D19" w14:textId="6F20DA85" w:rsidR="001B1C87" w:rsidRPr="001775DE" w:rsidRDefault="001B1C87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637" w:type="dxa"/>
                  <w:shd w:val="clear" w:color="auto" w:fill="D9D9D9" w:themeFill="background1" w:themeFillShade="D9"/>
                </w:tcPr>
                <w:p w14:paraId="4040C07A" w14:textId="77777777" w:rsidR="001B1C87" w:rsidRPr="001775DE" w:rsidRDefault="001B1C87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638" w:type="dxa"/>
                  <w:gridSpan w:val="2"/>
                  <w:shd w:val="clear" w:color="auto" w:fill="auto"/>
                </w:tcPr>
                <w:p w14:paraId="491A244A" w14:textId="6FFC61CC" w:rsidR="001B1C87" w:rsidRPr="001775DE" w:rsidRDefault="001B1C87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CA1F42" w:rsidRPr="001775DE" w14:paraId="0BF90C95" w14:textId="77777777" w:rsidTr="00D030EB">
              <w:trPr>
                <w:trHeight w:val="1120"/>
              </w:trPr>
              <w:tc>
                <w:tcPr>
                  <w:tcW w:w="3681" w:type="dxa"/>
                  <w:gridSpan w:val="2"/>
                  <w:shd w:val="clear" w:color="auto" w:fill="D9D9D9" w:themeFill="background1" w:themeFillShade="D9"/>
                </w:tcPr>
                <w:p w14:paraId="6C7A1E18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  <w:t xml:space="preserve">OSOBA BEZDOMNA LUB DOTKNIĘTA </w:t>
                  </w:r>
                  <w:r w:rsidRPr="001775DE"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  <w:br/>
                    <w:t>WYKLUCZENIEM Z DOSTĘPU DO MIESZKAŃ</w:t>
                  </w:r>
                </w:p>
                <w:p w14:paraId="23E15E2E" w14:textId="77777777" w:rsidR="00CA1F42" w:rsidRPr="001775DE" w:rsidRDefault="00CA1F42" w:rsidP="001775DE">
                  <w:pPr>
                    <w:spacing w:after="120" w:line="276" w:lineRule="auto"/>
                    <w:rPr>
                      <w:rFonts w:ascii="Arial" w:eastAsia="Times New Roman" w:hAnsi="Arial" w:cs="Arial"/>
                      <w:spacing w:val="2"/>
                      <w:sz w:val="24"/>
                      <w:szCs w:val="24"/>
                      <w:lang w:eastAsia="pl-PL"/>
                    </w:rPr>
                  </w:pPr>
                  <w:r w:rsidRPr="001775DE">
                    <w:rPr>
                      <w:rFonts w:ascii="Arial" w:eastAsia="Times New Roman" w:hAnsi="Arial" w:cs="Arial"/>
                      <w:spacing w:val="2"/>
                      <w:sz w:val="24"/>
                      <w:szCs w:val="24"/>
                      <w:lang w:eastAsia="pl-PL"/>
                    </w:rPr>
                    <w:t>1. Bez dachu nad głową, w tym osoby żyjące w przestrzeni publicznej lub zakwaterowane interwencyjnie;</w:t>
                  </w:r>
                </w:p>
                <w:p w14:paraId="27F16C0E" w14:textId="23B4B6A7" w:rsidR="00CA1F42" w:rsidRPr="001775DE" w:rsidRDefault="00CA1F42" w:rsidP="001775DE">
                  <w:pPr>
                    <w:spacing w:after="120" w:line="276" w:lineRule="auto"/>
                    <w:rPr>
                      <w:rFonts w:ascii="Arial" w:eastAsia="Times New Roman" w:hAnsi="Arial" w:cs="Arial"/>
                      <w:spacing w:val="2"/>
                      <w:sz w:val="24"/>
                      <w:szCs w:val="24"/>
                      <w:lang w:eastAsia="pl-PL"/>
                    </w:rPr>
                  </w:pPr>
                  <w:r w:rsidRPr="001775DE">
                    <w:rPr>
                      <w:rFonts w:ascii="Arial" w:eastAsia="Times New Roman" w:hAnsi="Arial" w:cs="Arial"/>
                      <w:spacing w:val="2"/>
                      <w:sz w:val="24"/>
                      <w:szCs w:val="24"/>
                      <w:lang w:eastAsia="pl-PL"/>
                    </w:rPr>
                    <w:br w:type="page"/>
                    <w:t xml:space="preserve">2.Bez mieszkania, w tym osoby zakwaterowane w placówkach dla bezdomnych, w schroniskach dla kobiet, schroniskach dla imigrantów, osoby opuszczające instytucje penitencjarne/karne/medyczne, instytucje opiekuńcze, osoby otrzymujące długookresowe wsparcie z powodu bezdomności - specjalistyczne zakwaterowanie wspierane); 3.Niezabezpieczone zakwaterowanie, w tym osoby w lokalach niezabezpieczonych – przebywające czasowo u rodziny/przyjaciół, tj. przebywające w konwencjonalnych warunkach lokalowych, ale nie w stałym miejscu zamieszkania ze względu na brak posiadania takiego, wynajmujący nielegalnie lub nielegalnie zajmujące ziemie, osoby </w:t>
                  </w:r>
                  <w:r w:rsidRPr="001775DE">
                    <w:rPr>
                      <w:rFonts w:ascii="Arial" w:eastAsia="Times New Roman" w:hAnsi="Arial" w:cs="Arial"/>
                      <w:spacing w:val="2"/>
                      <w:sz w:val="24"/>
                      <w:szCs w:val="24"/>
                      <w:lang w:eastAsia="pl-PL"/>
                    </w:rPr>
                    <w:lastRenderedPageBreak/>
                    <w:t>posiadające niepewny najem z nakazem eksmisji, osoby zagrożone przemocą;</w:t>
                  </w:r>
                </w:p>
                <w:p w14:paraId="0AA3D693" w14:textId="38536F9B" w:rsidR="00CA1F42" w:rsidRPr="001775DE" w:rsidRDefault="00CA1F42" w:rsidP="001775DE">
                  <w:pPr>
                    <w:spacing w:after="120" w:line="276" w:lineRule="auto"/>
                    <w:rPr>
                      <w:rFonts w:ascii="Arial" w:eastAsia="Times New Roman" w:hAnsi="Arial" w:cs="Arial"/>
                      <w:spacing w:val="2"/>
                      <w:sz w:val="24"/>
                      <w:szCs w:val="24"/>
                      <w:lang w:eastAsia="pl-PL"/>
                    </w:rPr>
                  </w:pPr>
                  <w:r w:rsidRPr="001775DE">
                    <w:rPr>
                      <w:rFonts w:ascii="Arial" w:eastAsia="Times New Roman" w:hAnsi="Arial" w:cs="Arial"/>
                      <w:spacing w:val="2"/>
                      <w:sz w:val="24"/>
                      <w:szCs w:val="24"/>
                      <w:lang w:eastAsia="pl-PL"/>
                    </w:rPr>
                    <w:br w:type="page"/>
                    <w:t xml:space="preserve">4.Nieodpowiednie warunki mieszkaniowe, w tym osoby zamieszkujące konstrukcje tymczasowe/nietrwałe, mieszkania </w:t>
                  </w:r>
                  <w:proofErr w:type="spellStart"/>
                  <w:r w:rsidRPr="001775DE">
                    <w:rPr>
                      <w:rFonts w:ascii="Arial" w:eastAsia="Times New Roman" w:hAnsi="Arial" w:cs="Arial"/>
                      <w:spacing w:val="2"/>
                      <w:sz w:val="24"/>
                      <w:szCs w:val="24"/>
                      <w:lang w:eastAsia="pl-PL"/>
                    </w:rPr>
                    <w:t>substandardowe</w:t>
                  </w:r>
                  <w:proofErr w:type="spellEnd"/>
                  <w:r w:rsidRPr="001775DE">
                    <w:rPr>
                      <w:rFonts w:ascii="Arial" w:eastAsia="Times New Roman" w:hAnsi="Arial" w:cs="Arial"/>
                      <w:spacing w:val="2"/>
                      <w:sz w:val="24"/>
                      <w:szCs w:val="24"/>
                      <w:lang w:eastAsia="pl-PL"/>
                    </w:rPr>
                    <w:t xml:space="preserve"> - lokale nienadające się do zamieszkania wg standardu krajowego, w warunkach skrajnego przeludnienia; 5.Osoby niezamieszkujące w lokalu mieszkalnym w rozumieniu przepisów o ochronie praw lokatorów i mieszkaniowym zasobie gminy i niezameldowane na pobyt stały, w rozumieniu przepisów o ewidencji ludności, a także osoby niezamieszkujące w lokalu mieszkalnym i zameldowaną na pobyt stały w lokalu, w którym nie ma możliwości zamieszkania.</w:t>
                  </w:r>
                </w:p>
              </w:tc>
              <w:tc>
                <w:tcPr>
                  <w:tcW w:w="992" w:type="dxa"/>
                  <w:gridSpan w:val="2"/>
                  <w:shd w:val="clear" w:color="auto" w:fill="D9D9D9" w:themeFill="background1" w:themeFillShade="D9"/>
                </w:tcPr>
                <w:p w14:paraId="162BF6E2" w14:textId="1CFD1A5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lastRenderedPageBreak/>
                    <w:t>TAK</w:t>
                  </w:r>
                </w:p>
              </w:tc>
              <w:tc>
                <w:tcPr>
                  <w:tcW w:w="2410" w:type="dxa"/>
                  <w:gridSpan w:val="3"/>
                  <w:shd w:val="clear" w:color="auto" w:fill="FFFFFF" w:themeFill="background1"/>
                </w:tcPr>
                <w:p w14:paraId="2FAAE8AF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14:paraId="7808DE22" w14:textId="01989636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1275" w:type="dxa"/>
                  <w:gridSpan w:val="3"/>
                  <w:shd w:val="clear" w:color="auto" w:fill="FFFFFF" w:themeFill="background1"/>
                </w:tcPr>
                <w:p w14:paraId="073EB6D7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CA1F42" w:rsidRPr="001775DE" w14:paraId="171AA4B3" w14:textId="77777777" w:rsidTr="00D030EB">
              <w:trPr>
                <w:trHeight w:val="1120"/>
              </w:trPr>
              <w:tc>
                <w:tcPr>
                  <w:tcW w:w="3681" w:type="dxa"/>
                  <w:gridSpan w:val="2"/>
                  <w:shd w:val="clear" w:color="auto" w:fill="D9D9D9" w:themeFill="background1" w:themeFillShade="D9"/>
                </w:tcPr>
                <w:p w14:paraId="036ABC83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  <w:t>OSOBA Z NIEPEŁNOSPRAWNOŚCIAMI</w:t>
                  </w:r>
                </w:p>
                <w:p w14:paraId="29F387D0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 xml:space="preserve">Za osoby z niepełnosprawnościami uznaje się osoby w świetle przepisów ustawy </w:t>
                  </w:r>
                  <w:r w:rsidRPr="009715FD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z dnia 27 sierpnia 1997r. o rehabilitacji</w:t>
                  </w: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 xml:space="preserve"> zawodowej i społecznej oraz zatrudnianiu osób niepełnosprawnych, a także osoby z zaburzeniami psychicznymi, o których mowa w ustawie z dnia 19 sierpnia 1994 r. o ochronie zdrowia psychicznego. </w:t>
                  </w:r>
                </w:p>
                <w:p w14:paraId="3F4EED11" w14:textId="7EAE0635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eastAsia="Calibri" w:hAnsi="Arial" w:cs="Arial"/>
                      <w:color w:val="000000"/>
                      <w:spacing w:val="2"/>
                      <w:sz w:val="24"/>
                      <w:szCs w:val="24"/>
                      <w:lang w:eastAsia="pl-PL"/>
                    </w:rPr>
                    <w:lastRenderedPageBreak/>
                    <w:t xml:space="preserve">Potwierdzeniem statusu osoby z niepełnosprawnością jest w szczególności </w:t>
                  </w: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dpowiednie orzeczenie lub inny dokument poświadczający stan zdrowia.</w:t>
                  </w:r>
                </w:p>
              </w:tc>
              <w:tc>
                <w:tcPr>
                  <w:tcW w:w="992" w:type="dxa"/>
                  <w:gridSpan w:val="2"/>
                  <w:shd w:val="clear" w:color="auto" w:fill="D9D9D9" w:themeFill="background1" w:themeFillShade="D9"/>
                </w:tcPr>
                <w:p w14:paraId="51E97772" w14:textId="1F243581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lastRenderedPageBreak/>
                    <w:t>TAK</w:t>
                  </w:r>
                </w:p>
              </w:tc>
              <w:tc>
                <w:tcPr>
                  <w:tcW w:w="567" w:type="dxa"/>
                  <w:gridSpan w:val="2"/>
                  <w:shd w:val="clear" w:color="auto" w:fill="FFFFFF" w:themeFill="background1"/>
                </w:tcPr>
                <w:p w14:paraId="382D95BA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</w:tcPr>
                <w:p w14:paraId="04983B31" w14:textId="66FD74D9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DMOWA PODANIA INFORMACJI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5F23740E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shd w:val="clear" w:color="auto" w:fill="D9D9D9" w:themeFill="background1" w:themeFillShade="D9"/>
                </w:tcPr>
                <w:p w14:paraId="40E2D5C6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Cs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Cs/>
                      <w:spacing w:val="2"/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4A6B57E" w14:textId="5BE02470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Cs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D61D87" w:rsidRPr="001775DE" w14:paraId="4451FC16" w14:textId="77777777" w:rsidTr="00D61D87">
              <w:trPr>
                <w:trHeight w:val="1120"/>
              </w:trPr>
              <w:tc>
                <w:tcPr>
                  <w:tcW w:w="9067" w:type="dxa"/>
                  <w:gridSpan w:val="11"/>
                  <w:shd w:val="clear" w:color="auto" w:fill="auto"/>
                </w:tcPr>
                <w:p w14:paraId="71BEEB33" w14:textId="2D500305" w:rsidR="00D61D87" w:rsidRPr="006D0952" w:rsidRDefault="00D61D87" w:rsidP="00D61D87">
                  <w:pPr>
                    <w:spacing w:line="276" w:lineRule="auto"/>
                    <w:rPr>
                      <w:rFonts w:ascii="Arial" w:hAnsi="Arial" w:cs="Arial"/>
                      <w:bCs/>
                      <w:spacing w:val="2"/>
                      <w:sz w:val="24"/>
                      <w:szCs w:val="24"/>
                    </w:rPr>
                  </w:pPr>
                  <w:r w:rsidRPr="006D095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Osoba z </w:t>
                  </w:r>
                  <w:r w:rsidR="009715F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niepełnosprawnością sprzężoną (posiadająca więcej niż jedną niepełnosprawność)</w:t>
                  </w:r>
                  <w:r w:rsidRPr="006D095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:</w:t>
                  </w:r>
                  <w:r w:rsidRPr="006D095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6D0952">
                    <w:rPr>
                      <w:rFonts w:ascii="Arial" w:hAnsi="Arial" w:cs="Arial"/>
                      <w:sz w:val="24"/>
                      <w:szCs w:val="24"/>
                    </w:rPr>
                    <w:br/>
                    <w:t>□ Tak</w:t>
                  </w:r>
                  <w:r w:rsidRPr="006D0952">
                    <w:rPr>
                      <w:rFonts w:ascii="Arial" w:hAnsi="Arial" w:cs="Arial"/>
                      <w:sz w:val="24"/>
                      <w:szCs w:val="24"/>
                    </w:rPr>
                    <w:br/>
                    <w:t>□ Nie</w:t>
                  </w:r>
                </w:p>
              </w:tc>
            </w:tr>
            <w:tr w:rsidR="00D61D87" w:rsidRPr="001775DE" w14:paraId="48B7C57B" w14:textId="77777777" w:rsidTr="00D61D87">
              <w:trPr>
                <w:trHeight w:val="1120"/>
              </w:trPr>
              <w:tc>
                <w:tcPr>
                  <w:tcW w:w="9067" w:type="dxa"/>
                  <w:gridSpan w:val="11"/>
                  <w:shd w:val="clear" w:color="auto" w:fill="auto"/>
                </w:tcPr>
                <w:p w14:paraId="62FE16A6" w14:textId="523DF390" w:rsidR="00D61D87" w:rsidRPr="006D0952" w:rsidRDefault="00D61D87" w:rsidP="001775DE">
                  <w:pPr>
                    <w:spacing w:line="276" w:lineRule="auto"/>
                    <w:rPr>
                      <w:rFonts w:ascii="Arial" w:hAnsi="Arial" w:cs="Arial"/>
                      <w:bCs/>
                      <w:spacing w:val="2"/>
                      <w:sz w:val="24"/>
                      <w:szCs w:val="24"/>
                    </w:rPr>
                  </w:pPr>
                  <w:r w:rsidRPr="006D095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Osoba z zaburzeniami psychicznymi:</w:t>
                  </w:r>
                  <w:r w:rsidRPr="006D0952">
                    <w:rPr>
                      <w:rFonts w:ascii="Arial" w:hAnsi="Arial" w:cs="Arial"/>
                      <w:sz w:val="24"/>
                      <w:szCs w:val="24"/>
                    </w:rPr>
                    <w:br/>
                    <w:t>□ Tak</w:t>
                  </w:r>
                  <w:r w:rsidRPr="006D0952">
                    <w:rPr>
                      <w:rFonts w:ascii="Arial" w:hAnsi="Arial" w:cs="Arial"/>
                      <w:sz w:val="24"/>
                      <w:szCs w:val="24"/>
                    </w:rPr>
                    <w:br/>
                    <w:t>□ Nie</w:t>
                  </w:r>
                </w:p>
              </w:tc>
            </w:tr>
            <w:tr w:rsidR="00D61D87" w:rsidRPr="001775DE" w14:paraId="172F806B" w14:textId="77777777" w:rsidTr="00D61D87">
              <w:trPr>
                <w:trHeight w:val="1120"/>
              </w:trPr>
              <w:tc>
                <w:tcPr>
                  <w:tcW w:w="9067" w:type="dxa"/>
                  <w:gridSpan w:val="11"/>
                  <w:shd w:val="clear" w:color="auto" w:fill="auto"/>
                </w:tcPr>
                <w:p w14:paraId="5A981376" w14:textId="10A388BD" w:rsidR="00D61D87" w:rsidRPr="006D0952" w:rsidRDefault="00D61D87" w:rsidP="001775DE">
                  <w:pPr>
                    <w:spacing w:line="276" w:lineRule="auto"/>
                    <w:rPr>
                      <w:rFonts w:ascii="Arial" w:hAnsi="Arial" w:cs="Arial"/>
                      <w:bCs/>
                      <w:spacing w:val="2"/>
                      <w:sz w:val="24"/>
                      <w:szCs w:val="24"/>
                    </w:rPr>
                  </w:pPr>
                  <w:r w:rsidRPr="006D095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Osoba z niepełnosprawnością intelektualną:</w:t>
                  </w:r>
                  <w:r w:rsidRPr="006D0952">
                    <w:rPr>
                      <w:rFonts w:ascii="Arial" w:hAnsi="Arial" w:cs="Arial"/>
                      <w:sz w:val="24"/>
                      <w:szCs w:val="24"/>
                    </w:rPr>
                    <w:br/>
                    <w:t>□ Tak</w:t>
                  </w:r>
                  <w:r w:rsidRPr="006D0952">
                    <w:rPr>
                      <w:rFonts w:ascii="Arial" w:hAnsi="Arial" w:cs="Arial"/>
                      <w:sz w:val="24"/>
                      <w:szCs w:val="24"/>
                    </w:rPr>
                    <w:br/>
                    <w:t>□ Nie</w:t>
                  </w:r>
                </w:p>
              </w:tc>
            </w:tr>
            <w:tr w:rsidR="00D61D87" w:rsidRPr="001775DE" w14:paraId="4708AF5A" w14:textId="77777777" w:rsidTr="00D61D87">
              <w:trPr>
                <w:trHeight w:val="1120"/>
              </w:trPr>
              <w:tc>
                <w:tcPr>
                  <w:tcW w:w="9067" w:type="dxa"/>
                  <w:gridSpan w:val="11"/>
                  <w:shd w:val="clear" w:color="auto" w:fill="auto"/>
                </w:tcPr>
                <w:p w14:paraId="7FED209A" w14:textId="17D5532C" w:rsidR="00D61D87" w:rsidRPr="006D0952" w:rsidRDefault="00D61D87" w:rsidP="001775DE">
                  <w:pPr>
                    <w:spacing w:line="276" w:lineRule="auto"/>
                    <w:rPr>
                      <w:rFonts w:ascii="Arial" w:hAnsi="Arial" w:cs="Arial"/>
                      <w:bCs/>
                      <w:spacing w:val="2"/>
                      <w:sz w:val="24"/>
                      <w:szCs w:val="24"/>
                    </w:rPr>
                  </w:pPr>
                  <w:r w:rsidRPr="006D095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Osoba z całościowym zaburzeniem rozwojowym zgodnym z ICD10:</w:t>
                  </w:r>
                  <w:r w:rsidRPr="006D0952">
                    <w:rPr>
                      <w:rFonts w:ascii="Arial" w:hAnsi="Arial" w:cs="Arial"/>
                      <w:sz w:val="24"/>
                      <w:szCs w:val="24"/>
                    </w:rPr>
                    <w:br/>
                    <w:t>□ Tak</w:t>
                  </w:r>
                  <w:r w:rsidRPr="006D0952">
                    <w:rPr>
                      <w:rFonts w:ascii="Arial" w:hAnsi="Arial" w:cs="Arial"/>
                      <w:sz w:val="24"/>
                      <w:szCs w:val="24"/>
                    </w:rPr>
                    <w:br/>
                    <w:t>□ Nie</w:t>
                  </w:r>
                </w:p>
              </w:tc>
            </w:tr>
            <w:tr w:rsidR="00D61D87" w:rsidRPr="001775DE" w14:paraId="649ACD41" w14:textId="77777777" w:rsidTr="00D61D87">
              <w:trPr>
                <w:trHeight w:val="1120"/>
              </w:trPr>
              <w:tc>
                <w:tcPr>
                  <w:tcW w:w="9067" w:type="dxa"/>
                  <w:gridSpan w:val="11"/>
                  <w:shd w:val="clear" w:color="auto" w:fill="auto"/>
                </w:tcPr>
                <w:p w14:paraId="1D6C7395" w14:textId="0FAF4BA2" w:rsidR="00D61D87" w:rsidRPr="006D0952" w:rsidRDefault="00D61D87" w:rsidP="001775DE">
                  <w:pPr>
                    <w:spacing w:line="276" w:lineRule="auto"/>
                    <w:rPr>
                      <w:rFonts w:ascii="Arial" w:hAnsi="Arial" w:cs="Arial"/>
                      <w:bCs/>
                      <w:spacing w:val="2"/>
                      <w:sz w:val="24"/>
                      <w:szCs w:val="24"/>
                    </w:rPr>
                  </w:pPr>
                  <w:r w:rsidRPr="006D095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Osoba korzystająca z programu Funduszy Europejskich na Pomoc Żywnościową:</w:t>
                  </w:r>
                  <w:r w:rsidRPr="006D095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Pr="006D0952">
                    <w:rPr>
                      <w:rFonts w:ascii="Arial" w:hAnsi="Arial" w:cs="Arial"/>
                      <w:sz w:val="24"/>
                      <w:szCs w:val="24"/>
                    </w:rPr>
                    <w:t>□ Tak</w:t>
                  </w:r>
                  <w:r w:rsidRPr="006D0952">
                    <w:rPr>
                      <w:rFonts w:ascii="Arial" w:hAnsi="Arial" w:cs="Arial"/>
                      <w:sz w:val="24"/>
                      <w:szCs w:val="24"/>
                    </w:rPr>
                    <w:br/>
                    <w:t>□ Nie</w:t>
                  </w:r>
                </w:p>
              </w:tc>
            </w:tr>
          </w:tbl>
          <w:p w14:paraId="40D996FD" w14:textId="77777777" w:rsidR="00982AA2" w:rsidRPr="001775DE" w:rsidRDefault="00982AA2" w:rsidP="001775DE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</w:p>
        </w:tc>
      </w:tr>
      <w:tr w:rsidR="00982AA2" w:rsidRPr="001775DE" w14:paraId="705E36ED" w14:textId="77777777" w:rsidTr="00982AA2">
        <w:trPr>
          <w:trHeight w:val="697"/>
        </w:trPr>
        <w:tc>
          <w:tcPr>
            <w:tcW w:w="9072" w:type="dxa"/>
          </w:tcPr>
          <w:p w14:paraId="5A5FDA8A" w14:textId="77777777" w:rsidR="00982AA2" w:rsidRDefault="00982AA2" w:rsidP="00384A2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</w:p>
          <w:p w14:paraId="17E13C0D" w14:textId="77777777" w:rsidR="00982AA2" w:rsidRPr="001775DE" w:rsidRDefault="00982AA2" w:rsidP="00384A2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</w:p>
          <w:p w14:paraId="2F1709AE" w14:textId="7F557DCE" w:rsidR="00982AA2" w:rsidRPr="001775DE" w:rsidRDefault="00982AA2" w:rsidP="00384A2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…………………..…</w:t>
            </w: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ab/>
            </w: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ab/>
            </w: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ab/>
            </w: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ab/>
            </w: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ab/>
            </w: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ab/>
            </w:r>
            <w:r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………....……………………</w:t>
            </w:r>
          </w:p>
        </w:tc>
      </w:tr>
      <w:bookmarkEnd w:id="1"/>
      <w:tr w:rsidR="00982AA2" w:rsidRPr="001775DE" w14:paraId="4016BFD4" w14:textId="77777777" w:rsidTr="00982AA2">
        <w:trPr>
          <w:trHeight w:val="697"/>
        </w:trPr>
        <w:tc>
          <w:tcPr>
            <w:tcW w:w="9072" w:type="dxa"/>
          </w:tcPr>
          <w:p w14:paraId="696E254B" w14:textId="7657E6B7" w:rsidR="00982AA2" w:rsidRPr="001775DE" w:rsidRDefault="00982AA2" w:rsidP="00384A2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Miejscowość, data</w:t>
            </w: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ab/>
            </w: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ab/>
            </w: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ab/>
            </w: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ab/>
            </w: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ab/>
            </w: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ab/>
            </w:r>
            <w:r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czytelny podpis</w:t>
            </w:r>
          </w:p>
        </w:tc>
      </w:tr>
    </w:tbl>
    <w:p w14:paraId="1B70C61E" w14:textId="79BB5766" w:rsidR="00D20ADA" w:rsidRPr="001775DE" w:rsidRDefault="009F74A1" w:rsidP="001775DE">
      <w:pPr>
        <w:pStyle w:val="Nagwek1"/>
        <w:numPr>
          <w:ilvl w:val="0"/>
          <w:numId w:val="4"/>
        </w:numPr>
        <w:spacing w:line="276" w:lineRule="auto"/>
        <w:ind w:left="567" w:hanging="425"/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</w:pPr>
      <w:r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Przedłożone dokumenty uzupełni</w:t>
      </w:r>
      <w:r w:rsidR="003C6A8A"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a</w:t>
      </w:r>
      <w:r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j</w:t>
      </w:r>
      <w:r w:rsidR="003C6A8A"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ąc</w:t>
      </w:r>
      <w:r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 xml:space="preserve">e, potwierdzające stan zdrowia </w:t>
      </w:r>
      <w:r w:rsidR="001B3501"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 xml:space="preserve">i status </w:t>
      </w:r>
      <w:r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Kandydata/</w:t>
      </w:r>
      <w:proofErr w:type="spellStart"/>
      <w:r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tki</w:t>
      </w:r>
      <w:proofErr w:type="spellEnd"/>
      <w:r w:rsidR="000F6875"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="003C6A8A"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(</w:t>
      </w:r>
      <w:r w:rsidR="000F6875" w:rsidRPr="001775DE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>zaznaczyć składane dokumenty</w:t>
      </w:r>
      <w:r w:rsidR="003C6A8A" w:rsidRPr="001775DE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>)</w:t>
      </w:r>
      <w:r w:rsidR="00D20ADA"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269"/>
        <w:gridCol w:w="3303"/>
        <w:gridCol w:w="2524"/>
      </w:tblGrid>
      <w:tr w:rsidR="00945C1E" w:rsidRPr="001775DE" w14:paraId="1E180F4E" w14:textId="77777777" w:rsidTr="00E32DB8">
        <w:trPr>
          <w:trHeight w:val="649"/>
        </w:trPr>
        <w:tc>
          <w:tcPr>
            <w:tcW w:w="9214" w:type="dxa"/>
            <w:gridSpan w:val="3"/>
          </w:tcPr>
          <w:p w14:paraId="33B0BB8E" w14:textId="00F75965" w:rsidR="00945C1E" w:rsidRPr="001775DE" w:rsidRDefault="00377E47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□</w:t>
            </w:r>
            <w:r w:rsidR="001C0220"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="001C0220" w:rsidRPr="001775DE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Orzeczenie o niepełnosprawności w stopniu:</w:t>
            </w:r>
          </w:p>
        </w:tc>
      </w:tr>
      <w:tr w:rsidR="001C0220" w:rsidRPr="001775DE" w14:paraId="270CB719" w14:textId="3D56ECDA" w:rsidTr="00E32DB8">
        <w:trPr>
          <w:trHeight w:val="559"/>
        </w:trPr>
        <w:tc>
          <w:tcPr>
            <w:tcW w:w="3475" w:type="dxa"/>
          </w:tcPr>
          <w:p w14:paraId="1C0FD936" w14:textId="42DEE6AB" w:rsidR="001C0220" w:rsidRPr="001775DE" w:rsidRDefault="001C0220" w:rsidP="001775DE">
            <w:pPr>
              <w:pStyle w:val="Akapitzlist"/>
              <w:tabs>
                <w:tab w:val="left" w:pos="2505"/>
              </w:tabs>
              <w:spacing w:line="276" w:lineRule="auto"/>
              <w:ind w:left="0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□ </w:t>
            </w:r>
            <w:r w:rsidRPr="001775DE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znacznym</w:t>
            </w:r>
          </w:p>
        </w:tc>
        <w:tc>
          <w:tcPr>
            <w:tcW w:w="2985" w:type="dxa"/>
          </w:tcPr>
          <w:p w14:paraId="5CD31537" w14:textId="51015B77" w:rsidR="001C0220" w:rsidRPr="001775DE" w:rsidRDefault="001C0220" w:rsidP="001775DE">
            <w:pPr>
              <w:pStyle w:val="Akapitzlist"/>
              <w:tabs>
                <w:tab w:val="left" w:pos="2505"/>
              </w:tabs>
              <w:spacing w:line="276" w:lineRule="auto"/>
              <w:ind w:left="0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□ </w:t>
            </w:r>
            <w:r w:rsidRPr="001775DE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umiarkowanym</w:t>
            </w:r>
          </w:p>
        </w:tc>
        <w:tc>
          <w:tcPr>
            <w:tcW w:w="2754" w:type="dxa"/>
          </w:tcPr>
          <w:p w14:paraId="4AC939C4" w14:textId="518940CB" w:rsidR="001C0220" w:rsidRPr="001775DE" w:rsidRDefault="001C0220" w:rsidP="001775DE">
            <w:pPr>
              <w:pStyle w:val="Akapitzlist"/>
              <w:tabs>
                <w:tab w:val="left" w:pos="2505"/>
              </w:tabs>
              <w:spacing w:line="276" w:lineRule="auto"/>
              <w:ind w:left="0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□ lekkim</w:t>
            </w:r>
          </w:p>
        </w:tc>
      </w:tr>
      <w:tr w:rsidR="00BE3CF5" w:rsidRPr="001775DE" w14:paraId="1D4BBB60" w14:textId="77777777" w:rsidTr="00E32DB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9"/>
        </w:trPr>
        <w:tc>
          <w:tcPr>
            <w:tcW w:w="9214" w:type="dxa"/>
            <w:gridSpan w:val="3"/>
          </w:tcPr>
          <w:p w14:paraId="0F7F2F71" w14:textId="202A66D4" w:rsidR="00BE3CF5" w:rsidRPr="001775DE" w:rsidRDefault="00BE3CF5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□ </w:t>
            </w:r>
            <w:r w:rsidRPr="001775DE">
              <w:rPr>
                <w:rFonts w:ascii="Arial" w:hAnsi="Arial" w:cs="Arial"/>
                <w:bCs/>
                <w:color w:val="000000" w:themeColor="text1"/>
                <w:spacing w:val="2"/>
                <w:sz w:val="24"/>
                <w:szCs w:val="24"/>
              </w:rPr>
              <w:t>N</w:t>
            </w:r>
            <w:r w:rsidRPr="001775DE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iepełnosprawność sprzężona</w:t>
            </w:r>
          </w:p>
        </w:tc>
      </w:tr>
      <w:tr w:rsidR="001C0220" w:rsidRPr="001775DE" w14:paraId="73CE6C69" w14:textId="77777777" w:rsidTr="00E32DB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9"/>
        </w:trPr>
        <w:tc>
          <w:tcPr>
            <w:tcW w:w="9214" w:type="dxa"/>
            <w:gridSpan w:val="3"/>
          </w:tcPr>
          <w:p w14:paraId="227B6B41" w14:textId="7E358FB6" w:rsidR="001C0220" w:rsidRPr="001775DE" w:rsidRDefault="00682632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□</w:t>
            </w:r>
            <w:r w:rsidR="00401A8E"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="00FF76C9" w:rsidRPr="001775DE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Z</w:t>
            </w:r>
            <w:r w:rsidR="00965D09" w:rsidRPr="001775DE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aświadczenie z ośrodka pomocy społecznej</w:t>
            </w:r>
          </w:p>
        </w:tc>
      </w:tr>
      <w:tr w:rsidR="009F74A1" w:rsidRPr="001775DE" w14:paraId="35A5B563" w14:textId="77777777" w:rsidTr="00E32DB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92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BB07" w14:textId="43B0F3B6" w:rsidR="009F74A1" w:rsidRPr="001775DE" w:rsidRDefault="009F74A1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lastRenderedPageBreak/>
              <w:t xml:space="preserve">□ </w:t>
            </w:r>
            <w:r w:rsidR="00FF76C9" w:rsidRPr="001775DE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Z</w:t>
            </w:r>
            <w:r w:rsidRPr="001775DE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aświadczenie lekarskie</w:t>
            </w:r>
            <w:r w:rsidRPr="001775DE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1775DE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o leczeniu i stanie zdrowia</w:t>
            </w:r>
          </w:p>
        </w:tc>
      </w:tr>
      <w:tr w:rsidR="001C0220" w:rsidRPr="001775DE" w14:paraId="3D6A30B2" w14:textId="77777777" w:rsidTr="00E32DB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92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C49B" w14:textId="05F09CF2" w:rsidR="001C0220" w:rsidRPr="001775DE" w:rsidRDefault="00EB75D2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□ </w:t>
            </w:r>
            <w:r w:rsidR="00FF76C9" w:rsidRPr="001775DE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Z</w:t>
            </w:r>
            <w:r w:rsidRPr="001775DE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 xml:space="preserve">aświadczenie lekarskie </w:t>
            </w:r>
            <w:r w:rsidR="009F74A1" w:rsidRPr="001775DE">
              <w:rPr>
                <w:rFonts w:ascii="Arial" w:hAnsi="Arial" w:cs="Arial"/>
                <w:spacing w:val="2"/>
                <w:sz w:val="24"/>
                <w:szCs w:val="24"/>
              </w:rPr>
              <w:t>o braku przeciwwskazań (jeśli</w:t>
            </w:r>
            <w:r w:rsidR="003C6A8A" w:rsidRPr="001775DE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9F74A1" w:rsidRPr="001775DE">
              <w:rPr>
                <w:rFonts w:ascii="Arial" w:hAnsi="Arial" w:cs="Arial"/>
                <w:spacing w:val="2"/>
                <w:sz w:val="24"/>
                <w:szCs w:val="24"/>
              </w:rPr>
              <w:t>dotyczy)</w:t>
            </w:r>
          </w:p>
        </w:tc>
      </w:tr>
      <w:tr w:rsidR="001C0220" w:rsidRPr="001775DE" w14:paraId="49A21E10" w14:textId="77777777" w:rsidTr="00E32DB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9214" w:type="dxa"/>
            <w:gridSpan w:val="3"/>
          </w:tcPr>
          <w:p w14:paraId="604EC9D7" w14:textId="6F6CDE9B" w:rsidR="001C0220" w:rsidRPr="001775DE" w:rsidRDefault="00EB75D2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□</w:t>
            </w:r>
            <w:r w:rsidR="006E6E5F"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="00FF76C9" w:rsidRPr="001775DE">
              <w:rPr>
                <w:rFonts w:ascii="Arial" w:hAnsi="Arial" w:cs="Arial"/>
                <w:bCs/>
                <w:color w:val="000000" w:themeColor="text1"/>
                <w:spacing w:val="2"/>
                <w:sz w:val="24"/>
                <w:szCs w:val="24"/>
              </w:rPr>
              <w:t>O</w:t>
            </w:r>
            <w:r w:rsidR="009F74A1" w:rsidRPr="001775DE">
              <w:rPr>
                <w:rFonts w:ascii="Arial" w:hAnsi="Arial" w:cs="Arial"/>
                <w:bCs/>
                <w:color w:val="000000" w:themeColor="text1"/>
                <w:spacing w:val="2"/>
                <w:sz w:val="24"/>
                <w:szCs w:val="24"/>
              </w:rPr>
              <w:t>cena funkcjonowania wg</w:t>
            </w:r>
            <w:r w:rsidR="009F74A1"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="006E6E5F" w:rsidRPr="001775DE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skal</w:t>
            </w:r>
            <w:r w:rsidR="009F74A1" w:rsidRPr="001775DE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i</w:t>
            </w:r>
            <w:r w:rsidR="006E6E5F" w:rsidRPr="001775DE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proofErr w:type="spellStart"/>
            <w:r w:rsidR="006E6E5F" w:rsidRPr="001775DE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Barthel</w:t>
            </w:r>
            <w:proofErr w:type="spellEnd"/>
          </w:p>
        </w:tc>
      </w:tr>
      <w:tr w:rsidR="00D16943" w:rsidRPr="001775DE" w14:paraId="078CF3E9" w14:textId="77777777" w:rsidTr="00E32DB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9214" w:type="dxa"/>
            <w:gridSpan w:val="3"/>
          </w:tcPr>
          <w:p w14:paraId="4F18DAC1" w14:textId="23F7DB28" w:rsidR="00D16943" w:rsidRPr="001775DE" w:rsidRDefault="00D16943" w:rsidP="00FE1AC8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□ </w:t>
            </w:r>
            <w:r w:rsidRPr="001775DE">
              <w:rPr>
                <w:rFonts w:ascii="Arial" w:hAnsi="Arial" w:cs="Arial"/>
                <w:bCs/>
                <w:color w:val="000000" w:themeColor="text1"/>
                <w:spacing w:val="2"/>
                <w:sz w:val="24"/>
                <w:szCs w:val="24"/>
              </w:rPr>
              <w:t>Dok</w:t>
            </w:r>
            <w:r w:rsidR="00FE1AC8">
              <w:rPr>
                <w:rFonts w:ascii="Arial" w:hAnsi="Arial" w:cs="Arial"/>
                <w:bCs/>
                <w:color w:val="000000" w:themeColor="text1"/>
                <w:spacing w:val="2"/>
                <w:sz w:val="24"/>
                <w:szCs w:val="24"/>
              </w:rPr>
              <w:t>ument potwierdzający zamieszkanie</w:t>
            </w:r>
            <w:r w:rsidRPr="001775DE">
              <w:rPr>
                <w:rFonts w:ascii="Arial" w:hAnsi="Arial" w:cs="Arial"/>
                <w:bCs/>
                <w:color w:val="000000" w:themeColor="text1"/>
                <w:spacing w:val="2"/>
                <w:sz w:val="24"/>
                <w:szCs w:val="24"/>
              </w:rPr>
              <w:t xml:space="preserve"> na terenie </w:t>
            </w:r>
            <w:r w:rsidR="00FE1AC8">
              <w:rPr>
                <w:rFonts w:ascii="Arial" w:hAnsi="Arial" w:cs="Arial"/>
                <w:bCs/>
                <w:color w:val="000000" w:themeColor="text1"/>
                <w:spacing w:val="2"/>
                <w:sz w:val="24"/>
                <w:szCs w:val="24"/>
              </w:rPr>
              <w:t>Gminy Kowary</w:t>
            </w:r>
            <w:bookmarkStart w:id="2" w:name="_GoBack"/>
            <w:bookmarkEnd w:id="2"/>
            <w:r w:rsidRPr="001775DE">
              <w:rPr>
                <w:rFonts w:ascii="Arial" w:hAnsi="Arial" w:cs="Arial"/>
                <w:bCs/>
                <w:color w:val="000000" w:themeColor="text1"/>
                <w:spacing w:val="2"/>
                <w:sz w:val="24"/>
                <w:szCs w:val="24"/>
              </w:rPr>
              <w:t xml:space="preserve"> np. pierwsza strona PIT, wyciąg z US, kserokopia decyzji w sprawie wymiaru podatku od nieruchomości, umowa najmu, pierwsza strona rachunku lub faktury za media/ścieki/odpady komunalne wskazująca adresata, wydruk ze strony PUE bądź inny wystawiony dokument potwierdzający zamieszkanie</w:t>
            </w:r>
          </w:p>
        </w:tc>
      </w:tr>
      <w:tr w:rsidR="002A6BFE" w:rsidRPr="001775DE" w14:paraId="105496B2" w14:textId="77777777" w:rsidTr="00E32DB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9214" w:type="dxa"/>
            <w:gridSpan w:val="3"/>
          </w:tcPr>
          <w:p w14:paraId="10510C61" w14:textId="4836DF9D" w:rsidR="002A6BFE" w:rsidRPr="001775DE" w:rsidRDefault="002A6BFE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Cs/>
                <w:color w:val="000000" w:themeColor="text1"/>
                <w:spacing w:val="2"/>
                <w:sz w:val="24"/>
                <w:szCs w:val="24"/>
              </w:rPr>
              <w:t>□ Umowa potwierdzająca uczestnictwo w programie Fundusze Europejskie na Pomoc Żywnościową</w:t>
            </w:r>
          </w:p>
        </w:tc>
      </w:tr>
      <w:tr w:rsidR="005C6853" w:rsidRPr="001775DE" w14:paraId="7456C32F" w14:textId="77777777" w:rsidTr="00F431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82"/>
        </w:trPr>
        <w:tc>
          <w:tcPr>
            <w:tcW w:w="9214" w:type="dxa"/>
            <w:gridSpan w:val="3"/>
          </w:tcPr>
          <w:p w14:paraId="2F91B9A0" w14:textId="7C2D68F7" w:rsidR="002922AE" w:rsidRPr="001775DE" w:rsidRDefault="005C6853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bCs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Cs/>
                <w:color w:val="000000" w:themeColor="text1"/>
                <w:spacing w:val="2"/>
                <w:sz w:val="24"/>
                <w:szCs w:val="24"/>
              </w:rPr>
              <w:t>□ inny dokument</w:t>
            </w:r>
            <w:r w:rsidR="002922AE" w:rsidRPr="001775DE">
              <w:rPr>
                <w:rFonts w:ascii="Arial" w:hAnsi="Arial" w:cs="Arial"/>
                <w:bCs/>
                <w:color w:val="000000" w:themeColor="text1"/>
                <w:spacing w:val="2"/>
                <w:sz w:val="24"/>
                <w:szCs w:val="24"/>
              </w:rPr>
              <w:t xml:space="preserve"> (jaki?)</w:t>
            </w:r>
          </w:p>
          <w:p w14:paraId="2EB51797" w14:textId="12CCC241" w:rsidR="005C6853" w:rsidRPr="001775DE" w:rsidRDefault="005C6853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………………………………</w:t>
            </w:r>
            <w:r w:rsidR="00FA7047"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………………………………………………………………………………………………..</w:t>
            </w:r>
            <w:r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……</w:t>
            </w:r>
            <w:r w:rsidR="002922AE"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………………………………………….</w:t>
            </w:r>
          </w:p>
        </w:tc>
      </w:tr>
    </w:tbl>
    <w:p w14:paraId="182DEA5C" w14:textId="77777777" w:rsidR="003D417A" w:rsidRPr="001775DE" w:rsidRDefault="003D417A" w:rsidP="001775DE">
      <w:pPr>
        <w:pStyle w:val="Akapitzlist"/>
        <w:spacing w:line="276" w:lineRule="auto"/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</w:pPr>
    </w:p>
    <w:p w14:paraId="1FC3E502" w14:textId="0344539E" w:rsidR="00E42AB3" w:rsidRPr="001775DE" w:rsidRDefault="00DC1C1A" w:rsidP="001775DE">
      <w:pPr>
        <w:pStyle w:val="Nagwek1"/>
        <w:numPr>
          <w:ilvl w:val="0"/>
          <w:numId w:val="4"/>
        </w:numPr>
        <w:spacing w:line="276" w:lineRule="auto"/>
        <w:ind w:left="567" w:hanging="425"/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</w:pPr>
      <w:r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Wniosek</w:t>
      </w:r>
      <w:r w:rsidR="00F61CCE"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 xml:space="preserve"> Kandydata</w:t>
      </w:r>
      <w:r w:rsidR="009F74A1"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/</w:t>
      </w:r>
      <w:proofErr w:type="spellStart"/>
      <w:r w:rsidR="009F74A1"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tk</w:t>
      </w:r>
      <w:r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i</w:t>
      </w:r>
      <w:proofErr w:type="spellEnd"/>
      <w:r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 xml:space="preserve"> o</w:t>
      </w:r>
      <w:r w:rsidR="00F61CCE"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wybór podstawowej</w:t>
      </w:r>
      <w:r w:rsidR="00DF7DCC"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formy</w:t>
      </w:r>
      <w:r w:rsidR="00F61CCE"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 xml:space="preserve"> wsparcia, z </w:t>
      </w:r>
      <w:r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której</w:t>
      </w:r>
      <w:r w:rsidR="00F61CCE"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="002E0F6D"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chciałby</w:t>
      </w:r>
      <w:r w:rsidR="00F61CCE"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 xml:space="preserve"> skorzystać</w:t>
      </w:r>
      <w:r w:rsidR="004278E2"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="004278E2" w:rsidRPr="001775DE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>(proszę wybrać jedną)</w:t>
      </w:r>
      <w:r w:rsidR="00DF7DCC" w:rsidRPr="001775DE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>:</w:t>
      </w:r>
      <w:r w:rsidR="00F61CCE"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6"/>
        <w:gridCol w:w="6774"/>
        <w:gridCol w:w="1585"/>
      </w:tblGrid>
      <w:tr w:rsidR="00BE3CF5" w:rsidRPr="001775DE" w14:paraId="54455076" w14:textId="77777777" w:rsidTr="00ED1804">
        <w:tc>
          <w:tcPr>
            <w:tcW w:w="566" w:type="dxa"/>
            <w:shd w:val="clear" w:color="auto" w:fill="D1D1D1" w:themeFill="background2" w:themeFillShade="E6"/>
          </w:tcPr>
          <w:p w14:paraId="77E5B296" w14:textId="77777777" w:rsidR="00BE3CF5" w:rsidRPr="001775DE" w:rsidRDefault="00BE3CF5" w:rsidP="001775DE">
            <w:pPr>
              <w:tabs>
                <w:tab w:val="left" w:pos="22"/>
              </w:tabs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1.</w:t>
            </w:r>
          </w:p>
        </w:tc>
        <w:tc>
          <w:tcPr>
            <w:tcW w:w="6774" w:type="dxa"/>
          </w:tcPr>
          <w:p w14:paraId="4201102A" w14:textId="099AF545" w:rsidR="00BE3CF5" w:rsidRPr="001775DE" w:rsidRDefault="0033547C" w:rsidP="001775DE">
            <w:pPr>
              <w:tabs>
                <w:tab w:val="left" w:pos="22"/>
              </w:tabs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Sąsiedzka usługa opiekuńcza</w:t>
            </w:r>
            <w:r w:rsidR="00BE3CF5"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</w:tcPr>
          <w:p w14:paraId="3DD5F5D9" w14:textId="77777777" w:rsidR="00BE3CF5" w:rsidRPr="001775DE" w:rsidRDefault="00BE3CF5" w:rsidP="001775DE">
            <w:pPr>
              <w:tabs>
                <w:tab w:val="left" w:pos="22"/>
              </w:tabs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□</w:t>
            </w:r>
          </w:p>
        </w:tc>
      </w:tr>
      <w:tr w:rsidR="00BE3CF5" w:rsidRPr="001775DE" w14:paraId="006AED36" w14:textId="77777777" w:rsidTr="00ED1804">
        <w:tc>
          <w:tcPr>
            <w:tcW w:w="566" w:type="dxa"/>
            <w:shd w:val="clear" w:color="auto" w:fill="D1D1D1" w:themeFill="background2" w:themeFillShade="E6"/>
          </w:tcPr>
          <w:p w14:paraId="022C956A" w14:textId="77777777" w:rsidR="00BE3CF5" w:rsidRPr="001775DE" w:rsidRDefault="00BE3CF5" w:rsidP="001775DE">
            <w:pPr>
              <w:tabs>
                <w:tab w:val="left" w:pos="22"/>
              </w:tabs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2.</w:t>
            </w:r>
          </w:p>
        </w:tc>
        <w:tc>
          <w:tcPr>
            <w:tcW w:w="6774" w:type="dxa"/>
          </w:tcPr>
          <w:p w14:paraId="036CAF1F" w14:textId="0795F01F" w:rsidR="00BE3CF5" w:rsidRPr="001775DE" w:rsidRDefault="0033547C" w:rsidP="001775DE">
            <w:pPr>
              <w:tabs>
                <w:tab w:val="left" w:pos="22"/>
              </w:tabs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  <w:r w:rsidRPr="0063693D">
              <w:rPr>
                <w:rFonts w:ascii="Arial" w:hAnsi="Arial" w:cs="Arial"/>
                <w:b/>
                <w:spacing w:val="2"/>
                <w:sz w:val="24"/>
                <w:szCs w:val="24"/>
              </w:rPr>
              <w:t>Dzienny Dom Pomocy</w:t>
            </w:r>
          </w:p>
        </w:tc>
        <w:tc>
          <w:tcPr>
            <w:tcW w:w="1585" w:type="dxa"/>
          </w:tcPr>
          <w:p w14:paraId="7B86E0CC" w14:textId="77777777" w:rsidR="00BE3CF5" w:rsidRPr="001775DE" w:rsidRDefault="00BE3CF5" w:rsidP="001775DE">
            <w:pPr>
              <w:tabs>
                <w:tab w:val="left" w:pos="22"/>
              </w:tabs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□</w:t>
            </w:r>
          </w:p>
        </w:tc>
      </w:tr>
      <w:tr w:rsidR="00BE3CF5" w:rsidRPr="001775DE" w14:paraId="615DF045" w14:textId="77777777" w:rsidTr="00ED1804">
        <w:tc>
          <w:tcPr>
            <w:tcW w:w="566" w:type="dxa"/>
            <w:shd w:val="clear" w:color="auto" w:fill="D1D1D1" w:themeFill="background2" w:themeFillShade="E6"/>
          </w:tcPr>
          <w:p w14:paraId="211AE598" w14:textId="77777777" w:rsidR="00BE3CF5" w:rsidRPr="001775DE" w:rsidRDefault="00BE3CF5" w:rsidP="001775DE">
            <w:pPr>
              <w:tabs>
                <w:tab w:val="left" w:pos="22"/>
              </w:tabs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3.</w:t>
            </w:r>
          </w:p>
        </w:tc>
        <w:tc>
          <w:tcPr>
            <w:tcW w:w="6774" w:type="dxa"/>
          </w:tcPr>
          <w:p w14:paraId="1FE6BBCF" w14:textId="7A265ED2" w:rsidR="00BE3CF5" w:rsidRPr="001775DE" w:rsidRDefault="0033547C" w:rsidP="001775DE">
            <w:pPr>
              <w:tabs>
                <w:tab w:val="left" w:pos="22"/>
              </w:tabs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  <w:r w:rsidRPr="00AB0B31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Mieszkanie wspomagane</w:t>
            </w:r>
          </w:p>
        </w:tc>
        <w:tc>
          <w:tcPr>
            <w:tcW w:w="1585" w:type="dxa"/>
          </w:tcPr>
          <w:p w14:paraId="71BFAD08" w14:textId="77777777" w:rsidR="00BE3CF5" w:rsidRPr="001775DE" w:rsidRDefault="00BE3CF5" w:rsidP="001775DE">
            <w:pPr>
              <w:tabs>
                <w:tab w:val="left" w:pos="22"/>
              </w:tabs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□</w:t>
            </w:r>
          </w:p>
        </w:tc>
      </w:tr>
    </w:tbl>
    <w:p w14:paraId="088118C0" w14:textId="00C1467C" w:rsidR="00587408" w:rsidRPr="001775DE" w:rsidRDefault="00FF6AC3" w:rsidP="001775DE">
      <w:pPr>
        <w:pStyle w:val="Nagwek1"/>
        <w:numPr>
          <w:ilvl w:val="0"/>
          <w:numId w:val="4"/>
        </w:numPr>
        <w:spacing w:line="276" w:lineRule="auto"/>
        <w:ind w:left="567" w:hanging="425"/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</w:pPr>
      <w:r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Wniosek</w:t>
      </w:r>
      <w:r w:rsidR="00DC1C1A"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 xml:space="preserve"> o objęcie dodatkową</w:t>
      </w:r>
      <w:r w:rsidR="009F74A1"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="00DC1C1A"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formą</w:t>
      </w:r>
      <w:r w:rsidR="009F74A1"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 xml:space="preserve"> wsparcia</w:t>
      </w:r>
      <w:r w:rsidR="001B3501"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6"/>
        <w:gridCol w:w="6774"/>
        <w:gridCol w:w="1585"/>
      </w:tblGrid>
      <w:tr w:rsidR="001664C3" w:rsidRPr="001775DE" w14:paraId="5AFE7DB7" w14:textId="77777777" w:rsidTr="009715FD">
        <w:tc>
          <w:tcPr>
            <w:tcW w:w="566" w:type="dxa"/>
            <w:shd w:val="clear" w:color="auto" w:fill="D1D1D1" w:themeFill="background2" w:themeFillShade="E6"/>
          </w:tcPr>
          <w:p w14:paraId="51AC1FBC" w14:textId="77777777" w:rsidR="001664C3" w:rsidRPr="001775DE" w:rsidRDefault="001664C3" w:rsidP="001775DE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1.</w:t>
            </w:r>
          </w:p>
        </w:tc>
        <w:tc>
          <w:tcPr>
            <w:tcW w:w="6774" w:type="dxa"/>
          </w:tcPr>
          <w:p w14:paraId="534A4F0E" w14:textId="77777777" w:rsidR="001664C3" w:rsidRPr="00ED1804" w:rsidRDefault="001664C3" w:rsidP="001775DE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ED1804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Teleopieka</w:t>
            </w:r>
            <w:proofErr w:type="spellEnd"/>
          </w:p>
        </w:tc>
        <w:tc>
          <w:tcPr>
            <w:tcW w:w="1585" w:type="dxa"/>
          </w:tcPr>
          <w:p w14:paraId="64C7AB2B" w14:textId="77777777" w:rsidR="001664C3" w:rsidRPr="001775DE" w:rsidRDefault="001664C3" w:rsidP="001775DE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□</w:t>
            </w:r>
          </w:p>
        </w:tc>
      </w:tr>
    </w:tbl>
    <w:p w14:paraId="7821D172" w14:textId="6560E27F" w:rsidR="00231CFF" w:rsidRPr="001775DE" w:rsidRDefault="00231CFF" w:rsidP="001775DE">
      <w:pPr>
        <w:pStyle w:val="Nagwek1"/>
        <w:numPr>
          <w:ilvl w:val="0"/>
          <w:numId w:val="4"/>
        </w:numPr>
        <w:spacing w:line="276" w:lineRule="auto"/>
        <w:ind w:left="567" w:hanging="425"/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</w:pPr>
      <w:r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 xml:space="preserve">Oświadczenia </w:t>
      </w:r>
      <w:r w:rsidR="00F225C0"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Kandydata</w:t>
      </w:r>
      <w:r w:rsidR="001B3501"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/</w:t>
      </w:r>
      <w:proofErr w:type="spellStart"/>
      <w:r w:rsidR="001B3501"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tki</w:t>
      </w:r>
      <w:proofErr w:type="spellEnd"/>
    </w:p>
    <w:p w14:paraId="72205F64" w14:textId="6B30D1AE" w:rsidR="00B42A67" w:rsidRPr="001775DE" w:rsidRDefault="00B42A67" w:rsidP="001775DE">
      <w:pPr>
        <w:spacing w:line="276" w:lineRule="auto"/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</w:pPr>
      <w:r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Ja niżej podpisany/-a oświadczam, że:</w:t>
      </w:r>
    </w:p>
    <w:p w14:paraId="6B940868" w14:textId="38F32B3C" w:rsidR="00B42A67" w:rsidRPr="001775DE" w:rsidRDefault="00B42A67" w:rsidP="001775DE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1775DE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mieszkam na terenie </w:t>
      </w:r>
      <w:r w:rsidR="005459BD">
        <w:rPr>
          <w:rFonts w:ascii="Arial" w:hAnsi="Arial" w:cs="Arial"/>
          <w:color w:val="000000" w:themeColor="text1"/>
          <w:spacing w:val="2"/>
          <w:sz w:val="24"/>
          <w:szCs w:val="24"/>
        </w:rPr>
        <w:t>Gminy Miejskiej Kowary</w:t>
      </w:r>
      <w:r w:rsidRPr="001775DE">
        <w:rPr>
          <w:rFonts w:ascii="Arial" w:hAnsi="Arial" w:cs="Arial"/>
          <w:color w:val="000000" w:themeColor="text1"/>
          <w:spacing w:val="2"/>
          <w:sz w:val="24"/>
          <w:szCs w:val="24"/>
        </w:rPr>
        <w:t>. W załączeniu składam dokument potwierdzający spełnienie wskazanego kryterium</w:t>
      </w:r>
    </w:p>
    <w:p w14:paraId="1F659A93" w14:textId="71029EED" w:rsidR="00B42A67" w:rsidRPr="001775DE" w:rsidRDefault="00B42A67" w:rsidP="001775DE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1775DE">
        <w:rPr>
          <w:rFonts w:ascii="Arial" w:hAnsi="Arial" w:cs="Arial"/>
          <w:color w:val="000000" w:themeColor="text1"/>
          <w:spacing w:val="2"/>
          <w:sz w:val="24"/>
          <w:szCs w:val="24"/>
        </w:rPr>
        <w:t>nie korzystam z tego samego typu wsparcia z Europejskiego Funduszu Społecznego.</w:t>
      </w:r>
    </w:p>
    <w:p w14:paraId="05839F07" w14:textId="23A93835" w:rsidR="00B42A67" w:rsidRPr="001775DE" w:rsidRDefault="00B42A67" w:rsidP="001775DE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1775DE">
        <w:rPr>
          <w:rFonts w:ascii="Arial" w:hAnsi="Arial" w:cs="Arial"/>
          <w:color w:val="000000" w:themeColor="text1"/>
          <w:spacing w:val="2"/>
          <w:sz w:val="24"/>
          <w:szCs w:val="24"/>
        </w:rPr>
        <w:t>zapoznałem/łam się z Regulaminem rekrutacji i udziału w Projekcie oraz z pozostałymi dokumentami dotyczącymi Projektu, oraz akceptuje wszystkie postanowienia i zobowiązuję się do ich stosowania.</w:t>
      </w:r>
    </w:p>
    <w:p w14:paraId="59E438CA" w14:textId="5F545290" w:rsidR="00B42A67" w:rsidRPr="00F4310D" w:rsidRDefault="00EF25A1" w:rsidP="00F4310D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1775DE">
        <w:rPr>
          <w:rFonts w:ascii="Arial" w:hAnsi="Arial" w:cs="Arial"/>
          <w:color w:val="000000" w:themeColor="text1"/>
          <w:spacing w:val="2"/>
          <w:sz w:val="24"/>
          <w:szCs w:val="24"/>
        </w:rPr>
        <w:t>w terminie 4 tygodni po zakończeniu udziału w projekcie przekażę Beneficjentowi dane dotyczące mojego statusu na rynku pracy oraz informacje na temat udziału w kształceniu lub szkoleniu oraz uzyskania kwalifikacji oraz nabycia kompetencji.</w:t>
      </w:r>
    </w:p>
    <w:tbl>
      <w:tblPr>
        <w:tblStyle w:val="TableNormal"/>
        <w:tblW w:w="959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595"/>
      </w:tblGrid>
      <w:tr w:rsidR="00384A2B" w:rsidRPr="001775DE" w14:paraId="41B3C7DA" w14:textId="77777777" w:rsidTr="00384A2B">
        <w:trPr>
          <w:trHeight w:val="697"/>
        </w:trPr>
        <w:tc>
          <w:tcPr>
            <w:tcW w:w="9595" w:type="dxa"/>
          </w:tcPr>
          <w:p w14:paraId="2CEFDE56" w14:textId="77777777" w:rsidR="00384A2B" w:rsidRDefault="00384A2B" w:rsidP="00E26C8D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</w:p>
          <w:p w14:paraId="462F20A0" w14:textId="77777777" w:rsidR="00F4310D" w:rsidRPr="001775DE" w:rsidRDefault="00F4310D" w:rsidP="00E26C8D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</w:p>
          <w:p w14:paraId="093141BE" w14:textId="0258618C" w:rsidR="00384A2B" w:rsidRPr="001775DE" w:rsidRDefault="00384A2B" w:rsidP="00E26C8D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……………</w:t>
            </w:r>
            <w:r w:rsidR="00092919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…</w:t>
            </w:r>
            <w:r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…..…</w:t>
            </w: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ab/>
            </w: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ab/>
            </w: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ab/>
            </w: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ab/>
            </w: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ab/>
            </w: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ab/>
            </w:r>
            <w:r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………....……………………</w:t>
            </w:r>
          </w:p>
        </w:tc>
      </w:tr>
      <w:tr w:rsidR="00384A2B" w:rsidRPr="001775DE" w14:paraId="043428C9" w14:textId="77777777" w:rsidTr="00384A2B">
        <w:trPr>
          <w:trHeight w:val="697"/>
        </w:trPr>
        <w:tc>
          <w:tcPr>
            <w:tcW w:w="9595" w:type="dxa"/>
          </w:tcPr>
          <w:p w14:paraId="2906C805" w14:textId="77777777" w:rsidR="00384A2B" w:rsidRPr="001775DE" w:rsidRDefault="00384A2B" w:rsidP="00E26C8D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Miejscowość, data</w:t>
            </w: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ab/>
            </w: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ab/>
            </w: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ab/>
            </w: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ab/>
            </w: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ab/>
            </w: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ab/>
            </w:r>
            <w:r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czytelny podpis</w:t>
            </w:r>
          </w:p>
        </w:tc>
      </w:tr>
    </w:tbl>
    <w:p w14:paraId="54A847CB" w14:textId="77777777" w:rsidR="009715FD" w:rsidRDefault="009715FD" w:rsidP="001775DE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</w:pPr>
    </w:p>
    <w:p w14:paraId="12A7278C" w14:textId="77777777" w:rsidR="009715FD" w:rsidRDefault="009715FD">
      <w:pPr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br w:type="page"/>
      </w:r>
    </w:p>
    <w:p w14:paraId="1D6A2B05" w14:textId="56D709FE" w:rsidR="00B42A67" w:rsidRPr="001775DE" w:rsidRDefault="001425A5" w:rsidP="001775DE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</w:pPr>
      <w:r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lastRenderedPageBreak/>
        <w:t>Ponadto Oświadczam, że (jeśli dotyczy):</w:t>
      </w:r>
    </w:p>
    <w:tbl>
      <w:tblPr>
        <w:tblStyle w:val="Tabela-Siatka"/>
        <w:tblpPr w:leftFromText="141" w:rightFromText="141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50EE" w:rsidRPr="001775DE" w14:paraId="1307CD62" w14:textId="77777777" w:rsidTr="009715FD">
        <w:trPr>
          <w:trHeight w:val="2259"/>
        </w:trPr>
        <w:tc>
          <w:tcPr>
            <w:tcW w:w="9062" w:type="dxa"/>
            <w:tcBorders>
              <w:bottom w:val="single" w:sz="4" w:space="0" w:color="auto"/>
            </w:tcBorders>
          </w:tcPr>
          <w:p w14:paraId="6A9BDCC6" w14:textId="77777777" w:rsidR="00623564" w:rsidRPr="009715FD" w:rsidRDefault="00FB50EE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 xml:space="preserve">Ja niżej podpisany/-a oświadczam, że: posiadam orzeczenie o niepełnosprawności, o stopniu niepełnosprawności ………………….., </w:t>
            </w:r>
          </w:p>
          <w:p w14:paraId="76040BEA" w14:textId="7871815A" w:rsidR="00FB50EE" w:rsidRPr="009715FD" w:rsidRDefault="00320EE8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o numerze ……………….</w:t>
            </w:r>
            <w:r w:rsidR="00FB50EE"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 xml:space="preserve">wydane przez ………………………….. w dniu ………………….., </w:t>
            </w:r>
            <w:r w:rsidR="003E60B1"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na okres………………</w:t>
            </w:r>
            <w:r w:rsidR="00FB50EE"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które stanowi załącznik do dokumentacji rekrutacyjnej.</w:t>
            </w:r>
          </w:p>
          <w:p w14:paraId="1449F4A4" w14:textId="77777777" w:rsidR="00FB50EE" w:rsidRPr="009715FD" w:rsidRDefault="00FB50EE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………………………………………………….</w:t>
            </w:r>
          </w:p>
          <w:p w14:paraId="743AE8F4" w14:textId="055F43A9" w:rsidR="00FB50EE" w:rsidRPr="009715FD" w:rsidRDefault="00FB50EE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Data i podpis Kandydata/</w:t>
            </w:r>
            <w:proofErr w:type="spellStart"/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tki</w:t>
            </w:r>
            <w:proofErr w:type="spellEnd"/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 xml:space="preserve"> lub Opiekuna </w:t>
            </w:r>
            <w:r w:rsidR="00002678"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f</w:t>
            </w:r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aktycznego</w:t>
            </w:r>
          </w:p>
        </w:tc>
      </w:tr>
      <w:tr w:rsidR="00FB50EE" w:rsidRPr="001775DE" w14:paraId="62BEAA68" w14:textId="77777777" w:rsidTr="009715FD">
        <w:trPr>
          <w:trHeight w:val="1825"/>
        </w:trPr>
        <w:tc>
          <w:tcPr>
            <w:tcW w:w="9062" w:type="dxa"/>
            <w:tcBorders>
              <w:bottom w:val="single" w:sz="4" w:space="0" w:color="auto"/>
            </w:tcBorders>
          </w:tcPr>
          <w:p w14:paraId="0A01D1D4" w14:textId="5FDD98C7" w:rsidR="00FB50EE" w:rsidRPr="009715FD" w:rsidRDefault="00FB50EE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Ja niżej podpisany/-a oświadczam, że: jestem osobą z niepełnosprawnością intelektualną</w:t>
            </w:r>
            <w:r w:rsidR="00BB7F3E"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. W załączniku składam dokument potwierdzający spełnienie kryterium.</w:t>
            </w:r>
          </w:p>
          <w:p w14:paraId="3D13A2F2" w14:textId="77777777" w:rsidR="00FB5A17" w:rsidRPr="009715FD" w:rsidRDefault="00FB5A17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</w:p>
          <w:p w14:paraId="02DB596F" w14:textId="77777777" w:rsidR="00FB50EE" w:rsidRPr="009715FD" w:rsidRDefault="00FB50EE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………………………………………………….</w:t>
            </w:r>
          </w:p>
          <w:p w14:paraId="34029945" w14:textId="286D1A2D" w:rsidR="00FB50EE" w:rsidRPr="009715FD" w:rsidRDefault="00FB50EE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Data i podpis Kandydata/</w:t>
            </w:r>
            <w:proofErr w:type="spellStart"/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tki</w:t>
            </w:r>
            <w:proofErr w:type="spellEnd"/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 xml:space="preserve"> lub Opiekuna </w:t>
            </w:r>
            <w:r w:rsidR="00002678"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f</w:t>
            </w:r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aktycznego</w:t>
            </w:r>
          </w:p>
        </w:tc>
      </w:tr>
      <w:tr w:rsidR="00FB50EE" w:rsidRPr="001775DE" w14:paraId="023582EC" w14:textId="77777777" w:rsidTr="009715FD">
        <w:trPr>
          <w:trHeight w:val="1449"/>
        </w:trPr>
        <w:tc>
          <w:tcPr>
            <w:tcW w:w="9062" w:type="dxa"/>
            <w:tcBorders>
              <w:bottom w:val="single" w:sz="4" w:space="0" w:color="auto"/>
            </w:tcBorders>
          </w:tcPr>
          <w:p w14:paraId="0EE44556" w14:textId="740EE71B" w:rsidR="00FB50EE" w:rsidRPr="009715FD" w:rsidRDefault="00FB50EE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Ja niżej podpisany/-a oświadczam, że: jestem osobą chorującą psychicznie</w:t>
            </w:r>
            <w:r w:rsidR="00BB7F3E"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. W załączniku składam dokument potwierdzający spełnienie kryterium.</w:t>
            </w:r>
          </w:p>
          <w:p w14:paraId="66449F19" w14:textId="77777777" w:rsidR="00FB50EE" w:rsidRPr="009715FD" w:rsidRDefault="00FB50EE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………………………………………………….</w:t>
            </w:r>
          </w:p>
          <w:p w14:paraId="71987E63" w14:textId="65AF4D06" w:rsidR="00FB50EE" w:rsidRPr="009715FD" w:rsidRDefault="00FB50EE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Data i podpis Kandydata/</w:t>
            </w:r>
            <w:proofErr w:type="spellStart"/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tki</w:t>
            </w:r>
            <w:proofErr w:type="spellEnd"/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 xml:space="preserve"> lub Opiekuna </w:t>
            </w:r>
            <w:r w:rsidR="00002678"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f</w:t>
            </w:r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aktycznego</w:t>
            </w:r>
          </w:p>
        </w:tc>
      </w:tr>
      <w:tr w:rsidR="00235356" w:rsidRPr="001775DE" w14:paraId="7B05B628" w14:textId="77777777" w:rsidTr="009715FD">
        <w:trPr>
          <w:trHeight w:val="2080"/>
        </w:trPr>
        <w:tc>
          <w:tcPr>
            <w:tcW w:w="9062" w:type="dxa"/>
            <w:tcBorders>
              <w:bottom w:val="single" w:sz="4" w:space="0" w:color="auto"/>
            </w:tcBorders>
          </w:tcPr>
          <w:p w14:paraId="5F80B453" w14:textId="77777777" w:rsidR="00235356" w:rsidRPr="009715FD" w:rsidRDefault="00235356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Ja niżej podpisany/-a oświadczam, że: jestem osobą z niepełnosprawnością sprzężoną</w:t>
            </w:r>
          </w:p>
          <w:p w14:paraId="6792C25F" w14:textId="77777777" w:rsidR="00235356" w:rsidRPr="009715FD" w:rsidRDefault="00235356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</w:p>
          <w:p w14:paraId="043797C6" w14:textId="77777777" w:rsidR="00235356" w:rsidRPr="009715FD" w:rsidRDefault="00235356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………………………………………………….</w:t>
            </w:r>
          </w:p>
          <w:p w14:paraId="7789C2DE" w14:textId="63C63190" w:rsidR="00235356" w:rsidRPr="009715FD" w:rsidRDefault="00235356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Data i podpis Kandydata/</w:t>
            </w:r>
            <w:proofErr w:type="spellStart"/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tki</w:t>
            </w:r>
            <w:proofErr w:type="spellEnd"/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 xml:space="preserve"> lub Opiekuna faktycznego</w:t>
            </w:r>
          </w:p>
        </w:tc>
      </w:tr>
      <w:tr w:rsidR="00235356" w:rsidRPr="001775DE" w14:paraId="5A76C795" w14:textId="77777777" w:rsidTr="009715FD">
        <w:trPr>
          <w:trHeight w:val="2080"/>
        </w:trPr>
        <w:tc>
          <w:tcPr>
            <w:tcW w:w="9062" w:type="dxa"/>
            <w:tcBorders>
              <w:bottom w:val="single" w:sz="4" w:space="0" w:color="auto"/>
            </w:tcBorders>
          </w:tcPr>
          <w:p w14:paraId="5633D368" w14:textId="65E8CD4A" w:rsidR="00235356" w:rsidRPr="009715FD" w:rsidRDefault="00235356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Ja niżej podpisany/-a oświadczam, że: jestem osobą z całościowym zaburzeniem rozwoju zgodnie z ICD10. W załączniku składam dokument potwierdzający spełnienie kryterium.</w:t>
            </w:r>
          </w:p>
          <w:p w14:paraId="1D422383" w14:textId="77777777" w:rsidR="00235356" w:rsidRPr="009715FD" w:rsidRDefault="00235356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</w:p>
          <w:p w14:paraId="0D590D31" w14:textId="77777777" w:rsidR="00235356" w:rsidRPr="009715FD" w:rsidRDefault="00235356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………………………………………………….</w:t>
            </w:r>
          </w:p>
          <w:p w14:paraId="2C5BD7E9" w14:textId="31C06731" w:rsidR="00235356" w:rsidRPr="009715FD" w:rsidRDefault="00235356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Data i podpis Kandydata/</w:t>
            </w:r>
            <w:proofErr w:type="spellStart"/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tki</w:t>
            </w:r>
            <w:proofErr w:type="spellEnd"/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 xml:space="preserve"> lub Opiekuna faktycznego</w:t>
            </w:r>
          </w:p>
        </w:tc>
      </w:tr>
      <w:tr w:rsidR="00235356" w:rsidRPr="001775DE" w14:paraId="6308FE4A" w14:textId="77777777" w:rsidTr="009715FD">
        <w:trPr>
          <w:trHeight w:val="2041"/>
        </w:trPr>
        <w:tc>
          <w:tcPr>
            <w:tcW w:w="9062" w:type="dxa"/>
            <w:tcBorders>
              <w:bottom w:val="single" w:sz="4" w:space="0" w:color="auto"/>
            </w:tcBorders>
          </w:tcPr>
          <w:p w14:paraId="4E395065" w14:textId="5E86B9BF" w:rsidR="00235356" w:rsidRPr="009715FD" w:rsidRDefault="00235356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Ja niżej podpisany/-a oświadczam, że: korzystam z programu Funduszy Europejskich na Pomoc Żywnościową.  W załączniku składam dokument potwierdzający spełnienie kryterium.</w:t>
            </w:r>
          </w:p>
          <w:p w14:paraId="40A034E8" w14:textId="77777777" w:rsidR="00235356" w:rsidRPr="009715FD" w:rsidRDefault="00235356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</w:p>
          <w:p w14:paraId="0F8C4246" w14:textId="40DCA07A" w:rsidR="00235356" w:rsidRPr="009715FD" w:rsidRDefault="00235356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…………………………………………………</w:t>
            </w:r>
          </w:p>
          <w:p w14:paraId="12D7273D" w14:textId="65D191C4" w:rsidR="00235356" w:rsidRPr="009715FD" w:rsidRDefault="00235356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Data i podpis Kandydata/</w:t>
            </w:r>
            <w:proofErr w:type="spellStart"/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tki</w:t>
            </w:r>
            <w:proofErr w:type="spellEnd"/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 xml:space="preserve"> lub Opiekuna faktycznego</w:t>
            </w:r>
          </w:p>
        </w:tc>
      </w:tr>
      <w:tr w:rsidR="00235356" w:rsidRPr="001775DE" w14:paraId="5B3D0C20" w14:textId="77777777" w:rsidTr="009715FD">
        <w:trPr>
          <w:trHeight w:val="1473"/>
        </w:trPr>
        <w:tc>
          <w:tcPr>
            <w:tcW w:w="9062" w:type="dxa"/>
          </w:tcPr>
          <w:p w14:paraId="45821A86" w14:textId="5118B993" w:rsidR="00235356" w:rsidRPr="009715FD" w:rsidRDefault="00235356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lastRenderedPageBreak/>
              <w:t>Ja niżej podpisany/-a oświadczam, że: jestem osobą samotnie zamieszkującą i prowadzę jednoosobowe gospodarstwo domowe.</w:t>
            </w:r>
          </w:p>
          <w:p w14:paraId="16996C0C" w14:textId="77777777" w:rsidR="00235356" w:rsidRPr="009715FD" w:rsidRDefault="00235356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</w:p>
          <w:p w14:paraId="2B405DE6" w14:textId="77777777" w:rsidR="00235356" w:rsidRPr="009715FD" w:rsidRDefault="00235356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………………………………………………….</w:t>
            </w:r>
          </w:p>
          <w:p w14:paraId="5F5F0483" w14:textId="18DA29FF" w:rsidR="00235356" w:rsidRPr="009715FD" w:rsidRDefault="00235356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Data i podpis Kandydata/</w:t>
            </w:r>
            <w:proofErr w:type="spellStart"/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tki</w:t>
            </w:r>
            <w:proofErr w:type="spellEnd"/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 xml:space="preserve"> lub Opiekuna faktycznego</w:t>
            </w:r>
          </w:p>
        </w:tc>
      </w:tr>
      <w:tr w:rsidR="00235356" w:rsidRPr="001775DE" w14:paraId="09869011" w14:textId="77777777" w:rsidTr="009715FD">
        <w:trPr>
          <w:trHeight w:val="1473"/>
        </w:trPr>
        <w:tc>
          <w:tcPr>
            <w:tcW w:w="9062" w:type="dxa"/>
          </w:tcPr>
          <w:p w14:paraId="1A992945" w14:textId="77777777" w:rsidR="00235356" w:rsidRPr="009715FD" w:rsidRDefault="00235356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Ja niżej podpisana oświadczam, że: jestem kobietą</w:t>
            </w:r>
          </w:p>
          <w:p w14:paraId="00D0F17F" w14:textId="77777777" w:rsidR="00235356" w:rsidRPr="009715FD" w:rsidRDefault="00235356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</w:p>
          <w:p w14:paraId="6ACD35CE" w14:textId="77777777" w:rsidR="00235356" w:rsidRPr="009715FD" w:rsidRDefault="00235356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………………………………………………….</w:t>
            </w:r>
          </w:p>
          <w:p w14:paraId="2538A7B5" w14:textId="5D96012B" w:rsidR="00235356" w:rsidRPr="009715FD" w:rsidRDefault="00235356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Data i podpis Kandydata/</w:t>
            </w:r>
            <w:proofErr w:type="spellStart"/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tki</w:t>
            </w:r>
            <w:proofErr w:type="spellEnd"/>
            <w:r w:rsidRPr="009715FD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 xml:space="preserve"> lub Opiekuna faktycznego</w:t>
            </w:r>
          </w:p>
        </w:tc>
      </w:tr>
    </w:tbl>
    <w:p w14:paraId="7F1B6C66" w14:textId="77777777" w:rsidR="003C7B65" w:rsidRPr="001775DE" w:rsidRDefault="003C7B65" w:rsidP="001775DE">
      <w:pPr>
        <w:pStyle w:val="Akapitzlist"/>
        <w:spacing w:after="0" w:line="276" w:lineRule="auto"/>
        <w:ind w:left="567"/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</w:pPr>
    </w:p>
    <w:p w14:paraId="097713A4" w14:textId="7E2C2885" w:rsidR="00CC2B28" w:rsidRPr="001775DE" w:rsidRDefault="00CC2B28" w:rsidP="001775DE">
      <w:pPr>
        <w:pStyle w:val="Nagwek1"/>
        <w:numPr>
          <w:ilvl w:val="0"/>
          <w:numId w:val="4"/>
        </w:numPr>
        <w:spacing w:line="276" w:lineRule="auto"/>
        <w:ind w:left="567" w:hanging="425"/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</w:pPr>
      <w:r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Oświadczenie osoby przyjmującej formularz rekrutacyjny</w:t>
      </w:r>
      <w:r w:rsidR="00CF14F7"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 xml:space="preserve"> (wypełnia personel projektu)</w:t>
      </w:r>
    </w:p>
    <w:p w14:paraId="03C922D1" w14:textId="402919E5" w:rsidR="00CC2B28" w:rsidRPr="001775DE" w:rsidRDefault="00CC2B28" w:rsidP="001775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line="276" w:lineRule="auto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1775DE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Ja niżej podpisany/-a oświadczam, że: dane uczestnika projektu zostały zweryfikowane na podstawie dokumentu tożsamości w dniu </w:t>
      </w:r>
      <w:r w:rsidR="003543FD" w:rsidRPr="001775DE">
        <w:rPr>
          <w:rFonts w:ascii="Arial" w:hAnsi="Arial" w:cs="Arial"/>
          <w:color w:val="000000" w:themeColor="text1"/>
          <w:spacing w:val="2"/>
          <w:sz w:val="24"/>
          <w:szCs w:val="24"/>
        </w:rPr>
        <w:t>……………….</w:t>
      </w:r>
    </w:p>
    <w:p w14:paraId="564962D9" w14:textId="77777777" w:rsidR="00CC2B28" w:rsidRPr="001775DE" w:rsidRDefault="00CC2B28" w:rsidP="001775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276" w:lineRule="auto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1775DE">
        <w:rPr>
          <w:rFonts w:ascii="Arial" w:hAnsi="Arial" w:cs="Arial"/>
          <w:color w:val="000000" w:themeColor="text1"/>
          <w:spacing w:val="2"/>
          <w:sz w:val="24"/>
          <w:szCs w:val="24"/>
        </w:rPr>
        <w:t>…………………………………………………………</w:t>
      </w:r>
    </w:p>
    <w:p w14:paraId="121D4F47" w14:textId="7AE9592D" w:rsidR="00CC2B28" w:rsidRPr="001775DE" w:rsidRDefault="00CC2B28" w:rsidP="001775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276" w:lineRule="auto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1775DE">
        <w:rPr>
          <w:rFonts w:ascii="Arial" w:hAnsi="Arial" w:cs="Arial"/>
          <w:color w:val="000000" w:themeColor="text1"/>
          <w:spacing w:val="2"/>
          <w:sz w:val="24"/>
          <w:szCs w:val="24"/>
        </w:rPr>
        <w:t>Data i podpis osoby przyjmującej formularz rekrutacyjny</w:t>
      </w:r>
    </w:p>
    <w:p w14:paraId="04413985" w14:textId="77777777" w:rsidR="00D030EB" w:rsidRDefault="00D030EB">
      <w:pPr>
        <w:rPr>
          <w:rFonts w:ascii="Arial" w:eastAsiaTheme="majorEastAsia" w:hAnsi="Arial" w:cs="Arial"/>
          <w:b/>
          <w:bCs/>
          <w:spacing w:val="2"/>
          <w:sz w:val="24"/>
          <w:szCs w:val="24"/>
        </w:rPr>
      </w:pPr>
      <w:r>
        <w:rPr>
          <w:rFonts w:ascii="Arial" w:hAnsi="Arial" w:cs="Arial"/>
          <w:b/>
          <w:bCs/>
          <w:spacing w:val="2"/>
          <w:sz w:val="24"/>
          <w:szCs w:val="24"/>
        </w:rPr>
        <w:br w:type="page"/>
      </w:r>
    </w:p>
    <w:p w14:paraId="15D2E3B2" w14:textId="44F19DD8" w:rsidR="00CF14F7" w:rsidRPr="001775DE" w:rsidRDefault="00CF14F7" w:rsidP="001775DE">
      <w:pPr>
        <w:pStyle w:val="Nagwek1"/>
        <w:numPr>
          <w:ilvl w:val="0"/>
          <w:numId w:val="4"/>
        </w:numPr>
        <w:spacing w:line="276" w:lineRule="auto"/>
        <w:ind w:left="567" w:hanging="425"/>
        <w:rPr>
          <w:rFonts w:ascii="Arial" w:hAnsi="Arial" w:cs="Arial"/>
          <w:b/>
          <w:bCs/>
          <w:color w:val="auto"/>
          <w:spacing w:val="2"/>
          <w:sz w:val="24"/>
          <w:szCs w:val="24"/>
        </w:rPr>
      </w:pPr>
      <w:r w:rsidRPr="001775DE">
        <w:rPr>
          <w:rFonts w:ascii="Arial" w:hAnsi="Arial" w:cs="Arial"/>
          <w:b/>
          <w:bCs/>
          <w:color w:val="auto"/>
          <w:spacing w:val="2"/>
          <w:sz w:val="24"/>
          <w:szCs w:val="24"/>
        </w:rPr>
        <w:lastRenderedPageBreak/>
        <w:t>Określenie kryteriów premiujących Kandydata (wypełnia personel projektu)</w:t>
      </w:r>
    </w:p>
    <w:tbl>
      <w:tblPr>
        <w:tblpPr w:leftFromText="141" w:rightFromText="141" w:vertAnchor="text" w:horzAnchor="margin" w:tblpY="256"/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5"/>
        <w:gridCol w:w="1133"/>
        <w:gridCol w:w="1069"/>
      </w:tblGrid>
      <w:tr w:rsidR="00CF14F7" w:rsidRPr="001775DE" w14:paraId="7E62DC72" w14:textId="77777777" w:rsidTr="00081021">
        <w:trPr>
          <w:trHeight w:val="132"/>
        </w:trPr>
        <w:tc>
          <w:tcPr>
            <w:tcW w:w="7225" w:type="dxa"/>
          </w:tcPr>
          <w:p w14:paraId="1B504377" w14:textId="43057083" w:rsidR="00CF14F7" w:rsidRPr="001775DE" w:rsidRDefault="00CF14F7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Nazwa kryterium premiującego</w:t>
            </w:r>
          </w:p>
        </w:tc>
        <w:tc>
          <w:tcPr>
            <w:tcW w:w="1133" w:type="dxa"/>
          </w:tcPr>
          <w:p w14:paraId="7138DECE" w14:textId="6008F8A9" w:rsidR="00CF14F7" w:rsidRPr="001775DE" w:rsidRDefault="00CF14F7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TAK</w:t>
            </w:r>
          </w:p>
        </w:tc>
        <w:tc>
          <w:tcPr>
            <w:tcW w:w="1069" w:type="dxa"/>
          </w:tcPr>
          <w:p w14:paraId="2DC875FB" w14:textId="73DA6125" w:rsidR="00CF14F7" w:rsidRPr="001775DE" w:rsidRDefault="00CF14F7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NIE</w:t>
            </w:r>
          </w:p>
        </w:tc>
      </w:tr>
      <w:tr w:rsidR="00CF14F7" w:rsidRPr="001775DE" w14:paraId="0E13726B" w14:textId="77777777" w:rsidTr="00081021">
        <w:trPr>
          <w:trHeight w:val="3115"/>
        </w:trPr>
        <w:tc>
          <w:tcPr>
            <w:tcW w:w="7225" w:type="dxa"/>
          </w:tcPr>
          <w:p w14:paraId="3699E801" w14:textId="46F60220" w:rsidR="006E0435" w:rsidRPr="001775DE" w:rsidRDefault="003C7B65" w:rsidP="001775DE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spacing w:val="2"/>
                <w:sz w:val="24"/>
                <w:szCs w:val="24"/>
              </w:rPr>
              <w:t>Znaczny</w:t>
            </w:r>
            <w:r w:rsidR="00081021" w:rsidRPr="001775DE">
              <w:rPr>
                <w:rFonts w:ascii="Arial" w:hAnsi="Arial" w:cs="Arial"/>
                <w:spacing w:val="2"/>
                <w:sz w:val="24"/>
                <w:szCs w:val="24"/>
              </w:rPr>
              <w:t xml:space="preserve"> bądź umiarkowany stopień niepełnosprawności</w:t>
            </w:r>
            <w:r w:rsidR="006E0435" w:rsidRPr="001775DE">
              <w:rPr>
                <w:rFonts w:ascii="Arial" w:hAnsi="Arial" w:cs="Arial"/>
                <w:spacing w:val="2"/>
                <w:sz w:val="24"/>
                <w:szCs w:val="24"/>
              </w:rPr>
              <w:t xml:space="preserve"> (</w:t>
            </w:r>
            <w:r w:rsidR="00081021" w:rsidRPr="001775DE">
              <w:rPr>
                <w:rFonts w:ascii="Arial" w:hAnsi="Arial" w:cs="Arial"/>
                <w:spacing w:val="2"/>
                <w:sz w:val="24"/>
                <w:szCs w:val="24"/>
              </w:rPr>
              <w:t>orzeczenie</w:t>
            </w:r>
            <w:r w:rsidR="006E0435" w:rsidRPr="001775DE">
              <w:rPr>
                <w:rFonts w:ascii="Arial" w:hAnsi="Arial" w:cs="Arial"/>
                <w:spacing w:val="2"/>
                <w:sz w:val="24"/>
                <w:szCs w:val="24"/>
              </w:rPr>
              <w:t>) – 10 pkt.</w:t>
            </w:r>
          </w:p>
          <w:p w14:paraId="752EB613" w14:textId="1DD67DC4" w:rsidR="006E0435" w:rsidRPr="001775DE" w:rsidRDefault="00081021" w:rsidP="001775DE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spacing w:val="2"/>
                <w:sz w:val="24"/>
                <w:szCs w:val="24"/>
              </w:rPr>
              <w:t>Niepełnosprawność sprzężona (orzeczenie)</w:t>
            </w:r>
            <w:r w:rsidR="006E0435" w:rsidRPr="001775DE">
              <w:rPr>
                <w:rFonts w:ascii="Arial" w:hAnsi="Arial" w:cs="Arial"/>
                <w:spacing w:val="2"/>
                <w:sz w:val="24"/>
                <w:szCs w:val="24"/>
              </w:rPr>
              <w:t xml:space="preserve"> – 10 pkt.</w:t>
            </w:r>
          </w:p>
          <w:p w14:paraId="04C2A131" w14:textId="30D78153" w:rsidR="00081021" w:rsidRPr="001775DE" w:rsidRDefault="00081021" w:rsidP="001775DE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spacing w:val="2"/>
                <w:sz w:val="24"/>
                <w:szCs w:val="24"/>
              </w:rPr>
              <w:t>Choroby psychiczne (orzeczenie)- 10 pkt.</w:t>
            </w:r>
          </w:p>
          <w:p w14:paraId="7790F038" w14:textId="2F97DE74" w:rsidR="00081021" w:rsidRPr="001775DE" w:rsidRDefault="00081021" w:rsidP="001775DE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spacing w:val="2"/>
                <w:sz w:val="24"/>
                <w:szCs w:val="24"/>
              </w:rPr>
              <w:t>Niepełnosprawność intelektualna (orzeczenie)- 10 pkt.</w:t>
            </w:r>
          </w:p>
          <w:p w14:paraId="1C0BF575" w14:textId="5E3DE6FB" w:rsidR="006E0435" w:rsidRPr="001775DE" w:rsidRDefault="00081021" w:rsidP="001775DE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spacing w:val="2"/>
                <w:sz w:val="24"/>
                <w:szCs w:val="24"/>
              </w:rPr>
              <w:t>C</w:t>
            </w:r>
            <w:r w:rsidR="00681317" w:rsidRPr="001775DE">
              <w:rPr>
                <w:rFonts w:ascii="Arial" w:hAnsi="Arial" w:cs="Arial"/>
                <w:spacing w:val="2"/>
                <w:sz w:val="24"/>
                <w:szCs w:val="24"/>
              </w:rPr>
              <w:t>ałościowe zaburzenia rozwojowe zgodnie z ICD10</w:t>
            </w:r>
            <w:r w:rsidR="006E0435" w:rsidRPr="001775DE">
              <w:rPr>
                <w:rFonts w:ascii="Arial" w:hAnsi="Arial" w:cs="Arial"/>
                <w:spacing w:val="2"/>
                <w:sz w:val="24"/>
                <w:szCs w:val="24"/>
              </w:rPr>
              <w:t xml:space="preserve"> (orzeczenie</w:t>
            </w:r>
            <w:r w:rsidR="00681317" w:rsidRPr="001775DE">
              <w:rPr>
                <w:rFonts w:ascii="Arial" w:hAnsi="Arial" w:cs="Arial"/>
                <w:spacing w:val="2"/>
                <w:sz w:val="24"/>
                <w:szCs w:val="24"/>
              </w:rPr>
              <w:t>,</w:t>
            </w:r>
            <w:r w:rsidRPr="001775DE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681317" w:rsidRPr="001775DE">
              <w:rPr>
                <w:rFonts w:ascii="Arial" w:hAnsi="Arial" w:cs="Arial"/>
                <w:spacing w:val="2"/>
                <w:sz w:val="24"/>
                <w:szCs w:val="24"/>
              </w:rPr>
              <w:t>zaświadczenie</w:t>
            </w:r>
            <w:r w:rsidR="006E0435" w:rsidRPr="001775DE">
              <w:rPr>
                <w:rFonts w:ascii="Arial" w:hAnsi="Arial" w:cs="Arial"/>
                <w:spacing w:val="2"/>
                <w:sz w:val="24"/>
                <w:szCs w:val="24"/>
              </w:rPr>
              <w:t>) – 10 pkt.</w:t>
            </w:r>
          </w:p>
          <w:p w14:paraId="1AC3465A" w14:textId="53C3D31E" w:rsidR="006E0435" w:rsidRPr="001775DE" w:rsidRDefault="00081021" w:rsidP="001775DE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spacing w:val="2"/>
                <w:sz w:val="24"/>
                <w:szCs w:val="24"/>
              </w:rPr>
              <w:t>Samotne zamieszkiwanie</w:t>
            </w:r>
            <w:r w:rsidR="006E0435" w:rsidRPr="001775DE">
              <w:rPr>
                <w:rFonts w:ascii="Arial" w:hAnsi="Arial" w:cs="Arial"/>
                <w:spacing w:val="2"/>
                <w:sz w:val="24"/>
                <w:szCs w:val="24"/>
              </w:rPr>
              <w:t xml:space="preserve"> (oświadczenie) – 10 pkt.</w:t>
            </w:r>
          </w:p>
          <w:p w14:paraId="2FAE0B51" w14:textId="2ED3FDD5" w:rsidR="00CF14F7" w:rsidRPr="001775DE" w:rsidRDefault="00081021" w:rsidP="001775DE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spacing w:val="2"/>
                <w:sz w:val="24"/>
                <w:szCs w:val="24"/>
              </w:rPr>
              <w:t>K</w:t>
            </w:r>
            <w:r w:rsidR="006E0435" w:rsidRPr="001775DE">
              <w:rPr>
                <w:rFonts w:ascii="Arial" w:hAnsi="Arial" w:cs="Arial"/>
                <w:spacing w:val="2"/>
                <w:sz w:val="24"/>
                <w:szCs w:val="24"/>
              </w:rPr>
              <w:t xml:space="preserve">orzystanie z </w:t>
            </w:r>
            <w:r w:rsidR="00681317" w:rsidRPr="001775DE">
              <w:rPr>
                <w:rFonts w:ascii="Arial" w:hAnsi="Arial" w:cs="Arial"/>
                <w:spacing w:val="2"/>
                <w:sz w:val="24"/>
                <w:szCs w:val="24"/>
              </w:rPr>
              <w:t xml:space="preserve">programu </w:t>
            </w:r>
            <w:r w:rsidR="006E0435" w:rsidRPr="001775DE">
              <w:rPr>
                <w:rFonts w:ascii="Arial" w:hAnsi="Arial" w:cs="Arial"/>
                <w:spacing w:val="2"/>
                <w:sz w:val="24"/>
                <w:szCs w:val="24"/>
              </w:rPr>
              <w:t>F</w:t>
            </w:r>
            <w:r w:rsidR="00681317" w:rsidRPr="001775DE">
              <w:rPr>
                <w:rFonts w:ascii="Arial" w:hAnsi="Arial" w:cs="Arial"/>
                <w:spacing w:val="2"/>
                <w:sz w:val="24"/>
                <w:szCs w:val="24"/>
              </w:rPr>
              <w:t>undusze Europejskie na Pomoc Żywnościową</w:t>
            </w:r>
            <w:r w:rsidR="006E0435" w:rsidRPr="001775DE">
              <w:rPr>
                <w:rFonts w:ascii="Arial" w:hAnsi="Arial" w:cs="Arial"/>
                <w:spacing w:val="2"/>
                <w:sz w:val="24"/>
                <w:szCs w:val="24"/>
              </w:rPr>
              <w:t xml:space="preserve"> (umowy) – 10 pkt.</w:t>
            </w:r>
          </w:p>
          <w:p w14:paraId="5042FAE8" w14:textId="789AB002" w:rsidR="00081021" w:rsidRPr="001775DE" w:rsidRDefault="00081021" w:rsidP="001775DE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spacing w:val="2"/>
                <w:sz w:val="24"/>
                <w:szCs w:val="24"/>
              </w:rPr>
              <w:t xml:space="preserve">Płeć- kobieta (oświadczenie) - </w:t>
            </w:r>
            <w:r w:rsidR="007E5F7F">
              <w:rPr>
                <w:rFonts w:ascii="Arial" w:hAnsi="Arial" w:cs="Arial"/>
                <w:spacing w:val="2"/>
                <w:sz w:val="24"/>
                <w:szCs w:val="24"/>
              </w:rPr>
              <w:t>5</w:t>
            </w:r>
            <w:r w:rsidRPr="001775DE">
              <w:rPr>
                <w:rFonts w:ascii="Arial" w:hAnsi="Arial" w:cs="Arial"/>
                <w:spacing w:val="2"/>
                <w:sz w:val="24"/>
                <w:szCs w:val="24"/>
              </w:rPr>
              <w:t xml:space="preserve"> pkt</w:t>
            </w:r>
          </w:p>
        </w:tc>
        <w:tc>
          <w:tcPr>
            <w:tcW w:w="1133" w:type="dxa"/>
          </w:tcPr>
          <w:p w14:paraId="3B19BB35" w14:textId="44D7D2A7" w:rsidR="00CF14F7" w:rsidRPr="001775DE" w:rsidRDefault="00CF14F7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spacing w:val="2"/>
                <w:sz w:val="24"/>
                <w:szCs w:val="24"/>
              </w:rPr>
              <w:t>□</w:t>
            </w:r>
          </w:p>
          <w:p w14:paraId="1DC4BA2F" w14:textId="77777777" w:rsidR="006E0435" w:rsidRPr="001775DE" w:rsidRDefault="006E0435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</w:p>
          <w:p w14:paraId="7CCB3B3C" w14:textId="62BC85AA" w:rsidR="006E0435" w:rsidRPr="001775DE" w:rsidRDefault="00CF14F7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spacing w:val="2"/>
                <w:sz w:val="24"/>
                <w:szCs w:val="24"/>
              </w:rPr>
              <w:t>□</w:t>
            </w:r>
          </w:p>
          <w:p w14:paraId="00BE89E1" w14:textId="77777777" w:rsidR="00081021" w:rsidRPr="001775DE" w:rsidRDefault="00081021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spacing w:val="2"/>
                <w:sz w:val="24"/>
                <w:szCs w:val="24"/>
              </w:rPr>
              <w:t>□</w:t>
            </w:r>
          </w:p>
          <w:p w14:paraId="54BB14DD" w14:textId="77777777" w:rsidR="00081021" w:rsidRPr="001775DE" w:rsidRDefault="00081021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spacing w:val="2"/>
                <w:sz w:val="24"/>
                <w:szCs w:val="24"/>
              </w:rPr>
              <w:t>□</w:t>
            </w:r>
          </w:p>
          <w:p w14:paraId="5DAFFF9B" w14:textId="77777777" w:rsidR="00081021" w:rsidRPr="001775DE" w:rsidRDefault="00081021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spacing w:val="2"/>
                <w:sz w:val="24"/>
                <w:szCs w:val="24"/>
              </w:rPr>
              <w:t>□</w:t>
            </w:r>
          </w:p>
          <w:p w14:paraId="7BA4553A" w14:textId="77777777" w:rsidR="006E0435" w:rsidRPr="001775DE" w:rsidRDefault="006E0435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</w:p>
          <w:p w14:paraId="13416B57" w14:textId="77777777" w:rsidR="00081021" w:rsidRPr="001775DE" w:rsidRDefault="00081021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spacing w:val="2"/>
                <w:sz w:val="24"/>
                <w:szCs w:val="24"/>
              </w:rPr>
              <w:t>□</w:t>
            </w:r>
          </w:p>
          <w:p w14:paraId="16D3A156" w14:textId="77777777" w:rsidR="00081021" w:rsidRPr="001775DE" w:rsidRDefault="00081021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</w:p>
          <w:p w14:paraId="7C74D812" w14:textId="0557DD5B" w:rsidR="00CF14F7" w:rsidRPr="001775DE" w:rsidRDefault="00CF14F7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spacing w:val="2"/>
                <w:sz w:val="24"/>
                <w:szCs w:val="24"/>
              </w:rPr>
              <w:t>□</w:t>
            </w:r>
          </w:p>
          <w:p w14:paraId="1FFEB2CA" w14:textId="18E1D3BE" w:rsidR="00CF14F7" w:rsidRPr="001775DE" w:rsidRDefault="00CF14F7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</w:p>
          <w:p w14:paraId="34A06A80" w14:textId="5BA57E01" w:rsidR="00681317" w:rsidRPr="001775DE" w:rsidRDefault="00081021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spacing w:val="2"/>
                <w:sz w:val="24"/>
                <w:szCs w:val="24"/>
              </w:rPr>
              <w:t>□</w:t>
            </w:r>
          </w:p>
        </w:tc>
        <w:tc>
          <w:tcPr>
            <w:tcW w:w="1069" w:type="dxa"/>
          </w:tcPr>
          <w:p w14:paraId="4B993E29" w14:textId="77777777" w:rsidR="00681317" w:rsidRPr="001775DE" w:rsidRDefault="00681317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spacing w:val="2"/>
                <w:sz w:val="24"/>
                <w:szCs w:val="24"/>
              </w:rPr>
              <w:t>□</w:t>
            </w:r>
          </w:p>
          <w:p w14:paraId="50F291EC" w14:textId="77777777" w:rsidR="00681317" w:rsidRPr="001775DE" w:rsidRDefault="00681317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</w:p>
          <w:p w14:paraId="04D4DB36" w14:textId="77777777" w:rsidR="00681317" w:rsidRPr="001775DE" w:rsidRDefault="00681317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spacing w:val="2"/>
                <w:sz w:val="24"/>
                <w:szCs w:val="24"/>
              </w:rPr>
              <w:t>□</w:t>
            </w:r>
          </w:p>
          <w:p w14:paraId="28BC23ED" w14:textId="77777777" w:rsidR="00081021" w:rsidRPr="001775DE" w:rsidRDefault="00081021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spacing w:val="2"/>
                <w:sz w:val="24"/>
                <w:szCs w:val="24"/>
              </w:rPr>
              <w:t>□</w:t>
            </w:r>
          </w:p>
          <w:p w14:paraId="281C387E" w14:textId="77777777" w:rsidR="00081021" w:rsidRPr="001775DE" w:rsidRDefault="00081021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spacing w:val="2"/>
                <w:sz w:val="24"/>
                <w:szCs w:val="24"/>
              </w:rPr>
              <w:t>□</w:t>
            </w:r>
          </w:p>
          <w:p w14:paraId="43EDC23D" w14:textId="77777777" w:rsidR="00081021" w:rsidRPr="001775DE" w:rsidRDefault="00081021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spacing w:val="2"/>
                <w:sz w:val="24"/>
                <w:szCs w:val="24"/>
              </w:rPr>
              <w:t>□</w:t>
            </w:r>
          </w:p>
          <w:p w14:paraId="74EA5D3D" w14:textId="77777777" w:rsidR="00681317" w:rsidRPr="001775DE" w:rsidRDefault="00681317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</w:p>
          <w:p w14:paraId="4FBF9F87" w14:textId="77777777" w:rsidR="00081021" w:rsidRPr="001775DE" w:rsidRDefault="00081021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spacing w:val="2"/>
                <w:sz w:val="24"/>
                <w:szCs w:val="24"/>
              </w:rPr>
              <w:t>□</w:t>
            </w:r>
          </w:p>
          <w:p w14:paraId="5E07D6F5" w14:textId="77777777" w:rsidR="00681317" w:rsidRPr="001775DE" w:rsidRDefault="00681317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</w:p>
          <w:p w14:paraId="6DCE611F" w14:textId="77777777" w:rsidR="00681317" w:rsidRPr="001775DE" w:rsidRDefault="00681317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spacing w:val="2"/>
                <w:sz w:val="24"/>
                <w:szCs w:val="24"/>
              </w:rPr>
              <w:t>□</w:t>
            </w:r>
          </w:p>
          <w:p w14:paraId="2170E696" w14:textId="77777777" w:rsidR="00681317" w:rsidRPr="001775DE" w:rsidRDefault="00681317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</w:p>
          <w:p w14:paraId="092290A3" w14:textId="76DFD329" w:rsidR="006E0435" w:rsidRPr="001775DE" w:rsidRDefault="00081021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spacing w:val="2"/>
                <w:sz w:val="24"/>
                <w:szCs w:val="24"/>
              </w:rPr>
              <w:t>□</w:t>
            </w:r>
          </w:p>
        </w:tc>
      </w:tr>
      <w:tr w:rsidR="00CF14F7" w:rsidRPr="001775DE" w14:paraId="0A027197" w14:textId="77777777" w:rsidTr="00081021">
        <w:trPr>
          <w:trHeight w:val="544"/>
        </w:trPr>
        <w:tc>
          <w:tcPr>
            <w:tcW w:w="7225" w:type="dxa"/>
          </w:tcPr>
          <w:p w14:paraId="31AFFF72" w14:textId="7D0E6DF9" w:rsidR="00CF14F7" w:rsidRPr="001775DE" w:rsidRDefault="00CF14F7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Suma uzyskanych punktów:</w:t>
            </w:r>
          </w:p>
        </w:tc>
        <w:tc>
          <w:tcPr>
            <w:tcW w:w="2202" w:type="dxa"/>
            <w:gridSpan w:val="2"/>
          </w:tcPr>
          <w:p w14:paraId="172538D8" w14:textId="4BC292E8" w:rsidR="00CF14F7" w:rsidRPr="001775DE" w:rsidRDefault="00CF14F7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pkt.</w:t>
            </w:r>
          </w:p>
        </w:tc>
      </w:tr>
    </w:tbl>
    <w:p w14:paraId="16FB8B63" w14:textId="77777777" w:rsidR="002A4722" w:rsidRPr="001775DE" w:rsidRDefault="002A4722" w:rsidP="001775DE">
      <w:pPr>
        <w:spacing w:after="0" w:line="276" w:lineRule="auto"/>
        <w:rPr>
          <w:rFonts w:ascii="Arial" w:hAnsi="Arial" w:cs="Arial"/>
          <w:b/>
          <w:bCs/>
          <w:spacing w:val="2"/>
          <w:sz w:val="24"/>
          <w:szCs w:val="24"/>
        </w:rPr>
      </w:pPr>
    </w:p>
    <w:p w14:paraId="0176BE83" w14:textId="77777777" w:rsidR="002A4722" w:rsidRPr="001775DE" w:rsidRDefault="002A4722" w:rsidP="001775DE">
      <w:pPr>
        <w:spacing w:after="0" w:line="276" w:lineRule="auto"/>
        <w:rPr>
          <w:rFonts w:ascii="Arial" w:hAnsi="Arial" w:cs="Arial"/>
          <w:b/>
          <w:bCs/>
          <w:spacing w:val="2"/>
          <w:sz w:val="24"/>
          <w:szCs w:val="24"/>
        </w:rPr>
      </w:pPr>
    </w:p>
    <w:p w14:paraId="2DD6991F" w14:textId="79338D01" w:rsidR="002922AE" w:rsidRPr="001775DE" w:rsidRDefault="002922AE" w:rsidP="001775DE">
      <w:pPr>
        <w:spacing w:after="0" w:line="276" w:lineRule="auto"/>
        <w:rPr>
          <w:rFonts w:ascii="Arial" w:hAnsi="Arial" w:cs="Arial"/>
          <w:b/>
          <w:bCs/>
          <w:spacing w:val="2"/>
          <w:sz w:val="24"/>
          <w:szCs w:val="24"/>
        </w:rPr>
      </w:pPr>
      <w:r w:rsidRPr="001775DE">
        <w:rPr>
          <w:rFonts w:ascii="Arial" w:hAnsi="Arial" w:cs="Arial"/>
          <w:b/>
          <w:bCs/>
          <w:spacing w:val="2"/>
          <w:sz w:val="24"/>
          <w:szCs w:val="24"/>
        </w:rPr>
        <w:t>……………………..</w:t>
      </w:r>
      <w:r w:rsidRPr="001775DE">
        <w:rPr>
          <w:rFonts w:ascii="Arial" w:hAnsi="Arial" w:cs="Arial"/>
          <w:b/>
          <w:bCs/>
          <w:spacing w:val="2"/>
          <w:sz w:val="24"/>
          <w:szCs w:val="24"/>
        </w:rPr>
        <w:tab/>
      </w:r>
      <w:r w:rsidRPr="001775DE">
        <w:rPr>
          <w:rFonts w:ascii="Arial" w:hAnsi="Arial" w:cs="Arial"/>
          <w:b/>
          <w:bCs/>
          <w:spacing w:val="2"/>
          <w:sz w:val="24"/>
          <w:szCs w:val="24"/>
        </w:rPr>
        <w:tab/>
      </w:r>
      <w:r w:rsidRPr="001775DE">
        <w:rPr>
          <w:rFonts w:ascii="Arial" w:hAnsi="Arial" w:cs="Arial"/>
          <w:b/>
          <w:bCs/>
          <w:spacing w:val="2"/>
          <w:sz w:val="24"/>
          <w:szCs w:val="24"/>
        </w:rPr>
        <w:tab/>
      </w:r>
      <w:r w:rsidRPr="001775DE">
        <w:rPr>
          <w:rFonts w:ascii="Arial" w:hAnsi="Arial" w:cs="Arial"/>
          <w:b/>
          <w:bCs/>
          <w:spacing w:val="2"/>
          <w:sz w:val="24"/>
          <w:szCs w:val="24"/>
        </w:rPr>
        <w:tab/>
      </w:r>
      <w:r w:rsidR="00384A2B">
        <w:rPr>
          <w:rFonts w:ascii="Arial" w:hAnsi="Arial" w:cs="Arial"/>
          <w:b/>
          <w:bCs/>
          <w:spacing w:val="2"/>
          <w:sz w:val="24"/>
          <w:szCs w:val="24"/>
        </w:rPr>
        <w:t>……………….</w:t>
      </w:r>
      <w:r w:rsidRPr="001775DE">
        <w:rPr>
          <w:rFonts w:ascii="Arial" w:hAnsi="Arial" w:cs="Arial"/>
          <w:b/>
          <w:bCs/>
          <w:spacing w:val="2"/>
          <w:sz w:val="24"/>
          <w:szCs w:val="24"/>
        </w:rPr>
        <w:t>…</w:t>
      </w:r>
      <w:r w:rsidR="003C7B65" w:rsidRPr="001775DE">
        <w:rPr>
          <w:rFonts w:ascii="Arial" w:hAnsi="Arial" w:cs="Arial"/>
          <w:b/>
          <w:bCs/>
          <w:spacing w:val="2"/>
          <w:sz w:val="24"/>
          <w:szCs w:val="24"/>
        </w:rPr>
        <w:t>……</w:t>
      </w:r>
      <w:r w:rsidRPr="001775DE">
        <w:rPr>
          <w:rFonts w:ascii="Arial" w:hAnsi="Arial" w:cs="Arial"/>
          <w:b/>
          <w:bCs/>
          <w:spacing w:val="2"/>
          <w:sz w:val="24"/>
          <w:szCs w:val="24"/>
        </w:rPr>
        <w:t>…………………………..</w:t>
      </w:r>
    </w:p>
    <w:p w14:paraId="4CC89E89" w14:textId="47A9B8B3" w:rsidR="002922AE" w:rsidRPr="001775DE" w:rsidRDefault="002922AE" w:rsidP="001775DE">
      <w:pPr>
        <w:spacing w:after="0" w:line="276" w:lineRule="auto"/>
        <w:rPr>
          <w:rFonts w:ascii="Arial" w:hAnsi="Arial" w:cs="Arial"/>
          <w:b/>
          <w:bCs/>
          <w:spacing w:val="2"/>
          <w:sz w:val="24"/>
          <w:szCs w:val="24"/>
        </w:rPr>
      </w:pPr>
      <w:r w:rsidRPr="001775DE">
        <w:rPr>
          <w:rFonts w:ascii="Arial" w:hAnsi="Arial" w:cs="Arial"/>
          <w:b/>
          <w:bCs/>
          <w:spacing w:val="2"/>
          <w:sz w:val="24"/>
          <w:szCs w:val="24"/>
        </w:rPr>
        <w:t>Miejscowość, data</w:t>
      </w:r>
      <w:r w:rsidRPr="001775DE">
        <w:rPr>
          <w:rFonts w:ascii="Arial" w:hAnsi="Arial" w:cs="Arial"/>
          <w:b/>
          <w:bCs/>
          <w:spacing w:val="2"/>
          <w:sz w:val="24"/>
          <w:szCs w:val="24"/>
        </w:rPr>
        <w:tab/>
      </w:r>
      <w:r w:rsidRPr="001775DE">
        <w:rPr>
          <w:rFonts w:ascii="Arial" w:hAnsi="Arial" w:cs="Arial"/>
          <w:b/>
          <w:bCs/>
          <w:spacing w:val="2"/>
          <w:sz w:val="24"/>
          <w:szCs w:val="24"/>
        </w:rPr>
        <w:tab/>
      </w:r>
      <w:r w:rsidRPr="001775DE">
        <w:rPr>
          <w:rFonts w:ascii="Arial" w:hAnsi="Arial" w:cs="Arial"/>
          <w:b/>
          <w:bCs/>
          <w:spacing w:val="2"/>
          <w:sz w:val="24"/>
          <w:szCs w:val="24"/>
        </w:rPr>
        <w:tab/>
        <w:t>czytelny podpis Specjalisty ds. rekrutacji</w:t>
      </w:r>
    </w:p>
    <w:sectPr w:rsidR="002922AE" w:rsidRPr="001775DE" w:rsidSect="0088741C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12244" w14:textId="77777777" w:rsidR="001F5291" w:rsidRDefault="001F5291" w:rsidP="00A3140B">
      <w:pPr>
        <w:spacing w:after="0" w:line="240" w:lineRule="auto"/>
      </w:pPr>
      <w:r>
        <w:separator/>
      </w:r>
    </w:p>
  </w:endnote>
  <w:endnote w:type="continuationSeparator" w:id="0">
    <w:p w14:paraId="2A16B4A0" w14:textId="77777777" w:rsidR="001F5291" w:rsidRDefault="001F5291" w:rsidP="00A3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732775"/>
      <w:docPartObj>
        <w:docPartGallery w:val="Page Numbers (Bottom of Page)"/>
        <w:docPartUnique/>
      </w:docPartObj>
    </w:sdtPr>
    <w:sdtEndPr/>
    <w:sdtContent>
      <w:p w14:paraId="293A7E63" w14:textId="23D3D64D" w:rsidR="00BB061C" w:rsidRDefault="00F06114" w:rsidP="00BB061C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72576" behindDoc="0" locked="0" layoutInCell="1" allowOverlap="1" wp14:anchorId="1ACB4838" wp14:editId="1D48FA5E">
              <wp:simplePos x="0" y="0"/>
              <wp:positionH relativeFrom="column">
                <wp:posOffset>4486275</wp:posOffset>
              </wp:positionH>
              <wp:positionV relativeFrom="paragraph">
                <wp:posOffset>56515</wp:posOffset>
              </wp:positionV>
              <wp:extent cx="962025" cy="962025"/>
              <wp:effectExtent l="0" t="0" r="9525" b="9525"/>
              <wp:wrapNone/>
              <wp:docPr id="607336648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62025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B061C">
          <w:fldChar w:fldCharType="begin"/>
        </w:r>
        <w:r w:rsidR="00BB061C">
          <w:instrText>PAGE   \* MERGEFORMAT</w:instrText>
        </w:r>
        <w:r w:rsidR="00BB061C">
          <w:fldChar w:fldCharType="separate"/>
        </w:r>
        <w:r w:rsidR="00FE1AC8">
          <w:rPr>
            <w:noProof/>
          </w:rPr>
          <w:t>12</w:t>
        </w:r>
        <w:r w:rsidR="00BB061C">
          <w:fldChar w:fldCharType="end"/>
        </w:r>
      </w:p>
    </w:sdtContent>
  </w:sdt>
  <w:p w14:paraId="69A359F2" w14:textId="6EF0B81B" w:rsidR="00575576" w:rsidRDefault="0086170D" w:rsidP="005B09F8">
    <w:pPr>
      <w:pStyle w:val="NormalnyWeb"/>
      <w:tabs>
        <w:tab w:val="left" w:pos="1553"/>
      </w:tabs>
    </w:pPr>
    <w:r w:rsidRPr="0050194C">
      <w:rPr>
        <w:noProof/>
      </w:rPr>
      <w:drawing>
        <wp:inline distT="0" distB="0" distL="0" distR="0" wp14:anchorId="09E29F60" wp14:editId="4E108D60">
          <wp:extent cx="1428750" cy="434340"/>
          <wp:effectExtent l="0" t="0" r="0" b="3810"/>
          <wp:docPr id="2097737485" name="Obraz 1" descr="Obraz zawierający czarne, ciem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7737485" name="Obraz 1" descr="Obraz zawierający czarne, ciemność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151" cy="439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EB218" w14:textId="77777777" w:rsidR="001F5291" w:rsidRDefault="001F5291" w:rsidP="00A3140B">
      <w:pPr>
        <w:spacing w:after="0" w:line="240" w:lineRule="auto"/>
      </w:pPr>
      <w:r>
        <w:separator/>
      </w:r>
    </w:p>
  </w:footnote>
  <w:footnote w:type="continuationSeparator" w:id="0">
    <w:p w14:paraId="5E90A494" w14:textId="77777777" w:rsidR="001F5291" w:rsidRDefault="001F5291" w:rsidP="00A31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3BA28" w14:textId="147CB2DA" w:rsidR="00A3140B" w:rsidRPr="00A3140B" w:rsidRDefault="000A117B" w:rsidP="00A3140B">
    <w:pPr>
      <w:pStyle w:val="Nagwek"/>
    </w:pPr>
    <w:r w:rsidRPr="00766271">
      <w:rPr>
        <w:rFonts w:cs="Calibri"/>
        <w:noProof/>
        <w:lang w:eastAsia="pl-PL"/>
      </w:rPr>
      <w:drawing>
        <wp:anchor distT="0" distB="0" distL="114300" distR="114300" simplePos="0" relativeHeight="251670528" behindDoc="0" locked="0" layoutInCell="1" allowOverlap="1" wp14:anchorId="0EE60D3F" wp14:editId="5968C201">
          <wp:simplePos x="0" y="0"/>
          <wp:positionH relativeFrom="column">
            <wp:posOffset>-57150</wp:posOffset>
          </wp:positionH>
          <wp:positionV relativeFrom="paragraph">
            <wp:posOffset>-304800</wp:posOffset>
          </wp:positionV>
          <wp:extent cx="5760720" cy="791845"/>
          <wp:effectExtent l="0" t="0" r="0" b="8255"/>
          <wp:wrapSquare wrapText="bothSides"/>
          <wp:docPr id="5" name="Obraz 5" descr="Przykładowe zestawienie znaków dla programu regionalnego w wersji czarno-białej: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Przykładowe zestawienie znaków dla programu regionalnego w wersji czarno-białej: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147E"/>
    <w:multiLevelType w:val="multilevel"/>
    <w:tmpl w:val="CC16E1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6671FE"/>
    <w:multiLevelType w:val="hybridMultilevel"/>
    <w:tmpl w:val="4970E2D0"/>
    <w:lvl w:ilvl="0" w:tplc="D92294E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A44A5"/>
    <w:multiLevelType w:val="multilevel"/>
    <w:tmpl w:val="55F4D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5356D90"/>
    <w:multiLevelType w:val="hybridMultilevel"/>
    <w:tmpl w:val="40CA14C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24B7A"/>
    <w:multiLevelType w:val="hybridMultilevel"/>
    <w:tmpl w:val="79508D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AE64AA"/>
    <w:multiLevelType w:val="hybridMultilevel"/>
    <w:tmpl w:val="3EEAF5A0"/>
    <w:lvl w:ilvl="0" w:tplc="C5DE59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80546"/>
    <w:multiLevelType w:val="hybridMultilevel"/>
    <w:tmpl w:val="EDD495E4"/>
    <w:lvl w:ilvl="0" w:tplc="DFE4B838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A4C3102"/>
    <w:multiLevelType w:val="hybridMultilevel"/>
    <w:tmpl w:val="99503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FCA"/>
    <w:rsid w:val="00002678"/>
    <w:rsid w:val="00004018"/>
    <w:rsid w:val="000208C3"/>
    <w:rsid w:val="000235B2"/>
    <w:rsid w:val="00045A42"/>
    <w:rsid w:val="00064B29"/>
    <w:rsid w:val="00070D6F"/>
    <w:rsid w:val="00074F9F"/>
    <w:rsid w:val="00081021"/>
    <w:rsid w:val="00084D5A"/>
    <w:rsid w:val="00092919"/>
    <w:rsid w:val="000A117B"/>
    <w:rsid w:val="000A788C"/>
    <w:rsid w:val="000B3CF8"/>
    <w:rsid w:val="000C0B1E"/>
    <w:rsid w:val="000F2A97"/>
    <w:rsid w:val="000F3D38"/>
    <w:rsid w:val="000F55F2"/>
    <w:rsid w:val="000F6875"/>
    <w:rsid w:val="001030A6"/>
    <w:rsid w:val="00121957"/>
    <w:rsid w:val="00137419"/>
    <w:rsid w:val="001425A5"/>
    <w:rsid w:val="00150AA0"/>
    <w:rsid w:val="00164C8D"/>
    <w:rsid w:val="00165FE5"/>
    <w:rsid w:val="001664C3"/>
    <w:rsid w:val="001775DE"/>
    <w:rsid w:val="00184A11"/>
    <w:rsid w:val="001978A3"/>
    <w:rsid w:val="001A66D8"/>
    <w:rsid w:val="001B1C87"/>
    <w:rsid w:val="001B3501"/>
    <w:rsid w:val="001C0220"/>
    <w:rsid w:val="001F0609"/>
    <w:rsid w:val="001F5291"/>
    <w:rsid w:val="00214CEC"/>
    <w:rsid w:val="002155BF"/>
    <w:rsid w:val="00231CFF"/>
    <w:rsid w:val="00232D8B"/>
    <w:rsid w:val="00235356"/>
    <w:rsid w:val="00235F5B"/>
    <w:rsid w:val="002374A0"/>
    <w:rsid w:val="00242E28"/>
    <w:rsid w:val="00265E2E"/>
    <w:rsid w:val="00267FD3"/>
    <w:rsid w:val="00287FD9"/>
    <w:rsid w:val="00291927"/>
    <w:rsid w:val="002922AE"/>
    <w:rsid w:val="00295A3F"/>
    <w:rsid w:val="002A4722"/>
    <w:rsid w:val="002A55C4"/>
    <w:rsid w:val="002A6BFE"/>
    <w:rsid w:val="002E0F6D"/>
    <w:rsid w:val="002F0B11"/>
    <w:rsid w:val="002F2487"/>
    <w:rsid w:val="0031731A"/>
    <w:rsid w:val="00320EE8"/>
    <w:rsid w:val="00326262"/>
    <w:rsid w:val="003269D1"/>
    <w:rsid w:val="0033547C"/>
    <w:rsid w:val="003362FF"/>
    <w:rsid w:val="00347CB0"/>
    <w:rsid w:val="003543FD"/>
    <w:rsid w:val="003629D3"/>
    <w:rsid w:val="00366FCF"/>
    <w:rsid w:val="003763E5"/>
    <w:rsid w:val="00377E47"/>
    <w:rsid w:val="00383C0A"/>
    <w:rsid w:val="00384A2B"/>
    <w:rsid w:val="00391AB4"/>
    <w:rsid w:val="003A12BC"/>
    <w:rsid w:val="003A4D55"/>
    <w:rsid w:val="003A7140"/>
    <w:rsid w:val="003B3C33"/>
    <w:rsid w:val="003B7C16"/>
    <w:rsid w:val="003C2807"/>
    <w:rsid w:val="003C45B3"/>
    <w:rsid w:val="003C6A8A"/>
    <w:rsid w:val="003C7B65"/>
    <w:rsid w:val="003D417A"/>
    <w:rsid w:val="003E2910"/>
    <w:rsid w:val="003E60B1"/>
    <w:rsid w:val="003F6DC8"/>
    <w:rsid w:val="003F7012"/>
    <w:rsid w:val="00401113"/>
    <w:rsid w:val="00401A8E"/>
    <w:rsid w:val="00405AA7"/>
    <w:rsid w:val="00423F4B"/>
    <w:rsid w:val="004254F4"/>
    <w:rsid w:val="00425A91"/>
    <w:rsid w:val="004278E2"/>
    <w:rsid w:val="004639A5"/>
    <w:rsid w:val="00481297"/>
    <w:rsid w:val="004B4161"/>
    <w:rsid w:val="004C5D6A"/>
    <w:rsid w:val="004C7E32"/>
    <w:rsid w:val="004F7780"/>
    <w:rsid w:val="004F78AD"/>
    <w:rsid w:val="005024DD"/>
    <w:rsid w:val="00502FA3"/>
    <w:rsid w:val="00503D59"/>
    <w:rsid w:val="005123C8"/>
    <w:rsid w:val="00516476"/>
    <w:rsid w:val="0052615B"/>
    <w:rsid w:val="00531AD2"/>
    <w:rsid w:val="005459BD"/>
    <w:rsid w:val="00552CC2"/>
    <w:rsid w:val="00555536"/>
    <w:rsid w:val="005567AB"/>
    <w:rsid w:val="0056234B"/>
    <w:rsid w:val="00572E28"/>
    <w:rsid w:val="00575576"/>
    <w:rsid w:val="00587408"/>
    <w:rsid w:val="005B05FB"/>
    <w:rsid w:val="005B09F8"/>
    <w:rsid w:val="005C6853"/>
    <w:rsid w:val="005D2E30"/>
    <w:rsid w:val="005D6F86"/>
    <w:rsid w:val="005D73BB"/>
    <w:rsid w:val="005E177D"/>
    <w:rsid w:val="005E467F"/>
    <w:rsid w:val="005F69AF"/>
    <w:rsid w:val="005F72F9"/>
    <w:rsid w:val="006073A0"/>
    <w:rsid w:val="00614CBF"/>
    <w:rsid w:val="00620B96"/>
    <w:rsid w:val="00623564"/>
    <w:rsid w:val="0062712D"/>
    <w:rsid w:val="00630A1B"/>
    <w:rsid w:val="00632331"/>
    <w:rsid w:val="00654020"/>
    <w:rsid w:val="00665A31"/>
    <w:rsid w:val="006779DB"/>
    <w:rsid w:val="00681317"/>
    <w:rsid w:val="00682632"/>
    <w:rsid w:val="006C1BE9"/>
    <w:rsid w:val="006D0952"/>
    <w:rsid w:val="006D7DF0"/>
    <w:rsid w:val="006E0435"/>
    <w:rsid w:val="006E6E5F"/>
    <w:rsid w:val="00705616"/>
    <w:rsid w:val="007079A3"/>
    <w:rsid w:val="00713052"/>
    <w:rsid w:val="00727FEA"/>
    <w:rsid w:val="00730190"/>
    <w:rsid w:val="007349B6"/>
    <w:rsid w:val="00745633"/>
    <w:rsid w:val="00750D9E"/>
    <w:rsid w:val="007525DD"/>
    <w:rsid w:val="0077337E"/>
    <w:rsid w:val="007821D1"/>
    <w:rsid w:val="00792A46"/>
    <w:rsid w:val="007A115D"/>
    <w:rsid w:val="007D39BE"/>
    <w:rsid w:val="007E5F7F"/>
    <w:rsid w:val="007E6153"/>
    <w:rsid w:val="007F60A5"/>
    <w:rsid w:val="00806AC6"/>
    <w:rsid w:val="00810C39"/>
    <w:rsid w:val="00820114"/>
    <w:rsid w:val="008251CA"/>
    <w:rsid w:val="00830FCA"/>
    <w:rsid w:val="0086170D"/>
    <w:rsid w:val="00877205"/>
    <w:rsid w:val="0088741C"/>
    <w:rsid w:val="008A7FC5"/>
    <w:rsid w:val="008B5E11"/>
    <w:rsid w:val="008B70D8"/>
    <w:rsid w:val="008C0C7C"/>
    <w:rsid w:val="008C40E0"/>
    <w:rsid w:val="008D6954"/>
    <w:rsid w:val="008E4FDD"/>
    <w:rsid w:val="008E60B8"/>
    <w:rsid w:val="00914AA4"/>
    <w:rsid w:val="00926132"/>
    <w:rsid w:val="0093287A"/>
    <w:rsid w:val="009337C0"/>
    <w:rsid w:val="00941D15"/>
    <w:rsid w:val="00945C1E"/>
    <w:rsid w:val="00965D09"/>
    <w:rsid w:val="00966FE5"/>
    <w:rsid w:val="009715FD"/>
    <w:rsid w:val="00972499"/>
    <w:rsid w:val="009824B7"/>
    <w:rsid w:val="00982AA2"/>
    <w:rsid w:val="00982C75"/>
    <w:rsid w:val="00996340"/>
    <w:rsid w:val="009A0300"/>
    <w:rsid w:val="009A2E9F"/>
    <w:rsid w:val="009B4612"/>
    <w:rsid w:val="009B4D7B"/>
    <w:rsid w:val="009B56BE"/>
    <w:rsid w:val="009B7FCC"/>
    <w:rsid w:val="009D76B1"/>
    <w:rsid w:val="009E6067"/>
    <w:rsid w:val="009E64DB"/>
    <w:rsid w:val="009F5355"/>
    <w:rsid w:val="009F74A1"/>
    <w:rsid w:val="00A007EA"/>
    <w:rsid w:val="00A12A0C"/>
    <w:rsid w:val="00A17B09"/>
    <w:rsid w:val="00A2489D"/>
    <w:rsid w:val="00A3140B"/>
    <w:rsid w:val="00A378A1"/>
    <w:rsid w:val="00A5133C"/>
    <w:rsid w:val="00A608FC"/>
    <w:rsid w:val="00A65A62"/>
    <w:rsid w:val="00A77F8A"/>
    <w:rsid w:val="00A820C9"/>
    <w:rsid w:val="00A97825"/>
    <w:rsid w:val="00AA0041"/>
    <w:rsid w:val="00AC3E9F"/>
    <w:rsid w:val="00AC5B4B"/>
    <w:rsid w:val="00AD6329"/>
    <w:rsid w:val="00AE3D92"/>
    <w:rsid w:val="00AF1C09"/>
    <w:rsid w:val="00AF79E5"/>
    <w:rsid w:val="00B044EF"/>
    <w:rsid w:val="00B1402E"/>
    <w:rsid w:val="00B414EC"/>
    <w:rsid w:val="00B42A67"/>
    <w:rsid w:val="00B55EED"/>
    <w:rsid w:val="00B91996"/>
    <w:rsid w:val="00BA7FC6"/>
    <w:rsid w:val="00BB061C"/>
    <w:rsid w:val="00BB13B4"/>
    <w:rsid w:val="00BB66A6"/>
    <w:rsid w:val="00BB7F3E"/>
    <w:rsid w:val="00BE04A1"/>
    <w:rsid w:val="00BE3CF5"/>
    <w:rsid w:val="00BE4187"/>
    <w:rsid w:val="00BE4861"/>
    <w:rsid w:val="00BE774F"/>
    <w:rsid w:val="00BF466D"/>
    <w:rsid w:val="00BF4BA0"/>
    <w:rsid w:val="00BF4ED1"/>
    <w:rsid w:val="00C01C0A"/>
    <w:rsid w:val="00C23241"/>
    <w:rsid w:val="00C32D9A"/>
    <w:rsid w:val="00C33FC0"/>
    <w:rsid w:val="00C350C1"/>
    <w:rsid w:val="00C56660"/>
    <w:rsid w:val="00C56E08"/>
    <w:rsid w:val="00C60A67"/>
    <w:rsid w:val="00C67B27"/>
    <w:rsid w:val="00C82CB8"/>
    <w:rsid w:val="00C914D9"/>
    <w:rsid w:val="00CA1F42"/>
    <w:rsid w:val="00CB57C8"/>
    <w:rsid w:val="00CB64B7"/>
    <w:rsid w:val="00CC1B4A"/>
    <w:rsid w:val="00CC2B28"/>
    <w:rsid w:val="00CD1012"/>
    <w:rsid w:val="00CE01FC"/>
    <w:rsid w:val="00CF0662"/>
    <w:rsid w:val="00CF14F7"/>
    <w:rsid w:val="00D030EB"/>
    <w:rsid w:val="00D07F4E"/>
    <w:rsid w:val="00D11707"/>
    <w:rsid w:val="00D16943"/>
    <w:rsid w:val="00D17F0C"/>
    <w:rsid w:val="00D20ADA"/>
    <w:rsid w:val="00D25926"/>
    <w:rsid w:val="00D34044"/>
    <w:rsid w:val="00D42688"/>
    <w:rsid w:val="00D61D87"/>
    <w:rsid w:val="00D72A28"/>
    <w:rsid w:val="00DB3C84"/>
    <w:rsid w:val="00DB4A9E"/>
    <w:rsid w:val="00DB61D8"/>
    <w:rsid w:val="00DB7065"/>
    <w:rsid w:val="00DB7156"/>
    <w:rsid w:val="00DC1C1A"/>
    <w:rsid w:val="00DC252A"/>
    <w:rsid w:val="00DC72F5"/>
    <w:rsid w:val="00DE1E95"/>
    <w:rsid w:val="00DE7578"/>
    <w:rsid w:val="00DF0E5A"/>
    <w:rsid w:val="00DF1514"/>
    <w:rsid w:val="00DF7DCC"/>
    <w:rsid w:val="00E12064"/>
    <w:rsid w:val="00E2517E"/>
    <w:rsid w:val="00E30844"/>
    <w:rsid w:val="00E32DB8"/>
    <w:rsid w:val="00E3453B"/>
    <w:rsid w:val="00E352D1"/>
    <w:rsid w:val="00E42AB3"/>
    <w:rsid w:val="00E44194"/>
    <w:rsid w:val="00E47B1D"/>
    <w:rsid w:val="00E52F74"/>
    <w:rsid w:val="00E53229"/>
    <w:rsid w:val="00E53A77"/>
    <w:rsid w:val="00E60F04"/>
    <w:rsid w:val="00E63550"/>
    <w:rsid w:val="00E64637"/>
    <w:rsid w:val="00E93387"/>
    <w:rsid w:val="00E9356D"/>
    <w:rsid w:val="00E93E54"/>
    <w:rsid w:val="00EB183F"/>
    <w:rsid w:val="00EB75D2"/>
    <w:rsid w:val="00EB7A03"/>
    <w:rsid w:val="00ED1804"/>
    <w:rsid w:val="00ED1FE9"/>
    <w:rsid w:val="00ED4930"/>
    <w:rsid w:val="00EF20B7"/>
    <w:rsid w:val="00EF25A1"/>
    <w:rsid w:val="00EF769E"/>
    <w:rsid w:val="00F06114"/>
    <w:rsid w:val="00F06833"/>
    <w:rsid w:val="00F15B5F"/>
    <w:rsid w:val="00F225C0"/>
    <w:rsid w:val="00F31FBF"/>
    <w:rsid w:val="00F4052D"/>
    <w:rsid w:val="00F4077C"/>
    <w:rsid w:val="00F416CE"/>
    <w:rsid w:val="00F4310D"/>
    <w:rsid w:val="00F47E48"/>
    <w:rsid w:val="00F61CCE"/>
    <w:rsid w:val="00FA7047"/>
    <w:rsid w:val="00FB303E"/>
    <w:rsid w:val="00FB50EE"/>
    <w:rsid w:val="00FB5A17"/>
    <w:rsid w:val="00FC05C5"/>
    <w:rsid w:val="00FC3E41"/>
    <w:rsid w:val="00FD4474"/>
    <w:rsid w:val="00FE1AC8"/>
    <w:rsid w:val="00FE3CF0"/>
    <w:rsid w:val="00FF6AC3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C7234"/>
  <w15:docId w15:val="{54464E1C-CF3F-4409-BC5A-162D6EB5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30F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0F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30F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30F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30F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30F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30F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30F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30F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0F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0F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30F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30FC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30FC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30FC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30FC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30FC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30FC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30F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30F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0F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30F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30F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30FCA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830FC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30FC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30F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30FC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30FC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31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140B"/>
  </w:style>
  <w:style w:type="paragraph" w:styleId="Stopka">
    <w:name w:val="footer"/>
    <w:basedOn w:val="Normalny"/>
    <w:link w:val="StopkaZnak"/>
    <w:uiPriority w:val="99"/>
    <w:unhideWhenUsed/>
    <w:rsid w:val="00A31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140B"/>
  </w:style>
  <w:style w:type="paragraph" w:styleId="NormalnyWeb">
    <w:name w:val="Normal (Web)"/>
    <w:basedOn w:val="Normalny"/>
    <w:uiPriority w:val="99"/>
    <w:unhideWhenUsed/>
    <w:rsid w:val="00A31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customStyle="1" w:styleId="TableNormal">
    <w:name w:val="Table Normal"/>
    <w:rsid w:val="00405A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pl-PL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405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31FB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0"/>
      <w:szCs w:val="20"/>
      <w:u w:color="000000"/>
      <w:bdr w:val="nil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9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79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79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9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9E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4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89D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F0662"/>
    <w:pPr>
      <w:spacing w:after="0" w:line="240" w:lineRule="auto"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F47E48"/>
  </w:style>
  <w:style w:type="table" w:customStyle="1" w:styleId="Tabela-Siatka1">
    <w:name w:val="Tabela - Siatka1"/>
    <w:basedOn w:val="Standardowy"/>
    <w:next w:val="Tabela-Siatka"/>
    <w:uiPriority w:val="39"/>
    <w:rsid w:val="00E6463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6AD20-2ACB-46E4-B86A-5627B3E2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4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Matysik</dc:creator>
  <cp:lastModifiedBy>Ewa Hamziuk</cp:lastModifiedBy>
  <cp:revision>7</cp:revision>
  <cp:lastPrinted>2024-06-27T19:45:00Z</cp:lastPrinted>
  <dcterms:created xsi:type="dcterms:W3CDTF">2025-01-21T09:17:00Z</dcterms:created>
  <dcterms:modified xsi:type="dcterms:W3CDTF">2025-01-30T07:31:00Z</dcterms:modified>
</cp:coreProperties>
</file>